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A6F" w:rsidRPr="00DB0A6F" w:rsidRDefault="000A2D9E" w:rsidP="00DB0A6F">
      <w:pPr>
        <w:rPr>
          <w:rFonts w:ascii="Times New Roman" w:hAnsi="Times New Roman"/>
          <w:b/>
        </w:rPr>
      </w:pPr>
      <w:r w:rsidRPr="00DB0A6F"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692150" cy="768350"/>
            <wp:effectExtent l="0" t="0" r="0" b="0"/>
            <wp:docPr id="2" name="Рисунок 1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A6F" w:rsidRPr="00DB0A6F" w:rsidRDefault="00DB0A6F" w:rsidP="00DB0A6F">
      <w:pPr>
        <w:rPr>
          <w:rFonts w:ascii="Times New Roman" w:hAnsi="Times New Roman"/>
          <w:b/>
          <w:sz w:val="28"/>
          <w:szCs w:val="28"/>
        </w:rPr>
      </w:pPr>
      <w:r w:rsidRPr="00DB0A6F">
        <w:rPr>
          <w:rFonts w:ascii="Times New Roman" w:hAnsi="Times New Roman"/>
          <w:b/>
          <w:sz w:val="28"/>
          <w:szCs w:val="28"/>
        </w:rPr>
        <w:t>АДМИНИСТРАЦИЯ БЕЗВОДНОГО СЕЛЬСКОГО ПОСЕЛЕНИЯ</w:t>
      </w:r>
    </w:p>
    <w:p w:rsidR="00DB0A6F" w:rsidRPr="00DB0A6F" w:rsidRDefault="00DB0A6F" w:rsidP="00DB0A6F">
      <w:pPr>
        <w:rPr>
          <w:rFonts w:ascii="Times New Roman" w:hAnsi="Times New Roman"/>
          <w:b/>
          <w:sz w:val="28"/>
          <w:szCs w:val="28"/>
        </w:rPr>
      </w:pPr>
      <w:r w:rsidRPr="00DB0A6F">
        <w:rPr>
          <w:rFonts w:ascii="Times New Roman" w:hAnsi="Times New Roman"/>
          <w:b/>
          <w:sz w:val="28"/>
          <w:szCs w:val="28"/>
        </w:rPr>
        <w:t>КУРГАНИНСКОГО РАЙОНА</w:t>
      </w:r>
    </w:p>
    <w:p w:rsidR="00DB0A6F" w:rsidRPr="00DB0A6F" w:rsidRDefault="00DB0A6F" w:rsidP="00DB0A6F">
      <w:pPr>
        <w:rPr>
          <w:rFonts w:ascii="Times New Roman" w:hAnsi="Times New Roman"/>
          <w:b/>
          <w:sz w:val="28"/>
          <w:szCs w:val="28"/>
        </w:rPr>
      </w:pPr>
    </w:p>
    <w:p w:rsidR="00DB0A6F" w:rsidRPr="00DB0A6F" w:rsidRDefault="00DB0A6F" w:rsidP="00DB0A6F">
      <w:pPr>
        <w:rPr>
          <w:rFonts w:ascii="Times New Roman" w:hAnsi="Times New Roman"/>
          <w:b/>
          <w:sz w:val="28"/>
          <w:szCs w:val="28"/>
        </w:rPr>
      </w:pPr>
      <w:r w:rsidRPr="00DB0A6F">
        <w:rPr>
          <w:rFonts w:ascii="Times New Roman" w:hAnsi="Times New Roman"/>
          <w:b/>
          <w:sz w:val="28"/>
          <w:szCs w:val="28"/>
        </w:rPr>
        <w:t>ПОСТАНОВЛЕНИЕ</w:t>
      </w:r>
    </w:p>
    <w:p w:rsidR="00DB0A6F" w:rsidRPr="00DB0A6F" w:rsidRDefault="00DB0A6F" w:rsidP="00DB0A6F">
      <w:pPr>
        <w:rPr>
          <w:rFonts w:ascii="Times New Roman" w:hAnsi="Times New Roman"/>
          <w:b/>
        </w:rPr>
      </w:pPr>
    </w:p>
    <w:p w:rsidR="00DB0A6F" w:rsidRPr="00DB0A6F" w:rsidRDefault="00DB0A6F" w:rsidP="00DB0A6F">
      <w:pPr>
        <w:rPr>
          <w:rFonts w:ascii="Times New Roman" w:hAnsi="Times New Roman"/>
        </w:rPr>
      </w:pPr>
      <w:r w:rsidRPr="00DB0A6F">
        <w:rPr>
          <w:rFonts w:ascii="Times New Roman" w:hAnsi="Times New Roman"/>
        </w:rPr>
        <w:t>от 23.10.2020</w:t>
      </w:r>
      <w:r w:rsidRPr="00DB0A6F">
        <w:rPr>
          <w:rFonts w:ascii="Times New Roman" w:hAnsi="Times New Roman"/>
        </w:rPr>
        <w:tab/>
      </w:r>
      <w:r w:rsidRPr="00DB0A6F">
        <w:rPr>
          <w:rFonts w:ascii="Times New Roman" w:hAnsi="Times New Roman"/>
        </w:rPr>
        <w:tab/>
      </w:r>
      <w:r w:rsidRPr="00DB0A6F">
        <w:rPr>
          <w:rFonts w:ascii="Times New Roman" w:hAnsi="Times New Roman"/>
        </w:rPr>
        <w:tab/>
      </w:r>
      <w:r w:rsidRPr="00DB0A6F">
        <w:rPr>
          <w:rFonts w:ascii="Times New Roman" w:hAnsi="Times New Roman"/>
        </w:rPr>
        <w:tab/>
      </w:r>
      <w:r w:rsidRPr="00DB0A6F">
        <w:rPr>
          <w:rFonts w:ascii="Times New Roman" w:hAnsi="Times New Roman"/>
        </w:rPr>
        <w:tab/>
      </w:r>
      <w:r w:rsidRPr="00DB0A6F">
        <w:rPr>
          <w:rFonts w:ascii="Times New Roman" w:hAnsi="Times New Roman"/>
        </w:rPr>
        <w:tab/>
      </w:r>
      <w:r w:rsidRPr="00DB0A6F">
        <w:rPr>
          <w:rFonts w:ascii="Times New Roman" w:hAnsi="Times New Roman"/>
        </w:rPr>
        <w:tab/>
      </w:r>
      <w:r w:rsidRPr="00DB0A6F">
        <w:rPr>
          <w:rFonts w:ascii="Times New Roman" w:hAnsi="Times New Roman"/>
        </w:rPr>
        <w:tab/>
      </w:r>
      <w:r w:rsidRPr="00DB0A6F">
        <w:rPr>
          <w:rFonts w:ascii="Times New Roman" w:hAnsi="Times New Roman"/>
        </w:rPr>
        <w:tab/>
      </w:r>
      <w:r w:rsidRPr="00DB0A6F">
        <w:rPr>
          <w:rFonts w:ascii="Times New Roman" w:hAnsi="Times New Roman"/>
        </w:rPr>
        <w:tab/>
        <w:t>№ 23</w:t>
      </w:r>
      <w:r w:rsidRPr="00DB0A6F">
        <w:rPr>
          <w:rFonts w:ascii="Times New Roman" w:hAnsi="Times New Roman"/>
        </w:rPr>
        <w:t>4</w:t>
      </w:r>
    </w:p>
    <w:p w:rsidR="00DB0A6F" w:rsidRPr="00DB0A6F" w:rsidRDefault="00DB0A6F" w:rsidP="00DB0A6F">
      <w:pPr>
        <w:pStyle w:val="af4"/>
        <w:jc w:val="center"/>
        <w:rPr>
          <w:rFonts w:ascii="Times New Roman" w:hAnsi="Times New Roman" w:cs="Times New Roman"/>
        </w:rPr>
      </w:pPr>
      <w:r w:rsidRPr="00DB0A6F">
        <w:rPr>
          <w:rFonts w:ascii="Times New Roman" w:hAnsi="Times New Roman" w:cs="Times New Roman"/>
        </w:rPr>
        <w:t>поселок Степной</w:t>
      </w:r>
    </w:p>
    <w:p w:rsidR="00DB0A6F" w:rsidRPr="00DB0A6F" w:rsidRDefault="00DB0A6F" w:rsidP="00DB0A6F">
      <w:pPr>
        <w:rPr>
          <w:rFonts w:ascii="Times New Roman" w:hAnsi="Times New Roman"/>
        </w:rPr>
      </w:pPr>
    </w:p>
    <w:p w:rsidR="001000B6" w:rsidRPr="00DB0A6F" w:rsidRDefault="001000B6" w:rsidP="00DB0A6F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DB0A6F">
        <w:rPr>
          <w:rFonts w:ascii="Times New Roman" w:hAnsi="Times New Roman"/>
          <w:b/>
          <w:bCs/>
          <w:sz w:val="28"/>
          <w:szCs w:val="28"/>
        </w:rPr>
        <w:t>Об утверждении муниципальной программы</w:t>
      </w:r>
    </w:p>
    <w:p w:rsidR="0032605B" w:rsidRPr="00DB0A6F" w:rsidRDefault="001000B6" w:rsidP="00DB0A6F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DB0A6F">
        <w:rPr>
          <w:rFonts w:ascii="Times New Roman" w:hAnsi="Times New Roman"/>
          <w:b/>
          <w:bCs/>
          <w:sz w:val="28"/>
          <w:szCs w:val="28"/>
        </w:rPr>
        <w:t>«</w:t>
      </w:r>
      <w:r w:rsidR="0032605B" w:rsidRPr="00DB0A6F">
        <w:rPr>
          <w:rFonts w:ascii="Times New Roman" w:hAnsi="Times New Roman"/>
          <w:b/>
          <w:bCs/>
          <w:sz w:val="28"/>
          <w:szCs w:val="28"/>
        </w:rPr>
        <w:t xml:space="preserve">Молодежь </w:t>
      </w:r>
      <w:r w:rsidR="00393A67" w:rsidRPr="00DB0A6F">
        <w:rPr>
          <w:rFonts w:ascii="Times New Roman" w:hAnsi="Times New Roman"/>
          <w:b/>
          <w:bCs/>
          <w:sz w:val="28"/>
          <w:szCs w:val="28"/>
        </w:rPr>
        <w:t>Безводного сельского</w:t>
      </w:r>
    </w:p>
    <w:p w:rsidR="001000B6" w:rsidRPr="00DB0A6F" w:rsidRDefault="0032605B" w:rsidP="00DB0A6F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DB0A6F">
        <w:rPr>
          <w:rFonts w:ascii="Times New Roman" w:hAnsi="Times New Roman"/>
          <w:b/>
          <w:bCs/>
          <w:sz w:val="28"/>
          <w:szCs w:val="28"/>
        </w:rPr>
        <w:t>поселения Курганинского района</w:t>
      </w:r>
      <w:r w:rsidR="001000B6" w:rsidRPr="00DB0A6F">
        <w:rPr>
          <w:rFonts w:ascii="Times New Roman" w:hAnsi="Times New Roman"/>
          <w:b/>
          <w:bCs/>
          <w:sz w:val="28"/>
          <w:szCs w:val="28"/>
        </w:rPr>
        <w:t>»</w:t>
      </w:r>
      <w:r w:rsidR="00B60AA6" w:rsidRPr="00DB0A6F">
        <w:rPr>
          <w:rFonts w:ascii="Times New Roman" w:hAnsi="Times New Roman"/>
          <w:b/>
          <w:bCs/>
          <w:sz w:val="28"/>
          <w:szCs w:val="28"/>
        </w:rPr>
        <w:t xml:space="preserve"> на </w:t>
      </w:r>
      <w:r w:rsidR="00006B59" w:rsidRPr="00DB0A6F">
        <w:rPr>
          <w:rFonts w:ascii="Times New Roman" w:hAnsi="Times New Roman"/>
          <w:b/>
          <w:bCs/>
          <w:sz w:val="28"/>
          <w:szCs w:val="28"/>
        </w:rPr>
        <w:t>202</w:t>
      </w:r>
      <w:r w:rsidR="00704CD3" w:rsidRPr="00DB0A6F">
        <w:rPr>
          <w:rFonts w:ascii="Times New Roman" w:hAnsi="Times New Roman"/>
          <w:b/>
          <w:bCs/>
          <w:sz w:val="28"/>
          <w:szCs w:val="28"/>
        </w:rPr>
        <w:t>1</w:t>
      </w:r>
      <w:r w:rsidR="00006B59" w:rsidRPr="00DB0A6F">
        <w:rPr>
          <w:rFonts w:ascii="Times New Roman" w:hAnsi="Times New Roman"/>
          <w:b/>
          <w:bCs/>
          <w:sz w:val="28"/>
          <w:szCs w:val="28"/>
        </w:rPr>
        <w:t>-202</w:t>
      </w:r>
      <w:r w:rsidR="00704CD3" w:rsidRPr="00DB0A6F">
        <w:rPr>
          <w:rFonts w:ascii="Times New Roman" w:hAnsi="Times New Roman"/>
          <w:b/>
          <w:bCs/>
          <w:sz w:val="28"/>
          <w:szCs w:val="28"/>
        </w:rPr>
        <w:t>3</w:t>
      </w:r>
      <w:r w:rsidR="006B4753" w:rsidRPr="00DB0A6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60AA6" w:rsidRPr="00DB0A6F">
        <w:rPr>
          <w:rFonts w:ascii="Times New Roman" w:hAnsi="Times New Roman"/>
          <w:b/>
          <w:bCs/>
          <w:sz w:val="28"/>
          <w:szCs w:val="28"/>
        </w:rPr>
        <w:t>годы</w:t>
      </w:r>
    </w:p>
    <w:p w:rsidR="001000B6" w:rsidRPr="00DB0A6F" w:rsidRDefault="001000B6" w:rsidP="00DB0A6F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000B6" w:rsidRPr="00DB0A6F" w:rsidRDefault="001000B6" w:rsidP="00DB0A6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000B6" w:rsidRPr="00DB0A6F" w:rsidRDefault="001000B6" w:rsidP="006E5DC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0A6F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9" w:history="1">
        <w:r w:rsidR="00132CF1" w:rsidRPr="00DB0A6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 xml:space="preserve">статьей </w:t>
        </w:r>
        <w:r w:rsidRPr="00DB0A6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179</w:t>
        </w:r>
      </w:hyperlink>
      <w:r w:rsidRPr="00DB0A6F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на основании Федерального закона  </w:t>
      </w:r>
      <w:r w:rsidR="006726B9" w:rsidRPr="00DB0A6F">
        <w:rPr>
          <w:rFonts w:ascii="Times New Roman" w:hAnsi="Times New Roman"/>
          <w:sz w:val="28"/>
          <w:szCs w:val="28"/>
          <w:shd w:val="clear" w:color="auto" w:fill="FFFFFF"/>
        </w:rPr>
        <w:t>от 6 октября 2003 г.</w:t>
      </w:r>
      <w:r w:rsidRPr="00DB0A6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726B9" w:rsidRPr="00DB0A6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32CF1" w:rsidRPr="00DB0A6F">
        <w:rPr>
          <w:rFonts w:ascii="Times New Roman" w:hAnsi="Times New Roman"/>
          <w:sz w:val="28"/>
          <w:szCs w:val="28"/>
          <w:shd w:val="clear" w:color="auto" w:fill="FFFFFF"/>
        </w:rPr>
        <w:t xml:space="preserve">№ </w:t>
      </w:r>
      <w:r w:rsidRPr="00DB0A6F">
        <w:rPr>
          <w:rFonts w:ascii="Times New Roman" w:hAnsi="Times New Roman"/>
          <w:sz w:val="28"/>
          <w:szCs w:val="28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695833" w:rsidRPr="00DB0A6F">
        <w:rPr>
          <w:rFonts w:ascii="Times New Roman" w:hAnsi="Times New Roman"/>
          <w:sz w:val="28"/>
          <w:szCs w:val="28"/>
        </w:rPr>
        <w:t>,</w:t>
      </w:r>
      <w:r w:rsidRPr="00DB0A6F">
        <w:rPr>
          <w:rFonts w:ascii="Times New Roman" w:hAnsi="Times New Roman"/>
          <w:sz w:val="28"/>
          <w:szCs w:val="28"/>
        </w:rPr>
        <w:t xml:space="preserve"> постановления администрации </w:t>
      </w:r>
      <w:r w:rsidR="00393A67" w:rsidRPr="00DB0A6F">
        <w:rPr>
          <w:rFonts w:ascii="Times New Roman" w:hAnsi="Times New Roman"/>
          <w:sz w:val="28"/>
          <w:szCs w:val="28"/>
        </w:rPr>
        <w:t xml:space="preserve">Безводного сельского </w:t>
      </w:r>
      <w:r w:rsidRPr="00DB0A6F">
        <w:rPr>
          <w:rFonts w:ascii="Times New Roman" w:hAnsi="Times New Roman"/>
          <w:sz w:val="28"/>
          <w:szCs w:val="28"/>
        </w:rPr>
        <w:t xml:space="preserve">поселения Курганинского района от </w:t>
      </w:r>
      <w:r w:rsidR="00393A67" w:rsidRPr="00DB0A6F">
        <w:rPr>
          <w:rFonts w:ascii="Times New Roman" w:hAnsi="Times New Roman"/>
          <w:sz w:val="28"/>
          <w:szCs w:val="28"/>
        </w:rPr>
        <w:t>2</w:t>
      </w:r>
      <w:r w:rsidRPr="00DB0A6F">
        <w:rPr>
          <w:rFonts w:ascii="Times New Roman" w:hAnsi="Times New Roman"/>
          <w:sz w:val="28"/>
          <w:szCs w:val="28"/>
        </w:rPr>
        <w:t>7 ию</w:t>
      </w:r>
      <w:r w:rsidR="00B60AA6" w:rsidRPr="00DB0A6F">
        <w:rPr>
          <w:rFonts w:ascii="Times New Roman" w:hAnsi="Times New Roman"/>
          <w:sz w:val="28"/>
          <w:szCs w:val="28"/>
        </w:rPr>
        <w:t>н</w:t>
      </w:r>
      <w:r w:rsidR="006726B9" w:rsidRPr="00DB0A6F">
        <w:rPr>
          <w:rFonts w:ascii="Times New Roman" w:hAnsi="Times New Roman"/>
          <w:sz w:val="28"/>
          <w:szCs w:val="28"/>
        </w:rPr>
        <w:t>я 2014 г.</w:t>
      </w:r>
      <w:r w:rsidRPr="00DB0A6F">
        <w:rPr>
          <w:rFonts w:ascii="Times New Roman" w:hAnsi="Times New Roman"/>
          <w:sz w:val="28"/>
          <w:szCs w:val="28"/>
        </w:rPr>
        <w:t xml:space="preserve"> № </w:t>
      </w:r>
      <w:r w:rsidR="00393A67" w:rsidRPr="00DB0A6F">
        <w:rPr>
          <w:rFonts w:ascii="Times New Roman" w:hAnsi="Times New Roman"/>
          <w:sz w:val="28"/>
          <w:szCs w:val="28"/>
        </w:rPr>
        <w:t>97</w:t>
      </w:r>
      <w:r w:rsidRPr="00DB0A6F">
        <w:rPr>
          <w:rFonts w:ascii="Times New Roman" w:hAnsi="Times New Roman"/>
          <w:sz w:val="28"/>
          <w:szCs w:val="28"/>
        </w:rPr>
        <w:t xml:space="preserve"> «Об утверждении Порядка принятия решения о разработке, формировании, реализации и оценки эффективности реализации муниципальных программ </w:t>
      </w:r>
      <w:r w:rsidR="00393A67" w:rsidRPr="00DB0A6F">
        <w:rPr>
          <w:rFonts w:ascii="Times New Roman" w:hAnsi="Times New Roman"/>
          <w:sz w:val="28"/>
          <w:szCs w:val="28"/>
        </w:rPr>
        <w:t xml:space="preserve">Безводного сельского </w:t>
      </w:r>
      <w:r w:rsidRPr="00DB0A6F">
        <w:rPr>
          <w:rFonts w:ascii="Times New Roman" w:hAnsi="Times New Roman"/>
          <w:sz w:val="28"/>
          <w:szCs w:val="28"/>
        </w:rPr>
        <w:t xml:space="preserve">поселения Курганинского района» п о с </w:t>
      </w:r>
      <w:proofErr w:type="gramStart"/>
      <w:r w:rsidRPr="00DB0A6F">
        <w:rPr>
          <w:rFonts w:ascii="Times New Roman" w:hAnsi="Times New Roman"/>
          <w:sz w:val="28"/>
          <w:szCs w:val="28"/>
        </w:rPr>
        <w:t>т</w:t>
      </w:r>
      <w:proofErr w:type="gramEnd"/>
      <w:r w:rsidRPr="00DB0A6F">
        <w:rPr>
          <w:rFonts w:ascii="Times New Roman" w:hAnsi="Times New Roman"/>
          <w:sz w:val="28"/>
          <w:szCs w:val="28"/>
        </w:rPr>
        <w:t xml:space="preserve"> а н о в л я ю:</w:t>
      </w:r>
    </w:p>
    <w:p w:rsidR="001000B6" w:rsidRPr="00DB0A6F" w:rsidRDefault="001000B6" w:rsidP="00132CF1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bookmarkStart w:id="0" w:name="sub_1"/>
      <w:r w:rsidRPr="00DB0A6F">
        <w:rPr>
          <w:rFonts w:ascii="Times New Roman" w:hAnsi="Times New Roman"/>
          <w:sz w:val="28"/>
          <w:szCs w:val="28"/>
        </w:rPr>
        <w:t>1.</w:t>
      </w:r>
      <w:r w:rsidR="00132CF1" w:rsidRPr="00DB0A6F">
        <w:rPr>
          <w:rFonts w:ascii="Times New Roman" w:hAnsi="Times New Roman"/>
          <w:sz w:val="28"/>
          <w:szCs w:val="28"/>
        </w:rPr>
        <w:t xml:space="preserve"> </w:t>
      </w:r>
      <w:r w:rsidRPr="00DB0A6F">
        <w:rPr>
          <w:rFonts w:ascii="Times New Roman" w:hAnsi="Times New Roman"/>
          <w:sz w:val="28"/>
          <w:szCs w:val="28"/>
        </w:rPr>
        <w:t xml:space="preserve">Утвердить </w:t>
      </w:r>
      <w:r w:rsidR="00132CF1" w:rsidRPr="00DB0A6F">
        <w:rPr>
          <w:rFonts w:ascii="Times New Roman" w:hAnsi="Times New Roman"/>
          <w:bCs/>
          <w:sz w:val="28"/>
          <w:szCs w:val="28"/>
        </w:rPr>
        <w:t>муниципальную программу «</w:t>
      </w:r>
      <w:r w:rsidR="006E5DC4" w:rsidRPr="00DB0A6F">
        <w:rPr>
          <w:rFonts w:ascii="Times New Roman" w:hAnsi="Times New Roman"/>
          <w:bCs/>
          <w:sz w:val="28"/>
          <w:szCs w:val="28"/>
        </w:rPr>
        <w:t xml:space="preserve">Молодежь </w:t>
      </w:r>
      <w:r w:rsidR="00393A67" w:rsidRPr="00DB0A6F">
        <w:rPr>
          <w:rFonts w:ascii="Times New Roman" w:hAnsi="Times New Roman"/>
          <w:bCs/>
          <w:sz w:val="28"/>
          <w:szCs w:val="28"/>
        </w:rPr>
        <w:t xml:space="preserve">Безводного сельского </w:t>
      </w:r>
      <w:r w:rsidR="006E5DC4" w:rsidRPr="00DB0A6F">
        <w:rPr>
          <w:rFonts w:ascii="Times New Roman" w:hAnsi="Times New Roman"/>
          <w:bCs/>
          <w:sz w:val="28"/>
          <w:szCs w:val="28"/>
        </w:rPr>
        <w:t>поселения Курганинского района</w:t>
      </w:r>
      <w:r w:rsidR="00132CF1" w:rsidRPr="00DB0A6F">
        <w:rPr>
          <w:rFonts w:ascii="Times New Roman" w:hAnsi="Times New Roman"/>
          <w:bCs/>
          <w:sz w:val="28"/>
          <w:szCs w:val="28"/>
        </w:rPr>
        <w:t>»</w:t>
      </w:r>
      <w:r w:rsidRPr="00DB0A6F">
        <w:rPr>
          <w:rFonts w:ascii="Times New Roman" w:hAnsi="Times New Roman"/>
          <w:bCs/>
          <w:sz w:val="28"/>
          <w:szCs w:val="28"/>
        </w:rPr>
        <w:t xml:space="preserve"> </w:t>
      </w:r>
      <w:r w:rsidR="00B60AA6" w:rsidRPr="00DB0A6F">
        <w:rPr>
          <w:rFonts w:ascii="Times New Roman" w:hAnsi="Times New Roman"/>
          <w:bCs/>
          <w:sz w:val="28"/>
          <w:szCs w:val="28"/>
        </w:rPr>
        <w:t xml:space="preserve">на </w:t>
      </w:r>
      <w:r w:rsidR="00006B59" w:rsidRPr="00DB0A6F">
        <w:rPr>
          <w:rFonts w:ascii="Times New Roman" w:hAnsi="Times New Roman"/>
          <w:bCs/>
          <w:sz w:val="28"/>
          <w:szCs w:val="28"/>
        </w:rPr>
        <w:t>202</w:t>
      </w:r>
      <w:r w:rsidR="00704CD3" w:rsidRPr="00DB0A6F">
        <w:rPr>
          <w:rFonts w:ascii="Times New Roman" w:hAnsi="Times New Roman"/>
          <w:bCs/>
          <w:sz w:val="28"/>
          <w:szCs w:val="28"/>
        </w:rPr>
        <w:t>1-</w:t>
      </w:r>
      <w:r w:rsidR="00006B59" w:rsidRPr="00DB0A6F">
        <w:rPr>
          <w:rFonts w:ascii="Times New Roman" w:hAnsi="Times New Roman"/>
          <w:bCs/>
          <w:sz w:val="28"/>
          <w:szCs w:val="28"/>
        </w:rPr>
        <w:t>202</w:t>
      </w:r>
      <w:r w:rsidR="00704CD3" w:rsidRPr="00DB0A6F">
        <w:rPr>
          <w:rFonts w:ascii="Times New Roman" w:hAnsi="Times New Roman"/>
          <w:bCs/>
          <w:sz w:val="28"/>
          <w:szCs w:val="28"/>
        </w:rPr>
        <w:t>3</w:t>
      </w:r>
      <w:r w:rsidR="00B60AA6" w:rsidRPr="00DB0A6F">
        <w:rPr>
          <w:rFonts w:ascii="Times New Roman" w:hAnsi="Times New Roman"/>
          <w:bCs/>
          <w:sz w:val="28"/>
          <w:szCs w:val="28"/>
        </w:rPr>
        <w:t xml:space="preserve"> годы</w:t>
      </w:r>
      <w:r w:rsidRPr="00DB0A6F">
        <w:rPr>
          <w:rFonts w:ascii="Times New Roman" w:hAnsi="Times New Roman"/>
          <w:sz w:val="28"/>
          <w:szCs w:val="28"/>
        </w:rPr>
        <w:t xml:space="preserve"> (</w:t>
      </w:r>
      <w:r w:rsidR="006726B9" w:rsidRPr="00DB0A6F">
        <w:rPr>
          <w:rFonts w:ascii="Times New Roman" w:hAnsi="Times New Roman"/>
          <w:sz w:val="28"/>
          <w:szCs w:val="28"/>
        </w:rPr>
        <w:t>приложение</w:t>
      </w:r>
      <w:r w:rsidRPr="00DB0A6F">
        <w:rPr>
          <w:rFonts w:ascii="Times New Roman" w:hAnsi="Times New Roman"/>
          <w:sz w:val="28"/>
          <w:szCs w:val="28"/>
        </w:rPr>
        <w:t>).</w:t>
      </w:r>
    </w:p>
    <w:p w:rsidR="00584477" w:rsidRPr="00DB0A6F" w:rsidRDefault="001000B6" w:rsidP="00584477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3"/>
      <w:bookmarkEnd w:id="0"/>
      <w:r w:rsidRPr="00DB0A6F">
        <w:rPr>
          <w:rFonts w:ascii="Times New Roman" w:hAnsi="Times New Roman"/>
          <w:sz w:val="28"/>
          <w:szCs w:val="28"/>
        </w:rPr>
        <w:t>2.</w:t>
      </w:r>
      <w:bookmarkStart w:id="2" w:name="sub_4"/>
      <w:bookmarkEnd w:id="1"/>
      <w:r w:rsidR="00A6026A" w:rsidRPr="00DB0A6F">
        <w:rPr>
          <w:rFonts w:ascii="Times New Roman" w:hAnsi="Times New Roman"/>
          <w:sz w:val="28"/>
          <w:szCs w:val="28"/>
        </w:rPr>
        <w:t xml:space="preserve"> Признать утратившим силу п</w:t>
      </w:r>
      <w:r w:rsidR="00584477" w:rsidRPr="00DB0A6F">
        <w:rPr>
          <w:rFonts w:ascii="Times New Roman" w:hAnsi="Times New Roman"/>
          <w:sz w:val="28"/>
          <w:szCs w:val="28"/>
        </w:rPr>
        <w:t xml:space="preserve">остановление </w:t>
      </w:r>
      <w:r w:rsidR="004830FD" w:rsidRPr="00DB0A6F">
        <w:rPr>
          <w:rFonts w:ascii="Times New Roman" w:hAnsi="Times New Roman"/>
          <w:sz w:val="28"/>
          <w:szCs w:val="28"/>
        </w:rPr>
        <w:t xml:space="preserve">администрации Безводного сельского поселения Курганинского района от </w:t>
      </w:r>
      <w:r w:rsidR="00704CD3" w:rsidRPr="00DB0A6F">
        <w:rPr>
          <w:rFonts w:ascii="Times New Roman" w:hAnsi="Times New Roman"/>
          <w:sz w:val="28"/>
          <w:szCs w:val="28"/>
        </w:rPr>
        <w:t>25</w:t>
      </w:r>
      <w:r w:rsidR="0045097B" w:rsidRPr="00DB0A6F">
        <w:rPr>
          <w:rFonts w:ascii="Times New Roman" w:hAnsi="Times New Roman"/>
          <w:sz w:val="28"/>
          <w:szCs w:val="28"/>
        </w:rPr>
        <w:t xml:space="preserve"> октября </w:t>
      </w:r>
      <w:r w:rsidR="004830FD" w:rsidRPr="00DB0A6F">
        <w:rPr>
          <w:rFonts w:ascii="Times New Roman" w:hAnsi="Times New Roman"/>
          <w:sz w:val="28"/>
          <w:szCs w:val="28"/>
        </w:rPr>
        <w:t>201</w:t>
      </w:r>
      <w:r w:rsidR="00704CD3" w:rsidRPr="00DB0A6F">
        <w:rPr>
          <w:rFonts w:ascii="Times New Roman" w:hAnsi="Times New Roman"/>
          <w:sz w:val="28"/>
          <w:szCs w:val="28"/>
        </w:rPr>
        <w:t>9</w:t>
      </w:r>
      <w:r w:rsidR="006726B9" w:rsidRPr="00DB0A6F">
        <w:rPr>
          <w:rFonts w:ascii="Times New Roman" w:hAnsi="Times New Roman"/>
          <w:sz w:val="28"/>
          <w:szCs w:val="28"/>
        </w:rPr>
        <w:t xml:space="preserve"> г.</w:t>
      </w:r>
      <w:r w:rsidR="00132CF1" w:rsidRPr="00DB0A6F">
        <w:rPr>
          <w:rFonts w:ascii="Times New Roman" w:hAnsi="Times New Roman"/>
          <w:sz w:val="28"/>
          <w:szCs w:val="28"/>
        </w:rPr>
        <w:t xml:space="preserve"> </w:t>
      </w:r>
      <w:r w:rsidR="00665B1B" w:rsidRPr="00DB0A6F">
        <w:rPr>
          <w:rFonts w:ascii="Times New Roman" w:hAnsi="Times New Roman"/>
          <w:sz w:val="28"/>
          <w:szCs w:val="28"/>
        </w:rPr>
        <w:t>№</w:t>
      </w:r>
      <w:r w:rsidR="006726B9" w:rsidRPr="00DB0A6F">
        <w:rPr>
          <w:rFonts w:ascii="Times New Roman" w:hAnsi="Times New Roman"/>
          <w:sz w:val="28"/>
          <w:szCs w:val="28"/>
        </w:rPr>
        <w:t xml:space="preserve"> </w:t>
      </w:r>
      <w:r w:rsidR="00704CD3" w:rsidRPr="00DB0A6F">
        <w:rPr>
          <w:rFonts w:ascii="Times New Roman" w:hAnsi="Times New Roman"/>
          <w:sz w:val="28"/>
          <w:szCs w:val="28"/>
        </w:rPr>
        <w:t>201</w:t>
      </w:r>
      <w:r w:rsidR="004830FD" w:rsidRPr="00DB0A6F">
        <w:rPr>
          <w:rFonts w:ascii="Times New Roman" w:hAnsi="Times New Roman"/>
          <w:sz w:val="28"/>
          <w:szCs w:val="28"/>
        </w:rPr>
        <w:t xml:space="preserve"> </w:t>
      </w:r>
      <w:r w:rsidR="00132CF1" w:rsidRPr="00DB0A6F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="00132CF1" w:rsidRPr="00DB0A6F">
        <w:rPr>
          <w:rFonts w:ascii="Times New Roman" w:hAnsi="Times New Roman"/>
          <w:sz w:val="28"/>
          <w:szCs w:val="28"/>
        </w:rPr>
        <w:t xml:space="preserve">   </w:t>
      </w:r>
      <w:r w:rsidR="004830FD" w:rsidRPr="00DB0A6F">
        <w:rPr>
          <w:rFonts w:ascii="Times New Roman" w:hAnsi="Times New Roman"/>
          <w:sz w:val="28"/>
          <w:szCs w:val="28"/>
        </w:rPr>
        <w:t>«</w:t>
      </w:r>
      <w:proofErr w:type="gramEnd"/>
      <w:r w:rsidR="004830FD" w:rsidRPr="00DB0A6F">
        <w:rPr>
          <w:rFonts w:ascii="Times New Roman" w:hAnsi="Times New Roman"/>
          <w:sz w:val="28"/>
          <w:szCs w:val="28"/>
        </w:rPr>
        <w:t>Об</w:t>
      </w:r>
      <w:r w:rsidR="004830FD" w:rsidRPr="00DB0A6F">
        <w:rPr>
          <w:rFonts w:ascii="Times New Roman" w:hAnsi="Times New Roman"/>
          <w:bCs/>
          <w:sz w:val="28"/>
          <w:szCs w:val="28"/>
        </w:rPr>
        <w:t xml:space="preserve"> утвер</w:t>
      </w:r>
      <w:r w:rsidR="00132CF1" w:rsidRPr="00DB0A6F">
        <w:rPr>
          <w:rFonts w:ascii="Times New Roman" w:hAnsi="Times New Roman"/>
          <w:bCs/>
          <w:sz w:val="28"/>
          <w:szCs w:val="28"/>
        </w:rPr>
        <w:t>ждении муниципальной программы Безводного сельского поселения Курганинского района «</w:t>
      </w:r>
      <w:r w:rsidR="004830FD" w:rsidRPr="00DB0A6F">
        <w:rPr>
          <w:rFonts w:ascii="Times New Roman" w:hAnsi="Times New Roman"/>
          <w:bCs/>
          <w:sz w:val="28"/>
          <w:szCs w:val="28"/>
        </w:rPr>
        <w:t>Молодежь Безводного сельского поселения Курганинског</w:t>
      </w:r>
      <w:r w:rsidR="00132CF1" w:rsidRPr="00DB0A6F">
        <w:rPr>
          <w:rFonts w:ascii="Times New Roman" w:hAnsi="Times New Roman"/>
          <w:bCs/>
          <w:sz w:val="28"/>
          <w:szCs w:val="28"/>
        </w:rPr>
        <w:t>о района»</w:t>
      </w:r>
      <w:r w:rsidR="00704CD3" w:rsidRPr="00DB0A6F">
        <w:rPr>
          <w:rFonts w:ascii="Times New Roman" w:hAnsi="Times New Roman"/>
          <w:bCs/>
          <w:sz w:val="28"/>
          <w:szCs w:val="28"/>
        </w:rPr>
        <w:t xml:space="preserve"> на 2020-2022 годы</w:t>
      </w:r>
      <w:r w:rsidR="0059197A" w:rsidRPr="00DB0A6F">
        <w:rPr>
          <w:rFonts w:ascii="Times New Roman" w:hAnsi="Times New Roman"/>
          <w:bCs/>
          <w:sz w:val="28"/>
          <w:szCs w:val="28"/>
        </w:rPr>
        <w:t>»</w:t>
      </w:r>
      <w:r w:rsidR="00584477" w:rsidRPr="00DB0A6F">
        <w:rPr>
          <w:rFonts w:ascii="Times New Roman" w:hAnsi="Times New Roman"/>
          <w:sz w:val="28"/>
          <w:szCs w:val="28"/>
        </w:rPr>
        <w:t>.</w:t>
      </w:r>
    </w:p>
    <w:p w:rsidR="006726B9" w:rsidRPr="00DB0A6F" w:rsidRDefault="004830FD" w:rsidP="006726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B0A6F">
        <w:rPr>
          <w:rFonts w:ascii="Times New Roman" w:hAnsi="Times New Roman"/>
          <w:sz w:val="28"/>
          <w:szCs w:val="28"/>
        </w:rPr>
        <w:t>3. Опубликовать настоящее постановление в периодическом печатном средстве массовой информации ор</w:t>
      </w:r>
      <w:r w:rsidR="00132CF1" w:rsidRPr="00DB0A6F">
        <w:rPr>
          <w:rFonts w:ascii="Times New Roman" w:hAnsi="Times New Roman"/>
          <w:sz w:val="28"/>
          <w:szCs w:val="28"/>
        </w:rPr>
        <w:t xml:space="preserve">ганов местного самоуправления Курганинского </w:t>
      </w:r>
      <w:r w:rsidRPr="00DB0A6F">
        <w:rPr>
          <w:rFonts w:ascii="Times New Roman" w:hAnsi="Times New Roman"/>
          <w:sz w:val="28"/>
          <w:szCs w:val="28"/>
        </w:rPr>
        <w:t xml:space="preserve">района «Вестник органов местного самоуправления Безводного сельского </w:t>
      </w:r>
      <w:r w:rsidR="00132CF1" w:rsidRPr="00DB0A6F">
        <w:rPr>
          <w:rFonts w:ascii="Times New Roman" w:hAnsi="Times New Roman"/>
          <w:sz w:val="28"/>
          <w:szCs w:val="28"/>
        </w:rPr>
        <w:t xml:space="preserve">поселения Курганинского </w:t>
      </w:r>
      <w:r w:rsidRPr="00DB0A6F">
        <w:rPr>
          <w:rFonts w:ascii="Times New Roman" w:hAnsi="Times New Roman"/>
          <w:sz w:val="28"/>
          <w:szCs w:val="28"/>
        </w:rPr>
        <w:t xml:space="preserve">района» и разместить на официальном Интернет-сайте администрации </w:t>
      </w:r>
      <w:r w:rsidR="00132CF1" w:rsidRPr="00DB0A6F">
        <w:rPr>
          <w:rFonts w:ascii="Times New Roman" w:hAnsi="Times New Roman"/>
          <w:sz w:val="28"/>
          <w:szCs w:val="28"/>
        </w:rPr>
        <w:t>Безводного сельского поселения Курганинского</w:t>
      </w:r>
      <w:r w:rsidRPr="00DB0A6F">
        <w:rPr>
          <w:rFonts w:ascii="Times New Roman" w:hAnsi="Times New Roman"/>
          <w:sz w:val="28"/>
          <w:szCs w:val="28"/>
        </w:rPr>
        <w:t xml:space="preserve"> района.</w:t>
      </w:r>
    </w:p>
    <w:p w:rsidR="001000B6" w:rsidRPr="00DB0A6F" w:rsidRDefault="004830FD" w:rsidP="006726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B0A6F">
        <w:rPr>
          <w:rFonts w:ascii="Times New Roman" w:hAnsi="Times New Roman"/>
          <w:sz w:val="28"/>
          <w:szCs w:val="28"/>
        </w:rPr>
        <w:t>4</w:t>
      </w:r>
      <w:r w:rsidR="001000B6" w:rsidRPr="00DB0A6F">
        <w:rPr>
          <w:rFonts w:ascii="Times New Roman" w:hAnsi="Times New Roman"/>
          <w:sz w:val="28"/>
          <w:szCs w:val="28"/>
        </w:rPr>
        <w:t>.</w:t>
      </w:r>
      <w:r w:rsidR="00D13A74" w:rsidRPr="00DB0A6F">
        <w:rPr>
          <w:rFonts w:ascii="Times New Roman" w:hAnsi="Times New Roman"/>
          <w:sz w:val="28"/>
          <w:szCs w:val="28"/>
        </w:rPr>
        <w:t xml:space="preserve"> </w:t>
      </w:r>
      <w:r w:rsidR="001000B6" w:rsidRPr="00DB0A6F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</w:t>
      </w:r>
      <w:r w:rsidR="006726B9" w:rsidRPr="00DB0A6F">
        <w:rPr>
          <w:rFonts w:ascii="Times New Roman" w:hAnsi="Times New Roman"/>
          <w:sz w:val="28"/>
          <w:szCs w:val="28"/>
        </w:rPr>
        <w:t>оставляю за собой</w:t>
      </w:r>
      <w:r w:rsidR="00132CF1" w:rsidRPr="00DB0A6F">
        <w:rPr>
          <w:rFonts w:ascii="Times New Roman" w:hAnsi="Times New Roman"/>
          <w:sz w:val="28"/>
          <w:szCs w:val="28"/>
        </w:rPr>
        <w:t>.</w:t>
      </w:r>
    </w:p>
    <w:p w:rsidR="001000B6" w:rsidRPr="00DB0A6F" w:rsidRDefault="004830FD" w:rsidP="001000B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" w:name="sub_5"/>
      <w:bookmarkEnd w:id="2"/>
      <w:r w:rsidRPr="00DB0A6F">
        <w:rPr>
          <w:rFonts w:ascii="Times New Roman" w:hAnsi="Times New Roman"/>
          <w:sz w:val="28"/>
          <w:szCs w:val="28"/>
        </w:rPr>
        <w:t>5</w:t>
      </w:r>
      <w:r w:rsidR="001000B6" w:rsidRPr="00DB0A6F">
        <w:rPr>
          <w:rFonts w:ascii="Times New Roman" w:hAnsi="Times New Roman"/>
          <w:sz w:val="28"/>
          <w:szCs w:val="28"/>
        </w:rPr>
        <w:t>.</w:t>
      </w:r>
      <w:r w:rsidR="00D13A74" w:rsidRPr="00DB0A6F">
        <w:rPr>
          <w:rFonts w:ascii="Times New Roman" w:hAnsi="Times New Roman"/>
          <w:sz w:val="28"/>
          <w:szCs w:val="28"/>
        </w:rPr>
        <w:t xml:space="preserve"> </w:t>
      </w:r>
      <w:r w:rsidR="001000B6" w:rsidRPr="00DB0A6F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1 января </w:t>
      </w:r>
      <w:r w:rsidR="006B4753" w:rsidRPr="00DB0A6F">
        <w:rPr>
          <w:rFonts w:ascii="Times New Roman" w:hAnsi="Times New Roman"/>
          <w:sz w:val="28"/>
          <w:szCs w:val="28"/>
        </w:rPr>
        <w:t>20</w:t>
      </w:r>
      <w:r w:rsidR="00283200" w:rsidRPr="00DB0A6F">
        <w:rPr>
          <w:rFonts w:ascii="Times New Roman" w:hAnsi="Times New Roman"/>
          <w:sz w:val="28"/>
          <w:szCs w:val="28"/>
        </w:rPr>
        <w:t>2</w:t>
      </w:r>
      <w:r w:rsidR="00704CD3" w:rsidRPr="00DB0A6F">
        <w:rPr>
          <w:rFonts w:ascii="Times New Roman" w:hAnsi="Times New Roman"/>
          <w:sz w:val="28"/>
          <w:szCs w:val="28"/>
        </w:rPr>
        <w:t>1</w:t>
      </w:r>
      <w:r w:rsidR="00B60AA6" w:rsidRPr="00DB0A6F">
        <w:rPr>
          <w:rFonts w:ascii="Times New Roman" w:hAnsi="Times New Roman"/>
          <w:sz w:val="28"/>
          <w:szCs w:val="28"/>
        </w:rPr>
        <w:t xml:space="preserve"> </w:t>
      </w:r>
      <w:r w:rsidR="001000B6" w:rsidRPr="00DB0A6F">
        <w:rPr>
          <w:rFonts w:ascii="Times New Roman" w:hAnsi="Times New Roman"/>
          <w:sz w:val="28"/>
          <w:szCs w:val="28"/>
        </w:rPr>
        <w:t>года и не ранее его официального</w:t>
      </w:r>
      <w:bookmarkStart w:id="4" w:name="_GoBack"/>
      <w:bookmarkEnd w:id="4"/>
      <w:r w:rsidR="001000B6" w:rsidRPr="00DB0A6F">
        <w:rPr>
          <w:rFonts w:ascii="Times New Roman" w:hAnsi="Times New Roman"/>
          <w:sz w:val="28"/>
          <w:szCs w:val="28"/>
        </w:rPr>
        <w:t xml:space="preserve"> опубликования.</w:t>
      </w:r>
    </w:p>
    <w:p w:rsidR="00D13A74" w:rsidRPr="00DB0A6F" w:rsidRDefault="00D13A74" w:rsidP="001000B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726B9" w:rsidRPr="00DB0A6F" w:rsidRDefault="006726B9" w:rsidP="00132CF1">
      <w:pPr>
        <w:jc w:val="left"/>
        <w:rPr>
          <w:rFonts w:ascii="Times New Roman" w:hAnsi="Times New Roman"/>
          <w:sz w:val="28"/>
          <w:szCs w:val="28"/>
        </w:rPr>
      </w:pPr>
    </w:p>
    <w:p w:rsidR="006726B9" w:rsidRPr="00DB0A6F" w:rsidRDefault="00283200" w:rsidP="00132CF1">
      <w:pPr>
        <w:jc w:val="left"/>
        <w:rPr>
          <w:rFonts w:ascii="Times New Roman" w:hAnsi="Times New Roman"/>
          <w:sz w:val="28"/>
          <w:szCs w:val="28"/>
        </w:rPr>
      </w:pPr>
      <w:r w:rsidRPr="00DB0A6F">
        <w:rPr>
          <w:rFonts w:ascii="Times New Roman" w:hAnsi="Times New Roman"/>
          <w:sz w:val="28"/>
          <w:szCs w:val="28"/>
        </w:rPr>
        <w:t xml:space="preserve">Глава </w:t>
      </w:r>
      <w:r w:rsidR="00132CF1" w:rsidRPr="00DB0A6F">
        <w:rPr>
          <w:rFonts w:ascii="Times New Roman" w:hAnsi="Times New Roman"/>
          <w:sz w:val="28"/>
          <w:szCs w:val="28"/>
        </w:rPr>
        <w:t xml:space="preserve">Безводного </w:t>
      </w:r>
      <w:r w:rsidR="004657AD" w:rsidRPr="00DB0A6F">
        <w:rPr>
          <w:rFonts w:ascii="Times New Roman" w:hAnsi="Times New Roman"/>
          <w:sz w:val="28"/>
          <w:szCs w:val="28"/>
        </w:rPr>
        <w:t>сельского</w:t>
      </w:r>
      <w:r w:rsidR="00132CF1" w:rsidRPr="00DB0A6F">
        <w:rPr>
          <w:rFonts w:ascii="Times New Roman" w:hAnsi="Times New Roman"/>
          <w:sz w:val="28"/>
          <w:szCs w:val="28"/>
        </w:rPr>
        <w:t xml:space="preserve"> </w:t>
      </w:r>
    </w:p>
    <w:p w:rsidR="004657AD" w:rsidRPr="00DB0A6F" w:rsidRDefault="006726B9" w:rsidP="00132CF1">
      <w:pPr>
        <w:jc w:val="left"/>
        <w:rPr>
          <w:rFonts w:ascii="Times New Roman" w:hAnsi="Times New Roman"/>
          <w:sz w:val="28"/>
          <w:szCs w:val="28"/>
        </w:rPr>
      </w:pPr>
      <w:r w:rsidRPr="00DB0A6F">
        <w:rPr>
          <w:rFonts w:ascii="Times New Roman" w:hAnsi="Times New Roman"/>
          <w:sz w:val="28"/>
          <w:szCs w:val="28"/>
        </w:rPr>
        <w:t>поселения Курганинского района</w:t>
      </w:r>
      <w:r w:rsidRPr="00DB0A6F">
        <w:rPr>
          <w:rFonts w:ascii="Times New Roman" w:hAnsi="Times New Roman"/>
          <w:sz w:val="28"/>
          <w:szCs w:val="28"/>
        </w:rPr>
        <w:tab/>
      </w:r>
      <w:r w:rsidRPr="00DB0A6F">
        <w:rPr>
          <w:rFonts w:ascii="Times New Roman" w:hAnsi="Times New Roman"/>
          <w:sz w:val="28"/>
          <w:szCs w:val="28"/>
        </w:rPr>
        <w:tab/>
      </w:r>
      <w:r w:rsidRPr="00DB0A6F">
        <w:rPr>
          <w:rFonts w:ascii="Times New Roman" w:hAnsi="Times New Roman"/>
          <w:sz w:val="28"/>
          <w:szCs w:val="28"/>
        </w:rPr>
        <w:tab/>
      </w:r>
      <w:r w:rsidRPr="00DB0A6F">
        <w:rPr>
          <w:rFonts w:ascii="Times New Roman" w:hAnsi="Times New Roman"/>
          <w:sz w:val="28"/>
          <w:szCs w:val="28"/>
        </w:rPr>
        <w:tab/>
      </w:r>
      <w:r w:rsidRPr="00DB0A6F">
        <w:rPr>
          <w:rFonts w:ascii="Times New Roman" w:hAnsi="Times New Roman"/>
          <w:sz w:val="28"/>
          <w:szCs w:val="28"/>
        </w:rPr>
        <w:tab/>
      </w:r>
      <w:r w:rsidR="00132CF1" w:rsidRPr="00DB0A6F">
        <w:rPr>
          <w:rFonts w:ascii="Times New Roman" w:hAnsi="Times New Roman"/>
          <w:sz w:val="28"/>
          <w:szCs w:val="28"/>
        </w:rPr>
        <w:t>Н.Н. Барышникова</w:t>
      </w:r>
    </w:p>
    <w:bookmarkEnd w:id="3"/>
    <w:p w:rsidR="00C20DF5" w:rsidRDefault="00C20DF5">
      <w:pPr>
        <w:jc w:val="left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br w:type="page"/>
      </w:r>
    </w:p>
    <w:p w:rsidR="00695833" w:rsidRPr="00DB0A6F" w:rsidRDefault="006726B9" w:rsidP="006726B9">
      <w:pPr>
        <w:tabs>
          <w:tab w:val="left" w:pos="7655"/>
        </w:tabs>
        <w:ind w:left="5670"/>
        <w:jc w:val="left"/>
        <w:rPr>
          <w:rStyle w:val="FontStyle50"/>
          <w:sz w:val="28"/>
          <w:szCs w:val="28"/>
        </w:rPr>
      </w:pPr>
      <w:r w:rsidRPr="00DB0A6F">
        <w:rPr>
          <w:rStyle w:val="FontStyle50"/>
          <w:sz w:val="28"/>
          <w:szCs w:val="28"/>
        </w:rPr>
        <w:lastRenderedPageBreak/>
        <w:t>Приложение</w:t>
      </w:r>
    </w:p>
    <w:p w:rsidR="00A6026A" w:rsidRPr="00DB0A6F" w:rsidRDefault="00A6026A" w:rsidP="006726B9">
      <w:pPr>
        <w:pStyle w:val="Style3"/>
        <w:widowControl/>
        <w:spacing w:line="240" w:lineRule="auto"/>
        <w:ind w:left="5670" w:firstLine="0"/>
        <w:rPr>
          <w:rStyle w:val="FontStyle50"/>
          <w:sz w:val="28"/>
          <w:szCs w:val="28"/>
        </w:rPr>
      </w:pPr>
    </w:p>
    <w:p w:rsidR="00132CF1" w:rsidRPr="00DB0A6F" w:rsidRDefault="00695833" w:rsidP="006726B9">
      <w:pPr>
        <w:pStyle w:val="Style3"/>
        <w:widowControl/>
        <w:spacing w:line="240" w:lineRule="auto"/>
        <w:ind w:left="5670" w:firstLine="0"/>
        <w:rPr>
          <w:rStyle w:val="FontStyle50"/>
          <w:sz w:val="28"/>
          <w:szCs w:val="28"/>
        </w:rPr>
      </w:pPr>
      <w:r w:rsidRPr="00DB0A6F">
        <w:rPr>
          <w:rStyle w:val="FontStyle50"/>
          <w:sz w:val="28"/>
          <w:szCs w:val="28"/>
        </w:rPr>
        <w:t>УТВЕРЖДЕНА</w:t>
      </w:r>
    </w:p>
    <w:p w:rsidR="00A6026A" w:rsidRPr="00DB0A6F" w:rsidRDefault="00695833" w:rsidP="006726B9">
      <w:pPr>
        <w:pStyle w:val="Style3"/>
        <w:widowControl/>
        <w:spacing w:line="240" w:lineRule="auto"/>
        <w:ind w:left="5670" w:firstLine="0"/>
        <w:rPr>
          <w:rStyle w:val="FontStyle50"/>
          <w:sz w:val="28"/>
          <w:szCs w:val="28"/>
        </w:rPr>
      </w:pPr>
      <w:r w:rsidRPr="00DB0A6F">
        <w:rPr>
          <w:rStyle w:val="FontStyle50"/>
          <w:sz w:val="28"/>
          <w:szCs w:val="28"/>
        </w:rPr>
        <w:t xml:space="preserve">постановлением </w:t>
      </w:r>
      <w:r w:rsidR="00584477" w:rsidRPr="00DB0A6F">
        <w:rPr>
          <w:rStyle w:val="FontStyle50"/>
          <w:sz w:val="28"/>
          <w:szCs w:val="28"/>
        </w:rPr>
        <w:t>администрации</w:t>
      </w:r>
    </w:p>
    <w:p w:rsidR="00A6026A" w:rsidRPr="00DB0A6F" w:rsidRDefault="00695833" w:rsidP="006726B9">
      <w:pPr>
        <w:pStyle w:val="Style3"/>
        <w:widowControl/>
        <w:spacing w:line="240" w:lineRule="auto"/>
        <w:ind w:left="5670" w:firstLine="0"/>
        <w:rPr>
          <w:rStyle w:val="FontStyle50"/>
          <w:sz w:val="28"/>
          <w:szCs w:val="28"/>
        </w:rPr>
      </w:pPr>
      <w:r w:rsidRPr="00DB0A6F">
        <w:rPr>
          <w:rStyle w:val="FontStyle50"/>
          <w:sz w:val="28"/>
          <w:szCs w:val="28"/>
        </w:rPr>
        <w:t>Безводного сельского поселения</w:t>
      </w:r>
    </w:p>
    <w:p w:rsidR="00695833" w:rsidRPr="00DB0A6F" w:rsidRDefault="00695833" w:rsidP="006726B9">
      <w:pPr>
        <w:pStyle w:val="Style3"/>
        <w:widowControl/>
        <w:spacing w:line="240" w:lineRule="auto"/>
        <w:ind w:left="5670" w:firstLine="0"/>
        <w:rPr>
          <w:rStyle w:val="FontStyle50"/>
          <w:sz w:val="28"/>
          <w:szCs w:val="28"/>
        </w:rPr>
      </w:pPr>
      <w:r w:rsidRPr="00DB0A6F">
        <w:rPr>
          <w:rStyle w:val="FontStyle50"/>
          <w:sz w:val="28"/>
          <w:szCs w:val="28"/>
        </w:rPr>
        <w:t>Курганинского района</w:t>
      </w:r>
    </w:p>
    <w:p w:rsidR="00695833" w:rsidRPr="00DB0A6F" w:rsidRDefault="00132CF1" w:rsidP="006726B9">
      <w:pPr>
        <w:pStyle w:val="Style3"/>
        <w:widowControl/>
        <w:tabs>
          <w:tab w:val="left" w:leader="underscore" w:pos="4286"/>
          <w:tab w:val="left" w:leader="underscore" w:pos="4997"/>
          <w:tab w:val="left" w:leader="underscore" w:pos="6149"/>
        </w:tabs>
        <w:spacing w:line="240" w:lineRule="auto"/>
        <w:ind w:left="5670" w:firstLine="0"/>
        <w:rPr>
          <w:rStyle w:val="FontStyle50"/>
          <w:sz w:val="28"/>
          <w:szCs w:val="28"/>
        </w:rPr>
      </w:pPr>
      <w:r w:rsidRPr="00DB0A6F">
        <w:rPr>
          <w:rStyle w:val="FontStyle50"/>
          <w:sz w:val="28"/>
          <w:szCs w:val="28"/>
        </w:rPr>
        <w:t>о</w:t>
      </w:r>
      <w:r w:rsidR="00695833" w:rsidRPr="00DB0A6F">
        <w:rPr>
          <w:rStyle w:val="FontStyle50"/>
          <w:sz w:val="28"/>
          <w:szCs w:val="28"/>
        </w:rPr>
        <w:t>т</w:t>
      </w:r>
      <w:r w:rsidRPr="00DB0A6F">
        <w:rPr>
          <w:rStyle w:val="FontStyle50"/>
          <w:sz w:val="28"/>
          <w:szCs w:val="28"/>
        </w:rPr>
        <w:t xml:space="preserve"> </w:t>
      </w:r>
      <w:r w:rsidR="00DB0A6F" w:rsidRPr="00DB0A6F">
        <w:rPr>
          <w:rStyle w:val="FontStyle50"/>
          <w:sz w:val="28"/>
          <w:szCs w:val="28"/>
        </w:rPr>
        <w:t>23.10.2020</w:t>
      </w:r>
      <w:r w:rsidRPr="00DB0A6F">
        <w:rPr>
          <w:rStyle w:val="FontStyle50"/>
          <w:sz w:val="28"/>
          <w:szCs w:val="28"/>
        </w:rPr>
        <w:t xml:space="preserve"> </w:t>
      </w:r>
      <w:r w:rsidR="001706D5" w:rsidRPr="00DB0A6F">
        <w:rPr>
          <w:rStyle w:val="FontStyle50"/>
          <w:sz w:val="28"/>
          <w:szCs w:val="28"/>
        </w:rPr>
        <w:t>№</w:t>
      </w:r>
      <w:r w:rsidRPr="00DB0A6F">
        <w:rPr>
          <w:rStyle w:val="FontStyle50"/>
          <w:sz w:val="28"/>
          <w:szCs w:val="28"/>
        </w:rPr>
        <w:t xml:space="preserve"> </w:t>
      </w:r>
      <w:r w:rsidR="00DB0A6F" w:rsidRPr="00DB0A6F">
        <w:rPr>
          <w:rStyle w:val="FontStyle50"/>
          <w:sz w:val="28"/>
          <w:szCs w:val="28"/>
        </w:rPr>
        <w:t>234</w:t>
      </w:r>
    </w:p>
    <w:p w:rsidR="00695833" w:rsidRPr="00DB0A6F" w:rsidRDefault="00695833" w:rsidP="00132CF1">
      <w:pPr>
        <w:pStyle w:val="Style4"/>
        <w:widowControl/>
        <w:jc w:val="left"/>
        <w:rPr>
          <w:sz w:val="28"/>
          <w:szCs w:val="28"/>
        </w:rPr>
      </w:pPr>
    </w:p>
    <w:p w:rsidR="00E26D33" w:rsidRPr="00DB0A6F" w:rsidRDefault="00E26D33" w:rsidP="00695833">
      <w:pPr>
        <w:autoSpaceDE w:val="0"/>
        <w:autoSpaceDN w:val="0"/>
        <w:adjustRightInd w:val="0"/>
        <w:ind w:firstLine="698"/>
        <w:rPr>
          <w:rFonts w:ascii="Times New Roman" w:hAnsi="Times New Roman"/>
          <w:sz w:val="28"/>
          <w:szCs w:val="28"/>
        </w:rPr>
      </w:pPr>
    </w:p>
    <w:p w:rsidR="006726B9" w:rsidRPr="00DB0A6F" w:rsidRDefault="006726B9" w:rsidP="001706D5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DB0A6F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E94E68" w:rsidRPr="00DB0A6F" w:rsidRDefault="006726B9" w:rsidP="00683A1B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DB0A6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94E68" w:rsidRPr="00DB0A6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D5390" w:rsidRPr="00DB0A6F">
        <w:rPr>
          <w:rFonts w:ascii="Times New Roman" w:hAnsi="Times New Roman"/>
          <w:b/>
          <w:bCs/>
          <w:sz w:val="28"/>
          <w:szCs w:val="28"/>
        </w:rPr>
        <w:t>«</w:t>
      </w:r>
      <w:r w:rsidR="00E26D33" w:rsidRPr="00DB0A6F">
        <w:rPr>
          <w:rFonts w:ascii="Times New Roman" w:hAnsi="Times New Roman"/>
          <w:b/>
          <w:bCs/>
          <w:sz w:val="28"/>
          <w:szCs w:val="28"/>
        </w:rPr>
        <w:t xml:space="preserve">Молодежь </w:t>
      </w:r>
      <w:r w:rsidR="00393A67" w:rsidRPr="00DB0A6F">
        <w:rPr>
          <w:rFonts w:ascii="Times New Roman" w:hAnsi="Times New Roman"/>
          <w:b/>
          <w:bCs/>
          <w:sz w:val="28"/>
          <w:szCs w:val="28"/>
        </w:rPr>
        <w:t>Безводного сельского поселения</w:t>
      </w:r>
    </w:p>
    <w:p w:rsidR="00E26D33" w:rsidRPr="00DB0A6F" w:rsidRDefault="00E94E68" w:rsidP="00683A1B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DB0A6F">
        <w:rPr>
          <w:rFonts w:ascii="Times New Roman" w:hAnsi="Times New Roman"/>
          <w:b/>
          <w:bCs/>
          <w:sz w:val="28"/>
          <w:szCs w:val="28"/>
        </w:rPr>
        <w:t>Курганинского района</w:t>
      </w:r>
      <w:r w:rsidR="00584477" w:rsidRPr="00DB0A6F">
        <w:rPr>
          <w:rFonts w:ascii="Times New Roman" w:hAnsi="Times New Roman"/>
          <w:b/>
          <w:bCs/>
          <w:sz w:val="28"/>
          <w:szCs w:val="28"/>
        </w:rPr>
        <w:t>»</w:t>
      </w:r>
      <w:r w:rsidR="00B60AA6" w:rsidRPr="00DB0A6F">
        <w:rPr>
          <w:rFonts w:ascii="Times New Roman" w:hAnsi="Times New Roman"/>
          <w:b/>
          <w:bCs/>
          <w:sz w:val="28"/>
          <w:szCs w:val="28"/>
        </w:rPr>
        <w:t xml:space="preserve"> на </w:t>
      </w:r>
      <w:r w:rsidR="00006B59" w:rsidRPr="00DB0A6F">
        <w:rPr>
          <w:rFonts w:ascii="Times New Roman" w:hAnsi="Times New Roman"/>
          <w:b/>
          <w:bCs/>
          <w:sz w:val="28"/>
          <w:szCs w:val="28"/>
        </w:rPr>
        <w:t>202</w:t>
      </w:r>
      <w:r w:rsidR="00704CD3" w:rsidRPr="00DB0A6F">
        <w:rPr>
          <w:rFonts w:ascii="Times New Roman" w:hAnsi="Times New Roman"/>
          <w:b/>
          <w:bCs/>
          <w:sz w:val="28"/>
          <w:szCs w:val="28"/>
        </w:rPr>
        <w:t>1</w:t>
      </w:r>
      <w:r w:rsidR="00006B59" w:rsidRPr="00DB0A6F">
        <w:rPr>
          <w:rFonts w:ascii="Times New Roman" w:hAnsi="Times New Roman"/>
          <w:b/>
          <w:bCs/>
          <w:sz w:val="28"/>
          <w:szCs w:val="28"/>
        </w:rPr>
        <w:t>-202</w:t>
      </w:r>
      <w:r w:rsidR="00704CD3" w:rsidRPr="00DB0A6F">
        <w:rPr>
          <w:rFonts w:ascii="Times New Roman" w:hAnsi="Times New Roman"/>
          <w:b/>
          <w:bCs/>
          <w:sz w:val="28"/>
          <w:szCs w:val="28"/>
        </w:rPr>
        <w:t>3</w:t>
      </w:r>
      <w:r w:rsidR="00B60AA6" w:rsidRPr="00DB0A6F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132CF1" w:rsidRPr="00DB0A6F" w:rsidRDefault="00132CF1" w:rsidP="00683A1B">
      <w:pPr>
        <w:autoSpaceDE w:val="0"/>
        <w:autoSpaceDN w:val="0"/>
        <w:adjustRightInd w:val="0"/>
        <w:outlineLvl w:val="0"/>
        <w:rPr>
          <w:rFonts w:ascii="Times New Roman" w:hAnsi="Times New Roman"/>
          <w:b/>
          <w:i/>
          <w:iCs/>
          <w:sz w:val="28"/>
          <w:szCs w:val="28"/>
          <w:shd w:val="clear" w:color="auto" w:fill="F0F0F0"/>
        </w:rPr>
      </w:pPr>
    </w:p>
    <w:p w:rsidR="00097CAE" w:rsidRPr="00DB0A6F" w:rsidRDefault="00E26D33" w:rsidP="00683A1B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DB0A6F">
        <w:rPr>
          <w:rFonts w:ascii="Times New Roman" w:hAnsi="Times New Roman"/>
          <w:bCs/>
          <w:sz w:val="28"/>
          <w:szCs w:val="28"/>
        </w:rPr>
        <w:t>Паспорт</w:t>
      </w:r>
    </w:p>
    <w:p w:rsidR="001000B6" w:rsidRPr="00DB0A6F" w:rsidRDefault="00E94E68" w:rsidP="00683A1B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DB0A6F">
        <w:rPr>
          <w:rFonts w:ascii="Times New Roman" w:hAnsi="Times New Roman"/>
          <w:bCs/>
          <w:sz w:val="28"/>
          <w:szCs w:val="28"/>
        </w:rPr>
        <w:t>муниципаль</w:t>
      </w:r>
      <w:r w:rsidR="00E26D33" w:rsidRPr="00DB0A6F">
        <w:rPr>
          <w:rFonts w:ascii="Times New Roman" w:hAnsi="Times New Roman"/>
          <w:bCs/>
          <w:sz w:val="28"/>
          <w:szCs w:val="28"/>
        </w:rPr>
        <w:t xml:space="preserve">ной программы </w:t>
      </w:r>
      <w:r w:rsidR="00132CF1" w:rsidRPr="00DB0A6F">
        <w:rPr>
          <w:rFonts w:ascii="Times New Roman" w:hAnsi="Times New Roman"/>
          <w:bCs/>
          <w:sz w:val="28"/>
          <w:szCs w:val="28"/>
        </w:rPr>
        <w:t>Безводного сельского</w:t>
      </w:r>
    </w:p>
    <w:p w:rsidR="001000B6" w:rsidRPr="00DB0A6F" w:rsidRDefault="00E94E68" w:rsidP="00683A1B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DB0A6F">
        <w:rPr>
          <w:rFonts w:ascii="Times New Roman" w:hAnsi="Times New Roman"/>
          <w:bCs/>
          <w:sz w:val="28"/>
          <w:szCs w:val="28"/>
        </w:rPr>
        <w:t xml:space="preserve">поселения Курганинского района </w:t>
      </w:r>
      <w:r w:rsidR="00CD5390" w:rsidRPr="00DB0A6F">
        <w:rPr>
          <w:rFonts w:ascii="Times New Roman" w:hAnsi="Times New Roman"/>
          <w:bCs/>
          <w:sz w:val="28"/>
          <w:szCs w:val="28"/>
        </w:rPr>
        <w:t>«</w:t>
      </w:r>
      <w:r w:rsidRPr="00DB0A6F">
        <w:rPr>
          <w:rFonts w:ascii="Times New Roman" w:hAnsi="Times New Roman"/>
          <w:bCs/>
          <w:sz w:val="28"/>
          <w:szCs w:val="28"/>
        </w:rPr>
        <w:t xml:space="preserve">Молодежь </w:t>
      </w:r>
      <w:r w:rsidR="00AB4FAA" w:rsidRPr="00DB0A6F">
        <w:rPr>
          <w:rFonts w:ascii="Times New Roman" w:hAnsi="Times New Roman"/>
          <w:bCs/>
          <w:sz w:val="28"/>
          <w:szCs w:val="28"/>
        </w:rPr>
        <w:t xml:space="preserve">Безводного сельского </w:t>
      </w:r>
    </w:p>
    <w:p w:rsidR="00E26D33" w:rsidRPr="00DB0A6F" w:rsidRDefault="00CD5390" w:rsidP="00683A1B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DB0A6F">
        <w:rPr>
          <w:rFonts w:ascii="Times New Roman" w:hAnsi="Times New Roman"/>
          <w:bCs/>
          <w:sz w:val="28"/>
          <w:szCs w:val="28"/>
        </w:rPr>
        <w:t xml:space="preserve"> </w:t>
      </w:r>
      <w:r w:rsidR="00E94E68" w:rsidRPr="00DB0A6F">
        <w:rPr>
          <w:rFonts w:ascii="Times New Roman" w:hAnsi="Times New Roman"/>
          <w:bCs/>
          <w:sz w:val="28"/>
          <w:szCs w:val="28"/>
        </w:rPr>
        <w:t>поселения Курганинского района</w:t>
      </w:r>
      <w:r w:rsidR="00020E82" w:rsidRPr="00DB0A6F">
        <w:rPr>
          <w:rFonts w:ascii="Times New Roman" w:hAnsi="Times New Roman"/>
          <w:bCs/>
          <w:sz w:val="28"/>
          <w:szCs w:val="28"/>
        </w:rPr>
        <w:t>»</w:t>
      </w:r>
      <w:r w:rsidR="00097CAE" w:rsidRPr="00DB0A6F">
        <w:rPr>
          <w:rFonts w:ascii="Times New Roman" w:hAnsi="Times New Roman"/>
          <w:bCs/>
          <w:sz w:val="28"/>
          <w:szCs w:val="28"/>
        </w:rPr>
        <w:t xml:space="preserve"> </w:t>
      </w:r>
      <w:r w:rsidR="00B60AA6" w:rsidRPr="00DB0A6F">
        <w:rPr>
          <w:rFonts w:ascii="Times New Roman" w:hAnsi="Times New Roman"/>
          <w:bCs/>
          <w:sz w:val="28"/>
          <w:szCs w:val="28"/>
        </w:rPr>
        <w:t xml:space="preserve">на </w:t>
      </w:r>
      <w:r w:rsidR="00006B59" w:rsidRPr="00DB0A6F">
        <w:rPr>
          <w:rFonts w:ascii="Times New Roman" w:hAnsi="Times New Roman"/>
          <w:bCs/>
          <w:sz w:val="28"/>
          <w:szCs w:val="28"/>
        </w:rPr>
        <w:t>202</w:t>
      </w:r>
      <w:r w:rsidR="00704CD3" w:rsidRPr="00DB0A6F">
        <w:rPr>
          <w:rFonts w:ascii="Times New Roman" w:hAnsi="Times New Roman"/>
          <w:bCs/>
          <w:sz w:val="28"/>
          <w:szCs w:val="28"/>
        </w:rPr>
        <w:t>1</w:t>
      </w:r>
      <w:r w:rsidR="00006B59" w:rsidRPr="00DB0A6F">
        <w:rPr>
          <w:rFonts w:ascii="Times New Roman" w:hAnsi="Times New Roman"/>
          <w:bCs/>
          <w:sz w:val="28"/>
          <w:szCs w:val="28"/>
        </w:rPr>
        <w:t>-202</w:t>
      </w:r>
      <w:r w:rsidR="00704CD3" w:rsidRPr="00DB0A6F">
        <w:rPr>
          <w:rFonts w:ascii="Times New Roman" w:hAnsi="Times New Roman"/>
          <w:bCs/>
          <w:sz w:val="28"/>
          <w:szCs w:val="28"/>
        </w:rPr>
        <w:t>3</w:t>
      </w:r>
      <w:r w:rsidR="00B60AA6" w:rsidRPr="00DB0A6F">
        <w:rPr>
          <w:rFonts w:ascii="Times New Roman" w:hAnsi="Times New Roman"/>
          <w:bCs/>
          <w:sz w:val="28"/>
          <w:szCs w:val="28"/>
        </w:rPr>
        <w:t xml:space="preserve"> годы</w:t>
      </w:r>
      <w:r w:rsidRPr="00DB0A6F">
        <w:rPr>
          <w:rFonts w:ascii="Times New Roman" w:hAnsi="Times New Roman"/>
          <w:bCs/>
          <w:sz w:val="28"/>
          <w:szCs w:val="28"/>
        </w:rPr>
        <w:t xml:space="preserve"> </w:t>
      </w:r>
    </w:p>
    <w:p w:rsidR="00132CF1" w:rsidRPr="00DB0A6F" w:rsidRDefault="00132CF1" w:rsidP="00683A1B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5740"/>
      </w:tblGrid>
      <w:tr w:rsidR="00C20DF5" w:rsidRPr="00DB0A6F" w:rsidTr="00CD5390">
        <w:tc>
          <w:tcPr>
            <w:tcW w:w="3640" w:type="dxa"/>
          </w:tcPr>
          <w:p w:rsidR="00CD5390" w:rsidRPr="00DB0A6F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740" w:type="dxa"/>
          </w:tcPr>
          <w:p w:rsidR="00CD5390" w:rsidRPr="00DB0A6F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Администрации Безводного сельского поселения Курганинского района</w:t>
            </w:r>
          </w:p>
        </w:tc>
      </w:tr>
      <w:tr w:rsidR="00C20DF5" w:rsidRPr="00DB0A6F" w:rsidTr="00CD5390">
        <w:tc>
          <w:tcPr>
            <w:tcW w:w="3640" w:type="dxa"/>
          </w:tcPr>
          <w:p w:rsidR="00CD5390" w:rsidRPr="00DB0A6F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740" w:type="dxa"/>
          </w:tcPr>
          <w:p w:rsidR="00CD5390" w:rsidRPr="00DB0A6F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C20DF5" w:rsidRPr="00DB0A6F" w:rsidTr="00CD5390">
        <w:tc>
          <w:tcPr>
            <w:tcW w:w="3640" w:type="dxa"/>
          </w:tcPr>
          <w:p w:rsidR="00CD5390" w:rsidRPr="00DB0A6F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5740" w:type="dxa"/>
          </w:tcPr>
          <w:p w:rsidR="00CD5390" w:rsidRPr="00DB0A6F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C20DF5" w:rsidRPr="00DB0A6F" w:rsidTr="00CD5390">
        <w:tc>
          <w:tcPr>
            <w:tcW w:w="3640" w:type="dxa"/>
          </w:tcPr>
          <w:p w:rsidR="00CD5390" w:rsidRPr="00DB0A6F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740" w:type="dxa"/>
          </w:tcPr>
          <w:p w:rsidR="00CD5390" w:rsidRPr="00DB0A6F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развитие и реализация потенциала молодежи в интересах Безводного сельского поселения</w:t>
            </w:r>
          </w:p>
        </w:tc>
      </w:tr>
      <w:tr w:rsidR="00C20DF5" w:rsidRPr="00DB0A6F" w:rsidTr="00CD5390">
        <w:tc>
          <w:tcPr>
            <w:tcW w:w="3640" w:type="dxa"/>
          </w:tcPr>
          <w:p w:rsidR="00CD5390" w:rsidRPr="00DB0A6F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740" w:type="dxa"/>
          </w:tcPr>
          <w:p w:rsidR="00CD5390" w:rsidRPr="00DB0A6F" w:rsidRDefault="00CD5390" w:rsidP="006726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 xml:space="preserve">гражданское и патриотическое воспитание, творческое, интеллектуальное и духовно-нравственное развитие молодежи поселения, профилактика безнадзорности в молодежной среде, формирование здорового образа жизни молодежи поселения, социальное обслуживание молодежи, содействие экономической самостоятельности молодых граждан, </w:t>
            </w:r>
            <w:r w:rsidR="008A12BC" w:rsidRPr="00DB0A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0A6F">
              <w:rPr>
                <w:rFonts w:ascii="Times New Roman" w:hAnsi="Times New Roman"/>
                <w:sz w:val="28"/>
                <w:szCs w:val="28"/>
              </w:rPr>
              <w:t>информационное обеспечение реализации молодежной политики</w:t>
            </w:r>
          </w:p>
        </w:tc>
      </w:tr>
      <w:tr w:rsidR="00C20DF5" w:rsidRPr="00DB0A6F" w:rsidTr="00CD5390">
        <w:tc>
          <w:tcPr>
            <w:tcW w:w="3640" w:type="dxa"/>
          </w:tcPr>
          <w:p w:rsidR="00CD5390" w:rsidRPr="00DB0A6F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740" w:type="dxa"/>
          </w:tcPr>
          <w:p w:rsidR="00CD5390" w:rsidRPr="00DB0A6F" w:rsidRDefault="00CD5390" w:rsidP="006726B9">
            <w:pPr>
              <w:pStyle w:val="ae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число молодых людей, участвующих в мероприятиях, направленных на гражданское и патриотическое воспитание, духовно-нравстве</w:t>
            </w:r>
            <w:r w:rsidR="00FC7CB7" w:rsidRPr="00DB0A6F">
              <w:rPr>
                <w:rFonts w:ascii="Times New Roman" w:hAnsi="Times New Roman"/>
                <w:sz w:val="28"/>
                <w:szCs w:val="28"/>
              </w:rPr>
              <w:t>нное развитие детей и молодежи;</w:t>
            </w:r>
          </w:p>
          <w:p w:rsidR="00CD5390" w:rsidRPr="00DB0A6F" w:rsidRDefault="00CD5390" w:rsidP="006726B9">
            <w:pPr>
              <w:pStyle w:val="ae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число молодых людей, участвующих в ку</w:t>
            </w:r>
            <w:r w:rsidR="00FC7CB7" w:rsidRPr="00DB0A6F">
              <w:rPr>
                <w:rFonts w:ascii="Times New Roman" w:hAnsi="Times New Roman"/>
                <w:sz w:val="28"/>
                <w:szCs w:val="28"/>
              </w:rPr>
              <w:t>льтурно-досуговых мероприятиях;</w:t>
            </w:r>
          </w:p>
          <w:p w:rsidR="00CD5390" w:rsidRPr="00DB0A6F" w:rsidRDefault="00CD5390" w:rsidP="006726B9">
            <w:pPr>
              <w:pStyle w:val="ae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число молодых людей, вовлеченных в молодежные советы при главе поселения</w:t>
            </w:r>
            <w:r w:rsidR="00FC7CB7" w:rsidRPr="00DB0A6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D5390" w:rsidRPr="00DB0A6F" w:rsidRDefault="00CD5390" w:rsidP="006726B9">
            <w:pPr>
              <w:pStyle w:val="ae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подростково-молодежных дворовых площадок по месту жительства</w:t>
            </w:r>
            <w:r w:rsidR="00FC7CB7" w:rsidRPr="00DB0A6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D5390" w:rsidRPr="00DB0A6F" w:rsidRDefault="00CD5390" w:rsidP="006726B9">
            <w:pPr>
              <w:pStyle w:val="ae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число молодых людей, вовлеченных в деятельность подростково-молодежных дворовых площадок по месту жительства</w:t>
            </w:r>
            <w:r w:rsidR="00FC7CB7" w:rsidRPr="00DB0A6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D5390" w:rsidRPr="00DB0A6F" w:rsidRDefault="00CD5390" w:rsidP="006726B9">
            <w:pPr>
              <w:pStyle w:val="ae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количество подростково-молодежных клубов по месту жительства</w:t>
            </w:r>
            <w:r w:rsidR="00FC7CB7" w:rsidRPr="00DB0A6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D5390" w:rsidRPr="00DB0A6F" w:rsidRDefault="00CD5390" w:rsidP="006726B9">
            <w:pPr>
              <w:pStyle w:val="ae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число молодых людей, вовлеченных в деятельность подростково-молодежных клубов по месту жительства</w:t>
            </w:r>
            <w:r w:rsidR="00FC7CB7" w:rsidRPr="00DB0A6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D5390" w:rsidRPr="00DB0A6F" w:rsidRDefault="00CD5390" w:rsidP="006726B9">
            <w:pPr>
              <w:pStyle w:val="ae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число молодых людей, участвующих в мероприятиях, направленных на формирование здорового образа жизни</w:t>
            </w:r>
            <w:r w:rsidR="00FC7CB7" w:rsidRPr="00DB0A6F">
              <w:rPr>
                <w:rFonts w:ascii="Times New Roman" w:hAnsi="Times New Roman"/>
                <w:sz w:val="28"/>
                <w:szCs w:val="28"/>
              </w:rPr>
              <w:t>;</w:t>
            </w:r>
            <w:r w:rsidR="007371F2" w:rsidRPr="00DB0A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D5390" w:rsidRPr="00DB0A6F" w:rsidRDefault="00CD5390" w:rsidP="006726B9">
            <w:pPr>
              <w:pStyle w:val="ae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число координаторов работы с молодежью в поселении</w:t>
            </w:r>
            <w:r w:rsidR="00FC7CB7" w:rsidRPr="00DB0A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20DF5" w:rsidRPr="00DB0A6F" w:rsidTr="00CD5390">
        <w:tc>
          <w:tcPr>
            <w:tcW w:w="3640" w:type="dxa"/>
          </w:tcPr>
          <w:p w:rsidR="00CD5390" w:rsidRPr="00DB0A6F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740" w:type="dxa"/>
          </w:tcPr>
          <w:p w:rsidR="00CD5390" w:rsidRPr="00DB0A6F" w:rsidRDefault="00006B59" w:rsidP="009023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202</w:t>
            </w:r>
            <w:r w:rsidR="009023AD" w:rsidRPr="00DB0A6F">
              <w:rPr>
                <w:rFonts w:ascii="Times New Roman" w:hAnsi="Times New Roman"/>
                <w:sz w:val="28"/>
                <w:szCs w:val="28"/>
              </w:rPr>
              <w:t>1</w:t>
            </w:r>
            <w:r w:rsidRPr="00DB0A6F">
              <w:rPr>
                <w:rFonts w:ascii="Times New Roman" w:hAnsi="Times New Roman"/>
                <w:sz w:val="28"/>
                <w:szCs w:val="28"/>
              </w:rPr>
              <w:t>-202</w:t>
            </w:r>
            <w:r w:rsidR="009023AD" w:rsidRPr="00DB0A6F">
              <w:rPr>
                <w:rFonts w:ascii="Times New Roman" w:hAnsi="Times New Roman"/>
                <w:sz w:val="28"/>
                <w:szCs w:val="28"/>
              </w:rPr>
              <w:t>3</w:t>
            </w:r>
            <w:r w:rsidR="006B4753" w:rsidRPr="00DB0A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5390" w:rsidRPr="00DB0A6F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</w:tr>
      <w:tr w:rsidR="00C20DF5" w:rsidRPr="00DB0A6F" w:rsidTr="00CD5390">
        <w:tc>
          <w:tcPr>
            <w:tcW w:w="3640" w:type="dxa"/>
          </w:tcPr>
          <w:p w:rsidR="00CD5390" w:rsidRPr="00DB0A6F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740" w:type="dxa"/>
          </w:tcPr>
          <w:p w:rsidR="00CD5390" w:rsidRPr="00DB0A6F" w:rsidRDefault="00CD5390" w:rsidP="00132C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из средств бюджета поселения на </w:t>
            </w:r>
            <w:r w:rsidR="00006B59" w:rsidRPr="00DB0A6F">
              <w:rPr>
                <w:rFonts w:ascii="Times New Roman" w:hAnsi="Times New Roman"/>
                <w:sz w:val="28"/>
                <w:szCs w:val="28"/>
              </w:rPr>
              <w:t>202</w:t>
            </w:r>
            <w:r w:rsidR="009023AD" w:rsidRPr="00DB0A6F">
              <w:rPr>
                <w:rFonts w:ascii="Times New Roman" w:hAnsi="Times New Roman"/>
                <w:sz w:val="28"/>
                <w:szCs w:val="28"/>
              </w:rPr>
              <w:t>1</w:t>
            </w:r>
            <w:r w:rsidR="00006B59" w:rsidRPr="00DB0A6F">
              <w:rPr>
                <w:rFonts w:ascii="Times New Roman" w:hAnsi="Times New Roman"/>
                <w:sz w:val="28"/>
                <w:szCs w:val="28"/>
              </w:rPr>
              <w:t>-202</w:t>
            </w:r>
            <w:r w:rsidR="009023AD" w:rsidRPr="00DB0A6F">
              <w:rPr>
                <w:rFonts w:ascii="Times New Roman" w:hAnsi="Times New Roman"/>
                <w:sz w:val="28"/>
                <w:szCs w:val="28"/>
              </w:rPr>
              <w:t>3</w:t>
            </w:r>
            <w:r w:rsidRPr="00DB0A6F">
              <w:rPr>
                <w:rFonts w:ascii="Times New Roman" w:hAnsi="Times New Roman"/>
                <w:sz w:val="28"/>
                <w:szCs w:val="28"/>
              </w:rPr>
              <w:t xml:space="preserve"> годы </w:t>
            </w:r>
            <w:r w:rsidR="009023AD" w:rsidRPr="00DB0A6F">
              <w:rPr>
                <w:rFonts w:ascii="Times New Roman" w:hAnsi="Times New Roman"/>
                <w:sz w:val="28"/>
                <w:szCs w:val="28"/>
              </w:rPr>
              <w:t>101,0</w:t>
            </w:r>
            <w:r w:rsidRPr="00DB0A6F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CD5390" w:rsidRPr="00DB0A6F" w:rsidRDefault="006B4753" w:rsidP="00132C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20</w:t>
            </w:r>
            <w:r w:rsidR="00283200" w:rsidRPr="00DB0A6F">
              <w:rPr>
                <w:rFonts w:ascii="Times New Roman" w:hAnsi="Times New Roman"/>
                <w:sz w:val="28"/>
                <w:szCs w:val="28"/>
              </w:rPr>
              <w:t>2</w:t>
            </w:r>
            <w:r w:rsidR="009023AD" w:rsidRPr="00DB0A6F">
              <w:rPr>
                <w:rFonts w:ascii="Times New Roman" w:hAnsi="Times New Roman"/>
                <w:sz w:val="28"/>
                <w:szCs w:val="28"/>
              </w:rPr>
              <w:t>1</w:t>
            </w:r>
            <w:r w:rsidR="00CD5390" w:rsidRPr="00DB0A6F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9023AD" w:rsidRPr="00DB0A6F">
              <w:rPr>
                <w:rFonts w:ascii="Times New Roman" w:hAnsi="Times New Roman"/>
                <w:sz w:val="28"/>
                <w:szCs w:val="28"/>
              </w:rPr>
              <w:t>32,4</w:t>
            </w:r>
            <w:r w:rsidR="00CD5390" w:rsidRPr="00DB0A6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D5390" w:rsidRPr="00DB0A6F" w:rsidRDefault="00283200" w:rsidP="00132C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202</w:t>
            </w:r>
            <w:r w:rsidR="009023AD" w:rsidRPr="00DB0A6F">
              <w:rPr>
                <w:rFonts w:ascii="Times New Roman" w:hAnsi="Times New Roman"/>
                <w:sz w:val="28"/>
                <w:szCs w:val="28"/>
              </w:rPr>
              <w:t>2</w:t>
            </w:r>
            <w:r w:rsidR="00CD5390" w:rsidRPr="00DB0A6F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9023AD" w:rsidRPr="00DB0A6F">
              <w:rPr>
                <w:rFonts w:ascii="Times New Roman" w:hAnsi="Times New Roman"/>
                <w:sz w:val="28"/>
                <w:szCs w:val="28"/>
              </w:rPr>
              <w:t>33,6</w:t>
            </w:r>
            <w:r w:rsidR="00D44EB0" w:rsidRPr="00DB0A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5390" w:rsidRPr="00DB0A6F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CD5390" w:rsidRPr="00DB0A6F" w:rsidRDefault="00FC7CB7" w:rsidP="00132C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202</w:t>
            </w:r>
            <w:r w:rsidR="009023AD" w:rsidRPr="00DB0A6F">
              <w:rPr>
                <w:rFonts w:ascii="Times New Roman" w:hAnsi="Times New Roman"/>
                <w:sz w:val="28"/>
                <w:szCs w:val="28"/>
              </w:rPr>
              <w:t>3</w:t>
            </w:r>
            <w:r w:rsidR="00CD5390" w:rsidRPr="00DB0A6F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9023AD" w:rsidRPr="00DB0A6F">
              <w:rPr>
                <w:rFonts w:ascii="Times New Roman" w:hAnsi="Times New Roman"/>
                <w:sz w:val="28"/>
                <w:szCs w:val="28"/>
              </w:rPr>
              <w:t xml:space="preserve">35,0 </w:t>
            </w:r>
            <w:r w:rsidR="006726B9" w:rsidRPr="00DB0A6F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</w:tc>
      </w:tr>
      <w:tr w:rsidR="00C20DF5" w:rsidRPr="00DB0A6F" w:rsidTr="00CD5390">
        <w:tc>
          <w:tcPr>
            <w:tcW w:w="3640" w:type="dxa"/>
          </w:tcPr>
          <w:p w:rsidR="00CD5390" w:rsidRPr="00DB0A6F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740" w:type="dxa"/>
          </w:tcPr>
          <w:p w:rsidR="00CD5390" w:rsidRPr="00DB0A6F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Администрации Безводного сельского поселения Курганинского района, муниципальное бюджетное учреждение культуры «Безводный культурно-досуговый центр»</w:t>
            </w:r>
          </w:p>
        </w:tc>
      </w:tr>
      <w:tr w:rsidR="00C20DF5" w:rsidRPr="00DB0A6F" w:rsidTr="00CD5390">
        <w:tc>
          <w:tcPr>
            <w:tcW w:w="3640" w:type="dxa"/>
          </w:tcPr>
          <w:p w:rsidR="00CD5390" w:rsidRPr="00DB0A6F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5740" w:type="dxa"/>
          </w:tcPr>
          <w:p w:rsidR="00CD5390" w:rsidRPr="00DB0A6F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контроль за выполнением муниципальной программы осуществляют администрация Безводного сельского поселения</w:t>
            </w:r>
          </w:p>
        </w:tc>
      </w:tr>
    </w:tbl>
    <w:p w:rsidR="00E26D33" w:rsidRPr="00DB0A6F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26D33" w:rsidRPr="00DB0A6F" w:rsidRDefault="00E26D33" w:rsidP="001706D5">
      <w:pPr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5" w:name="sub_1100"/>
      <w:r w:rsidRPr="00DB0A6F">
        <w:rPr>
          <w:rFonts w:ascii="Times New Roman" w:hAnsi="Times New Roman"/>
          <w:b/>
          <w:bCs/>
          <w:sz w:val="28"/>
          <w:szCs w:val="28"/>
        </w:rPr>
        <w:t>1. Характеристика текущего состояния</w:t>
      </w:r>
      <w:r w:rsidR="006F591B" w:rsidRPr="00DB0A6F">
        <w:rPr>
          <w:rFonts w:ascii="Times New Roman" w:hAnsi="Times New Roman"/>
          <w:b/>
          <w:bCs/>
          <w:sz w:val="28"/>
          <w:szCs w:val="28"/>
        </w:rPr>
        <w:t xml:space="preserve"> и прогноз развития</w:t>
      </w:r>
      <w:r w:rsidRPr="00DB0A6F">
        <w:rPr>
          <w:rFonts w:ascii="Times New Roman" w:hAnsi="Times New Roman"/>
          <w:b/>
          <w:bCs/>
          <w:sz w:val="28"/>
          <w:szCs w:val="28"/>
        </w:rPr>
        <w:t xml:space="preserve"> социально-экономического </w:t>
      </w:r>
      <w:r w:rsidR="006F591B" w:rsidRPr="00DB0A6F">
        <w:rPr>
          <w:rFonts w:ascii="Times New Roman" w:hAnsi="Times New Roman"/>
          <w:b/>
          <w:bCs/>
          <w:sz w:val="28"/>
          <w:szCs w:val="28"/>
        </w:rPr>
        <w:t>сферы</w:t>
      </w:r>
      <w:r w:rsidRPr="00DB0A6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93A67" w:rsidRPr="00DB0A6F">
        <w:rPr>
          <w:rFonts w:ascii="Times New Roman" w:hAnsi="Times New Roman"/>
          <w:b/>
          <w:bCs/>
          <w:sz w:val="28"/>
          <w:szCs w:val="28"/>
        </w:rPr>
        <w:t xml:space="preserve">Безводного сельского </w:t>
      </w:r>
      <w:r w:rsidR="00FC220A" w:rsidRPr="00DB0A6F">
        <w:rPr>
          <w:rFonts w:ascii="Times New Roman" w:hAnsi="Times New Roman"/>
          <w:b/>
          <w:bCs/>
          <w:sz w:val="28"/>
          <w:szCs w:val="28"/>
        </w:rPr>
        <w:t>поселения</w:t>
      </w:r>
    </w:p>
    <w:bookmarkEnd w:id="5"/>
    <w:p w:rsidR="00BE6497" w:rsidRPr="00DB0A6F" w:rsidRDefault="00BE6497" w:rsidP="00CD5390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</w:p>
    <w:p w:rsidR="00E26D33" w:rsidRPr="00DB0A6F" w:rsidRDefault="00E26D33" w:rsidP="001706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0A6F">
        <w:rPr>
          <w:rFonts w:ascii="Times New Roman" w:hAnsi="Times New Roman"/>
          <w:sz w:val="28"/>
          <w:szCs w:val="28"/>
        </w:rPr>
        <w:t xml:space="preserve">Одной из главных характеристик развития мировой цивилизации в целом на рубеже второго и третьего тысячелетий является возрастание роли Человека во всех сферах жизни. Это </w:t>
      </w:r>
      <w:r w:rsidR="00FC7CB7" w:rsidRPr="00DB0A6F">
        <w:rPr>
          <w:rFonts w:ascii="Times New Roman" w:hAnsi="Times New Roman"/>
          <w:sz w:val="28"/>
          <w:szCs w:val="28"/>
        </w:rPr>
        <w:t>выражается,</w:t>
      </w:r>
      <w:r w:rsidRPr="00DB0A6F">
        <w:rPr>
          <w:rFonts w:ascii="Times New Roman" w:hAnsi="Times New Roman"/>
          <w:sz w:val="28"/>
          <w:szCs w:val="28"/>
        </w:rPr>
        <w:t xml:space="preserve"> прежде </w:t>
      </w:r>
      <w:r w:rsidR="00FC7CB7" w:rsidRPr="00DB0A6F">
        <w:rPr>
          <w:rFonts w:ascii="Times New Roman" w:hAnsi="Times New Roman"/>
          <w:sz w:val="28"/>
          <w:szCs w:val="28"/>
        </w:rPr>
        <w:t>всего,</w:t>
      </w:r>
      <w:r w:rsidRPr="00DB0A6F">
        <w:rPr>
          <w:rFonts w:ascii="Times New Roman" w:hAnsi="Times New Roman"/>
          <w:sz w:val="28"/>
          <w:szCs w:val="28"/>
        </w:rPr>
        <w:t xml:space="preserve"> в том, что накопление общественного богатства сегодня уже происходит не только в капитале, а по преимуществу в человеке. Таков императив научно-технической революции и современной экономики, обозначившийся еще в начале XX века. Не земля, не машины и оборудование, а человек - работник - вот главный капитал, ресурс и, значит, главное поле современных инвестиций. Не компьютер, лазер, не техника и экономика, а человек, создающий компьютеры и лазеры, всю экономику и </w:t>
      </w:r>
      <w:r w:rsidRPr="00DB0A6F">
        <w:rPr>
          <w:rFonts w:ascii="Times New Roman" w:hAnsi="Times New Roman"/>
          <w:sz w:val="28"/>
          <w:szCs w:val="28"/>
        </w:rPr>
        <w:lastRenderedPageBreak/>
        <w:t>технику - вот подлинный двигатель прогресса нашей эпохи. Общество, вкладывающее деньги в молодежь (в ее обучение, воспитание, быт, культуру, здоровье), инвестирует свой прогресс.</w:t>
      </w:r>
    </w:p>
    <w:p w:rsidR="00E26D33" w:rsidRPr="00DB0A6F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B0A6F">
        <w:rPr>
          <w:rFonts w:ascii="Times New Roman" w:hAnsi="Times New Roman"/>
          <w:sz w:val="28"/>
          <w:szCs w:val="28"/>
        </w:rPr>
        <w:t>Определенное осознание этого мировым сообществом уже произошло. Международная комиссия по гуманитарным вопросам ООН среди факторов перемен, наряду с новыми государствами, общественными движениями, современной технологией, транснациональной кооперацией в качестве реальной и значительной силы перемен определяет молодежь. В документах ООН отмечается, что по мере роста численности молодежи она становится наиболее мощным фактором в формировании общества.</w:t>
      </w:r>
    </w:p>
    <w:p w:rsidR="00E26D33" w:rsidRPr="00DB0A6F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B0A6F">
        <w:rPr>
          <w:rFonts w:ascii="Times New Roman" w:hAnsi="Times New Roman"/>
          <w:sz w:val="28"/>
          <w:szCs w:val="28"/>
        </w:rPr>
        <w:t xml:space="preserve">В связи с необходимостью укрепления роли молодежи в становлении и развитии современного общества на федеральном уровне была принята </w:t>
      </w:r>
      <w:hyperlink r:id="rId10" w:history="1">
        <w:r w:rsidRPr="00DB0A6F">
          <w:rPr>
            <w:rFonts w:ascii="Times New Roman" w:hAnsi="Times New Roman"/>
            <w:sz w:val="28"/>
            <w:szCs w:val="28"/>
          </w:rPr>
          <w:t>Стратегия</w:t>
        </w:r>
      </w:hyperlink>
      <w:r w:rsidRPr="00DB0A6F">
        <w:rPr>
          <w:rFonts w:ascii="Times New Roman" w:hAnsi="Times New Roman"/>
          <w:sz w:val="28"/>
          <w:szCs w:val="28"/>
        </w:rPr>
        <w:t xml:space="preserve"> государственной молодежной политики в Российской Федерации (утверждена </w:t>
      </w:r>
      <w:hyperlink r:id="rId11" w:history="1">
        <w:r w:rsidRPr="00DB0A6F">
          <w:rPr>
            <w:rFonts w:ascii="Times New Roman" w:hAnsi="Times New Roman"/>
            <w:sz w:val="28"/>
            <w:szCs w:val="28"/>
          </w:rPr>
          <w:t>распоряжением</w:t>
        </w:r>
      </w:hyperlink>
      <w:r w:rsidRPr="00DB0A6F">
        <w:rPr>
          <w:rFonts w:ascii="Times New Roman" w:hAnsi="Times New Roman"/>
          <w:sz w:val="28"/>
          <w:szCs w:val="28"/>
        </w:rPr>
        <w:t xml:space="preserve"> Правительства Российской Федерации от 18 декабря 2006 года </w:t>
      </w:r>
      <w:r w:rsidR="001706D5" w:rsidRPr="00DB0A6F">
        <w:rPr>
          <w:rFonts w:ascii="Times New Roman" w:hAnsi="Times New Roman"/>
          <w:sz w:val="28"/>
          <w:szCs w:val="28"/>
        </w:rPr>
        <w:t>№</w:t>
      </w:r>
      <w:r w:rsidR="00464341" w:rsidRPr="00DB0A6F">
        <w:rPr>
          <w:rFonts w:ascii="Times New Roman" w:hAnsi="Times New Roman"/>
          <w:sz w:val="28"/>
          <w:szCs w:val="28"/>
        </w:rPr>
        <w:t xml:space="preserve"> </w:t>
      </w:r>
      <w:r w:rsidRPr="00DB0A6F">
        <w:rPr>
          <w:rFonts w:ascii="Times New Roman" w:hAnsi="Times New Roman"/>
          <w:sz w:val="28"/>
          <w:szCs w:val="28"/>
        </w:rPr>
        <w:t>1760-р).</w:t>
      </w:r>
    </w:p>
    <w:p w:rsidR="00E26D33" w:rsidRPr="00DB0A6F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B0A6F">
        <w:rPr>
          <w:rFonts w:ascii="Times New Roman" w:hAnsi="Times New Roman"/>
          <w:sz w:val="28"/>
          <w:szCs w:val="28"/>
        </w:rPr>
        <w:t xml:space="preserve">Современная государственная молодежная политика представляет собой совокупность приоритетов и мер, направленных на создание условий и </w:t>
      </w:r>
      <w:r w:rsidR="00CD5390" w:rsidRPr="00DB0A6F">
        <w:rPr>
          <w:rFonts w:ascii="Times New Roman" w:hAnsi="Times New Roman"/>
          <w:sz w:val="28"/>
          <w:szCs w:val="28"/>
        </w:rPr>
        <w:t>возможностей для успешной социализации,</w:t>
      </w:r>
      <w:r w:rsidRPr="00DB0A6F">
        <w:rPr>
          <w:rFonts w:ascii="Times New Roman" w:hAnsi="Times New Roman"/>
          <w:sz w:val="28"/>
          <w:szCs w:val="28"/>
        </w:rPr>
        <w:t xml:space="preserve"> и эффективной самореализации молодежи для развития ее потенциала в интересах общества и государства, следовательно, на социально-экономическое и культурное развитие нашей страны, обеспечение ее конкурентоспособности и укрепление национальной безопасности.</w:t>
      </w:r>
    </w:p>
    <w:p w:rsidR="00E26D33" w:rsidRPr="00DB0A6F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B0A6F">
        <w:rPr>
          <w:rFonts w:ascii="Times New Roman" w:hAnsi="Times New Roman"/>
          <w:sz w:val="28"/>
          <w:szCs w:val="28"/>
        </w:rPr>
        <w:t xml:space="preserve">Система мер </w:t>
      </w:r>
      <w:r w:rsidR="001D649D" w:rsidRPr="00DB0A6F">
        <w:rPr>
          <w:rFonts w:ascii="Times New Roman" w:hAnsi="Times New Roman"/>
          <w:sz w:val="28"/>
          <w:szCs w:val="28"/>
        </w:rPr>
        <w:t>муниципаль</w:t>
      </w:r>
      <w:r w:rsidRPr="00DB0A6F">
        <w:rPr>
          <w:rFonts w:ascii="Times New Roman" w:hAnsi="Times New Roman"/>
          <w:sz w:val="28"/>
          <w:szCs w:val="28"/>
        </w:rPr>
        <w:t xml:space="preserve">ной молодежной политики в </w:t>
      </w:r>
      <w:r w:rsidR="00393A67" w:rsidRPr="00DB0A6F">
        <w:rPr>
          <w:rFonts w:ascii="Times New Roman" w:hAnsi="Times New Roman"/>
          <w:sz w:val="28"/>
          <w:szCs w:val="28"/>
        </w:rPr>
        <w:t>Безводном сельском</w:t>
      </w:r>
      <w:r w:rsidR="00CD5390" w:rsidRPr="00DB0A6F">
        <w:rPr>
          <w:rFonts w:ascii="Times New Roman" w:hAnsi="Times New Roman"/>
          <w:sz w:val="28"/>
          <w:szCs w:val="28"/>
        </w:rPr>
        <w:t xml:space="preserve"> </w:t>
      </w:r>
      <w:r w:rsidR="001D649D" w:rsidRPr="00DB0A6F">
        <w:rPr>
          <w:rFonts w:ascii="Times New Roman" w:hAnsi="Times New Roman"/>
          <w:sz w:val="28"/>
          <w:szCs w:val="28"/>
        </w:rPr>
        <w:t>поселении Курганинского района</w:t>
      </w:r>
      <w:r w:rsidRPr="00DB0A6F">
        <w:rPr>
          <w:rFonts w:ascii="Times New Roman" w:hAnsi="Times New Roman"/>
          <w:sz w:val="28"/>
          <w:szCs w:val="28"/>
        </w:rPr>
        <w:t xml:space="preserve"> обусловлена следующими существенными факторами:</w:t>
      </w:r>
    </w:p>
    <w:p w:rsidR="00E26D33" w:rsidRPr="00DB0A6F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B0A6F">
        <w:rPr>
          <w:rFonts w:ascii="Times New Roman" w:hAnsi="Times New Roman"/>
          <w:sz w:val="28"/>
          <w:szCs w:val="28"/>
        </w:rPr>
        <w:t>особенностями целевой группы;</w:t>
      </w:r>
    </w:p>
    <w:p w:rsidR="00E26D33" w:rsidRPr="00DB0A6F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B0A6F">
        <w:rPr>
          <w:rFonts w:ascii="Times New Roman" w:hAnsi="Times New Roman"/>
          <w:sz w:val="28"/>
          <w:szCs w:val="28"/>
        </w:rPr>
        <w:t xml:space="preserve">задачами социально-экономического развития </w:t>
      </w:r>
      <w:r w:rsidR="001D649D" w:rsidRPr="00DB0A6F">
        <w:rPr>
          <w:rFonts w:ascii="Times New Roman" w:hAnsi="Times New Roman"/>
          <w:sz w:val="28"/>
          <w:szCs w:val="28"/>
        </w:rPr>
        <w:t>поселения</w:t>
      </w:r>
      <w:r w:rsidRPr="00DB0A6F">
        <w:rPr>
          <w:rFonts w:ascii="Times New Roman" w:hAnsi="Times New Roman"/>
          <w:sz w:val="28"/>
          <w:szCs w:val="28"/>
        </w:rPr>
        <w:t>.</w:t>
      </w:r>
    </w:p>
    <w:p w:rsidR="00E26D33" w:rsidRPr="00DB0A6F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B0A6F">
        <w:rPr>
          <w:rFonts w:ascii="Times New Roman" w:hAnsi="Times New Roman"/>
          <w:sz w:val="28"/>
          <w:szCs w:val="28"/>
        </w:rPr>
        <w:t xml:space="preserve">Во-первых, молодежь - целевая группа </w:t>
      </w:r>
      <w:r w:rsidR="001D649D" w:rsidRPr="00DB0A6F">
        <w:rPr>
          <w:rFonts w:ascii="Times New Roman" w:hAnsi="Times New Roman"/>
          <w:sz w:val="28"/>
          <w:szCs w:val="28"/>
        </w:rPr>
        <w:t>муниципаль</w:t>
      </w:r>
      <w:r w:rsidRPr="00DB0A6F">
        <w:rPr>
          <w:rFonts w:ascii="Times New Roman" w:hAnsi="Times New Roman"/>
          <w:sz w:val="28"/>
          <w:szCs w:val="28"/>
        </w:rPr>
        <w:t>ной программы - довольно неоднородный объект управления. Молодежью считаются люди в возрасте от 14 до 30 лет, в указанную целевую группу входят такие разнообразные социогруппы, как молодые специалисты, школьники, неформальная молодежь, молодые предприниматели.</w:t>
      </w:r>
    </w:p>
    <w:p w:rsidR="00E26D33" w:rsidRPr="00DB0A6F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B0A6F">
        <w:rPr>
          <w:rFonts w:ascii="Times New Roman" w:hAnsi="Times New Roman"/>
          <w:sz w:val="28"/>
          <w:szCs w:val="28"/>
        </w:rPr>
        <w:t xml:space="preserve">Во-вторых, молодежь - специфическая целевая группа, одновременно сильная и слабая. Преимущество молодежи заключается в том, что она обладает наиболее высоким относительно других возрастных групп инновационным потенциалом. Действительно, люди данной возрастной категории уже получили многие знания и навыки, но еще не утратили привычку учиться, осваивать новые сферы деятельности. С другой стороны, и это слабая сторона молодежи, именно в этом возрасте жизненные ориентиры, в соответствии с которыми инновационный потенциал будет реализовываться, еще неустойчивы, они только формируются и корректируются. Поэтому для молодежи важна поддержка со стороны людей, обладающих жизненным опытом, что позволяет адаптировать интересы молодого человека к вероятным вызовам дальнейшей </w:t>
      </w:r>
      <w:r w:rsidRPr="00DB0A6F">
        <w:rPr>
          <w:rFonts w:ascii="Times New Roman" w:hAnsi="Times New Roman"/>
          <w:sz w:val="28"/>
          <w:szCs w:val="28"/>
        </w:rPr>
        <w:lastRenderedPageBreak/>
        <w:t>профессиональной жизни, сориентировать пока неявно выраженные жизненные приоритеты.</w:t>
      </w:r>
    </w:p>
    <w:p w:rsidR="00E26D33" w:rsidRPr="00DB0A6F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B0A6F">
        <w:rPr>
          <w:rFonts w:ascii="Times New Roman" w:hAnsi="Times New Roman"/>
          <w:sz w:val="28"/>
          <w:szCs w:val="28"/>
        </w:rPr>
        <w:t>Третья особенность молодежи связана с изменением жизненного уклада семьи и выстраиванием социально-экономических отношений в обществе. В условиях отсутствия устоявшихся моделей поведения произошла дифференциация, выделились прямо противоположные жизненные стратегии. У многих молодых людей сформировалась привычка к патернализму, проявление которой - социальный паразитизм, инфантильность. В результате молодые люди оказываются не готовы к самостоятельной предпринимательской деятельности, принятию решений, управлению своими расходами. С другой стороны, поведение значительного количества молодых людей отличается самостоятельностью, ответственностью. Эта группа проявляет заинтересованность в получении качественного образования, определяющего дальнейшее трудоустройство и карьеру.</w:t>
      </w:r>
    </w:p>
    <w:p w:rsidR="00E26D33" w:rsidRPr="00DB0A6F" w:rsidRDefault="00E26D33" w:rsidP="001706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0A6F">
        <w:rPr>
          <w:rFonts w:ascii="Times New Roman" w:hAnsi="Times New Roman"/>
          <w:sz w:val="28"/>
          <w:szCs w:val="28"/>
        </w:rPr>
        <w:t>В современном российском обществе, когда для большинства граждан приоритетами стало накопление материальных благ, семья перестала полноценно выполнять воспитательные функции, что привело к формированию у молодежи неопределенных стереотипов, отсутствию выраженной жизненной стратегии. Одним из проявлений данной проблемы является социальное и культурное обособление молодежи. В совокупности с естественными протестными настроениями, юношеским максимализмом, потребностью выделиться при самоидентификации это может привести не только к утрате молодым человеком потенциала инновационного развития, но и к преобладанию негативных жизненных стратегий и склонности к девиантному поведению (преступность, алкоголизм и наркомания, самоубийства, проституция).</w:t>
      </w:r>
    </w:p>
    <w:p w:rsidR="00E26D33" w:rsidRPr="00DB0A6F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B0A6F">
        <w:rPr>
          <w:rFonts w:ascii="Times New Roman" w:hAnsi="Times New Roman"/>
          <w:sz w:val="28"/>
          <w:szCs w:val="28"/>
        </w:rPr>
        <w:t xml:space="preserve">На территории </w:t>
      </w:r>
      <w:r w:rsidR="001D649D" w:rsidRPr="00DB0A6F">
        <w:rPr>
          <w:rFonts w:ascii="Times New Roman" w:hAnsi="Times New Roman"/>
          <w:sz w:val="28"/>
          <w:szCs w:val="28"/>
        </w:rPr>
        <w:t>поселения</w:t>
      </w:r>
      <w:r w:rsidRPr="00DB0A6F">
        <w:rPr>
          <w:rFonts w:ascii="Times New Roman" w:hAnsi="Times New Roman"/>
          <w:sz w:val="28"/>
          <w:szCs w:val="28"/>
        </w:rPr>
        <w:t xml:space="preserve"> проживают представители более </w:t>
      </w:r>
      <w:r w:rsidR="00AB4FAA" w:rsidRPr="00DB0A6F">
        <w:rPr>
          <w:rFonts w:ascii="Times New Roman" w:hAnsi="Times New Roman"/>
          <w:sz w:val="28"/>
          <w:szCs w:val="28"/>
        </w:rPr>
        <w:t>20</w:t>
      </w:r>
      <w:r w:rsidRPr="00DB0A6F">
        <w:rPr>
          <w:rFonts w:ascii="Times New Roman" w:hAnsi="Times New Roman"/>
          <w:sz w:val="28"/>
          <w:szCs w:val="28"/>
        </w:rPr>
        <w:t xml:space="preserve"> </w:t>
      </w:r>
      <w:r w:rsidR="001D649D" w:rsidRPr="00DB0A6F">
        <w:rPr>
          <w:rFonts w:ascii="Times New Roman" w:hAnsi="Times New Roman"/>
          <w:sz w:val="28"/>
          <w:szCs w:val="28"/>
        </w:rPr>
        <w:t xml:space="preserve">национальности. В условиях глобализации </w:t>
      </w:r>
      <w:r w:rsidRPr="00DB0A6F">
        <w:rPr>
          <w:rFonts w:ascii="Times New Roman" w:hAnsi="Times New Roman"/>
          <w:sz w:val="28"/>
          <w:szCs w:val="28"/>
        </w:rPr>
        <w:t>усилился приток мигрантов, как русских, так и других национальностей. В данных условиях молодежь призвана выступать проводником идеологии толерантности, развития российской культуры и укрепления межнациональных отношений.</w:t>
      </w:r>
    </w:p>
    <w:p w:rsidR="00E26D33" w:rsidRPr="00DB0A6F" w:rsidRDefault="00E26D33" w:rsidP="0046434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B0A6F">
        <w:rPr>
          <w:rFonts w:ascii="Times New Roman" w:hAnsi="Times New Roman"/>
          <w:sz w:val="28"/>
          <w:szCs w:val="28"/>
        </w:rPr>
        <w:t>В связи со стремительным старением населения и неблагоприятными демографичес</w:t>
      </w:r>
      <w:r w:rsidR="00464341" w:rsidRPr="00DB0A6F">
        <w:rPr>
          <w:rFonts w:ascii="Times New Roman" w:hAnsi="Times New Roman"/>
          <w:sz w:val="28"/>
          <w:szCs w:val="28"/>
        </w:rPr>
        <w:t>кими тенденциями сегодняшние 14–</w:t>
      </w:r>
      <w:r w:rsidRPr="00DB0A6F">
        <w:rPr>
          <w:rFonts w:ascii="Times New Roman" w:hAnsi="Times New Roman"/>
          <w:sz w:val="28"/>
          <w:szCs w:val="28"/>
        </w:rPr>
        <w:t xml:space="preserve">30-летние жители </w:t>
      </w:r>
      <w:r w:rsidR="001D649D" w:rsidRPr="00DB0A6F">
        <w:rPr>
          <w:rFonts w:ascii="Times New Roman" w:hAnsi="Times New Roman"/>
          <w:sz w:val="28"/>
          <w:szCs w:val="28"/>
        </w:rPr>
        <w:t>поселения</w:t>
      </w:r>
      <w:r w:rsidRPr="00DB0A6F">
        <w:rPr>
          <w:rFonts w:ascii="Times New Roman" w:hAnsi="Times New Roman"/>
          <w:sz w:val="28"/>
          <w:szCs w:val="28"/>
        </w:rPr>
        <w:t xml:space="preserve"> станут в ближайшие годы основным трудовым ресурсом, который позволит решать приоритетные задачи социально-экономического развития </w:t>
      </w:r>
      <w:r w:rsidR="001D649D" w:rsidRPr="00DB0A6F">
        <w:rPr>
          <w:rFonts w:ascii="Times New Roman" w:hAnsi="Times New Roman"/>
          <w:sz w:val="28"/>
          <w:szCs w:val="28"/>
        </w:rPr>
        <w:t>поселения</w:t>
      </w:r>
      <w:r w:rsidRPr="00DB0A6F">
        <w:rPr>
          <w:rFonts w:ascii="Times New Roman" w:hAnsi="Times New Roman"/>
          <w:sz w:val="28"/>
          <w:szCs w:val="28"/>
        </w:rPr>
        <w:t>, а их трудовая деятельность станет основным источником средств для социального обеспечения детей, инвалидов и людей старшего поколения.</w:t>
      </w:r>
    </w:p>
    <w:p w:rsidR="00E26D33" w:rsidRPr="00DB0A6F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B0A6F">
        <w:rPr>
          <w:rFonts w:ascii="Times New Roman" w:hAnsi="Times New Roman"/>
          <w:sz w:val="28"/>
          <w:szCs w:val="28"/>
        </w:rPr>
        <w:t xml:space="preserve">От позиции молодежи в общественно-политической жизни </w:t>
      </w:r>
      <w:r w:rsidR="001D649D" w:rsidRPr="00DB0A6F">
        <w:rPr>
          <w:rFonts w:ascii="Times New Roman" w:hAnsi="Times New Roman"/>
          <w:sz w:val="28"/>
          <w:szCs w:val="28"/>
        </w:rPr>
        <w:t>поселени</w:t>
      </w:r>
      <w:r w:rsidRPr="00DB0A6F">
        <w:rPr>
          <w:rFonts w:ascii="Times New Roman" w:hAnsi="Times New Roman"/>
          <w:sz w:val="28"/>
          <w:szCs w:val="28"/>
        </w:rPr>
        <w:t xml:space="preserve">я, ее уверенности в завтрашнем дне и активности будет зависеть достижение приоритетных задач социально-экономического развития </w:t>
      </w:r>
      <w:r w:rsidR="001D649D" w:rsidRPr="00DB0A6F">
        <w:rPr>
          <w:rFonts w:ascii="Times New Roman" w:hAnsi="Times New Roman"/>
          <w:sz w:val="28"/>
          <w:szCs w:val="28"/>
        </w:rPr>
        <w:t>поселения</w:t>
      </w:r>
      <w:r w:rsidRPr="00DB0A6F">
        <w:rPr>
          <w:rFonts w:ascii="Times New Roman" w:hAnsi="Times New Roman"/>
          <w:sz w:val="28"/>
          <w:szCs w:val="28"/>
        </w:rPr>
        <w:t xml:space="preserve">, в этой связи разработка и принятие </w:t>
      </w:r>
      <w:r w:rsidR="001D649D" w:rsidRPr="00DB0A6F">
        <w:rPr>
          <w:rFonts w:ascii="Times New Roman" w:hAnsi="Times New Roman"/>
          <w:sz w:val="28"/>
          <w:szCs w:val="28"/>
        </w:rPr>
        <w:t>муниципаль</w:t>
      </w:r>
      <w:r w:rsidRPr="00DB0A6F">
        <w:rPr>
          <w:rFonts w:ascii="Times New Roman" w:hAnsi="Times New Roman"/>
          <w:sz w:val="28"/>
          <w:szCs w:val="28"/>
        </w:rPr>
        <w:t xml:space="preserve">ной программы </w:t>
      </w:r>
      <w:r w:rsidR="008B0E93" w:rsidRPr="00DB0A6F">
        <w:rPr>
          <w:rFonts w:ascii="Times New Roman" w:hAnsi="Times New Roman"/>
          <w:sz w:val="28"/>
          <w:szCs w:val="28"/>
        </w:rPr>
        <w:t>«</w:t>
      </w:r>
      <w:r w:rsidRPr="00DB0A6F">
        <w:rPr>
          <w:rFonts w:ascii="Times New Roman" w:hAnsi="Times New Roman"/>
          <w:sz w:val="28"/>
          <w:szCs w:val="28"/>
        </w:rPr>
        <w:t xml:space="preserve">Молодежь </w:t>
      </w:r>
      <w:r w:rsidR="00393A67" w:rsidRPr="00DB0A6F">
        <w:rPr>
          <w:rFonts w:ascii="Times New Roman" w:hAnsi="Times New Roman"/>
          <w:sz w:val="28"/>
          <w:szCs w:val="28"/>
        </w:rPr>
        <w:t xml:space="preserve">Безводного сельского </w:t>
      </w:r>
      <w:r w:rsidR="00105DEA" w:rsidRPr="00DB0A6F">
        <w:rPr>
          <w:rFonts w:ascii="Times New Roman" w:hAnsi="Times New Roman"/>
          <w:sz w:val="28"/>
          <w:szCs w:val="28"/>
        </w:rPr>
        <w:t>поселения Курганинского района</w:t>
      </w:r>
      <w:r w:rsidR="008B0E93" w:rsidRPr="00DB0A6F">
        <w:rPr>
          <w:rFonts w:ascii="Times New Roman" w:hAnsi="Times New Roman"/>
          <w:sz w:val="28"/>
          <w:szCs w:val="28"/>
        </w:rPr>
        <w:t>»</w:t>
      </w:r>
      <w:r w:rsidRPr="00DB0A6F">
        <w:rPr>
          <w:rFonts w:ascii="Times New Roman" w:hAnsi="Times New Roman"/>
          <w:sz w:val="28"/>
          <w:szCs w:val="28"/>
        </w:rPr>
        <w:t xml:space="preserve"> в полной мере соответствует приоритетным целям и задачам социально-экономического развития </w:t>
      </w:r>
      <w:r w:rsidR="00105DEA" w:rsidRPr="00DB0A6F">
        <w:rPr>
          <w:rFonts w:ascii="Times New Roman" w:hAnsi="Times New Roman"/>
          <w:sz w:val="28"/>
          <w:szCs w:val="28"/>
        </w:rPr>
        <w:t>городского поселения</w:t>
      </w:r>
      <w:r w:rsidRPr="00DB0A6F">
        <w:rPr>
          <w:rFonts w:ascii="Times New Roman" w:hAnsi="Times New Roman"/>
          <w:sz w:val="28"/>
          <w:szCs w:val="28"/>
        </w:rPr>
        <w:t>.</w:t>
      </w:r>
    </w:p>
    <w:p w:rsidR="00E26D33" w:rsidRPr="00DB0A6F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B0A6F">
        <w:rPr>
          <w:rFonts w:ascii="Times New Roman" w:hAnsi="Times New Roman"/>
          <w:sz w:val="28"/>
          <w:szCs w:val="28"/>
        </w:rPr>
        <w:lastRenderedPageBreak/>
        <w:t xml:space="preserve">Выбор программно-целевого метода решения проблемы позволяет рассматривать саму молодежь в качестве целевой группы </w:t>
      </w:r>
      <w:r w:rsidR="00105DEA" w:rsidRPr="00DB0A6F">
        <w:rPr>
          <w:rFonts w:ascii="Times New Roman" w:hAnsi="Times New Roman"/>
          <w:sz w:val="28"/>
          <w:szCs w:val="28"/>
        </w:rPr>
        <w:t>муниципаль</w:t>
      </w:r>
      <w:r w:rsidRPr="00DB0A6F">
        <w:rPr>
          <w:rFonts w:ascii="Times New Roman" w:hAnsi="Times New Roman"/>
          <w:sz w:val="28"/>
          <w:szCs w:val="28"/>
        </w:rPr>
        <w:t xml:space="preserve">ной программы </w:t>
      </w:r>
      <w:r w:rsidR="008B0E93" w:rsidRPr="00DB0A6F">
        <w:rPr>
          <w:rFonts w:ascii="Times New Roman" w:hAnsi="Times New Roman"/>
          <w:sz w:val="28"/>
          <w:szCs w:val="28"/>
        </w:rPr>
        <w:t>«</w:t>
      </w:r>
      <w:r w:rsidR="005D5029" w:rsidRPr="00DB0A6F">
        <w:rPr>
          <w:rFonts w:ascii="Times New Roman" w:hAnsi="Times New Roman"/>
          <w:sz w:val="28"/>
          <w:szCs w:val="28"/>
        </w:rPr>
        <w:t xml:space="preserve">Молодежь </w:t>
      </w:r>
      <w:r w:rsidR="00393A67" w:rsidRPr="00DB0A6F">
        <w:rPr>
          <w:rFonts w:ascii="Times New Roman" w:hAnsi="Times New Roman"/>
          <w:sz w:val="28"/>
          <w:szCs w:val="28"/>
        </w:rPr>
        <w:t xml:space="preserve">Безводного сельского </w:t>
      </w:r>
      <w:r w:rsidR="005D5029" w:rsidRPr="00DB0A6F">
        <w:rPr>
          <w:rFonts w:ascii="Times New Roman" w:hAnsi="Times New Roman"/>
          <w:sz w:val="28"/>
          <w:szCs w:val="28"/>
        </w:rPr>
        <w:t>поселения Курганинского района</w:t>
      </w:r>
      <w:r w:rsidR="008B0E93" w:rsidRPr="00DB0A6F">
        <w:rPr>
          <w:rFonts w:ascii="Times New Roman" w:hAnsi="Times New Roman"/>
          <w:sz w:val="28"/>
          <w:szCs w:val="28"/>
        </w:rPr>
        <w:t>».</w:t>
      </w:r>
      <w:r w:rsidRPr="00DB0A6F">
        <w:rPr>
          <w:rFonts w:ascii="Times New Roman" w:hAnsi="Times New Roman"/>
          <w:sz w:val="28"/>
          <w:szCs w:val="28"/>
        </w:rPr>
        <w:t xml:space="preserve"> Таким образом, молодежь, выступая в качестве субъекта </w:t>
      </w:r>
      <w:r w:rsidR="005D5029" w:rsidRPr="00DB0A6F">
        <w:rPr>
          <w:rFonts w:ascii="Times New Roman" w:hAnsi="Times New Roman"/>
          <w:sz w:val="28"/>
          <w:szCs w:val="28"/>
        </w:rPr>
        <w:t>муниципаль</w:t>
      </w:r>
      <w:r w:rsidRPr="00DB0A6F">
        <w:rPr>
          <w:rFonts w:ascii="Times New Roman" w:hAnsi="Times New Roman"/>
          <w:sz w:val="28"/>
          <w:szCs w:val="28"/>
        </w:rPr>
        <w:t xml:space="preserve">ной программы, становится также и активным </w:t>
      </w:r>
      <w:r w:rsidR="005D5029" w:rsidRPr="00DB0A6F">
        <w:rPr>
          <w:rFonts w:ascii="Times New Roman" w:hAnsi="Times New Roman"/>
          <w:sz w:val="28"/>
          <w:szCs w:val="28"/>
        </w:rPr>
        <w:t xml:space="preserve">ее </w:t>
      </w:r>
      <w:r w:rsidRPr="00DB0A6F">
        <w:rPr>
          <w:rFonts w:ascii="Times New Roman" w:hAnsi="Times New Roman"/>
          <w:sz w:val="28"/>
          <w:szCs w:val="28"/>
        </w:rPr>
        <w:t>участником на всех этапах реализации.</w:t>
      </w:r>
    </w:p>
    <w:p w:rsidR="00E26D33" w:rsidRPr="00DB0A6F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B0A6F">
        <w:rPr>
          <w:rFonts w:ascii="Times New Roman" w:hAnsi="Times New Roman"/>
          <w:sz w:val="28"/>
          <w:szCs w:val="28"/>
        </w:rPr>
        <w:t>Применение программно-целевого метода в решении ключевой проблемы позволит:</w:t>
      </w:r>
    </w:p>
    <w:p w:rsidR="00E26D33" w:rsidRPr="00DB0A6F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B0A6F">
        <w:rPr>
          <w:rFonts w:ascii="Times New Roman" w:hAnsi="Times New Roman"/>
          <w:sz w:val="28"/>
          <w:szCs w:val="28"/>
        </w:rPr>
        <w:t xml:space="preserve">обеспечить адресность, последовательность, преемственность и контроль инвестирования </w:t>
      </w:r>
      <w:r w:rsidR="005D5029" w:rsidRPr="00DB0A6F">
        <w:rPr>
          <w:rFonts w:ascii="Times New Roman" w:hAnsi="Times New Roman"/>
          <w:sz w:val="28"/>
          <w:szCs w:val="28"/>
        </w:rPr>
        <w:t>бюджетн</w:t>
      </w:r>
      <w:r w:rsidRPr="00DB0A6F">
        <w:rPr>
          <w:rFonts w:ascii="Times New Roman" w:hAnsi="Times New Roman"/>
          <w:sz w:val="28"/>
          <w:szCs w:val="28"/>
        </w:rPr>
        <w:t>ых средств в молодежную сферу;</w:t>
      </w:r>
    </w:p>
    <w:p w:rsidR="00E26D33" w:rsidRPr="00DB0A6F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B0A6F">
        <w:rPr>
          <w:rFonts w:ascii="Times New Roman" w:hAnsi="Times New Roman"/>
          <w:sz w:val="28"/>
          <w:szCs w:val="28"/>
        </w:rPr>
        <w:t>решать актуальные проблемы молодежи при ее активном участии;</w:t>
      </w:r>
    </w:p>
    <w:p w:rsidR="00E26D33" w:rsidRPr="00DB0A6F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B0A6F">
        <w:rPr>
          <w:rFonts w:ascii="Times New Roman" w:hAnsi="Times New Roman"/>
          <w:sz w:val="28"/>
          <w:szCs w:val="28"/>
        </w:rPr>
        <w:t xml:space="preserve">установить конкретные показатели, достигаемые на различных этапах реализации </w:t>
      </w:r>
      <w:r w:rsidR="005D5029" w:rsidRPr="00DB0A6F">
        <w:rPr>
          <w:rFonts w:ascii="Times New Roman" w:hAnsi="Times New Roman"/>
          <w:sz w:val="28"/>
          <w:szCs w:val="28"/>
        </w:rPr>
        <w:t>муниципаль</w:t>
      </w:r>
      <w:r w:rsidRPr="00DB0A6F">
        <w:rPr>
          <w:rFonts w:ascii="Times New Roman" w:hAnsi="Times New Roman"/>
          <w:sz w:val="28"/>
          <w:szCs w:val="28"/>
        </w:rPr>
        <w:t>ной программы, и осуществлять контроль их достижения.</w:t>
      </w:r>
    </w:p>
    <w:p w:rsidR="00E26D33" w:rsidRPr="00DB0A6F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B0A6F">
        <w:rPr>
          <w:rFonts w:ascii="Times New Roman" w:hAnsi="Times New Roman"/>
          <w:sz w:val="28"/>
          <w:szCs w:val="28"/>
        </w:rPr>
        <w:t xml:space="preserve">Таким образом, будут созданы эффективные условия для решения актуальных проблем, стоящих перед </w:t>
      </w:r>
      <w:r w:rsidR="005D5029" w:rsidRPr="00DB0A6F">
        <w:rPr>
          <w:rFonts w:ascii="Times New Roman" w:hAnsi="Times New Roman"/>
          <w:sz w:val="28"/>
          <w:szCs w:val="28"/>
        </w:rPr>
        <w:t xml:space="preserve">администрацией </w:t>
      </w:r>
      <w:r w:rsidR="00393A67" w:rsidRPr="00DB0A6F">
        <w:rPr>
          <w:rFonts w:ascii="Times New Roman" w:hAnsi="Times New Roman"/>
          <w:sz w:val="28"/>
          <w:szCs w:val="28"/>
        </w:rPr>
        <w:t xml:space="preserve">Безводного сельского </w:t>
      </w:r>
      <w:r w:rsidR="005D5029" w:rsidRPr="00DB0A6F">
        <w:rPr>
          <w:rFonts w:ascii="Times New Roman" w:hAnsi="Times New Roman"/>
          <w:sz w:val="28"/>
          <w:szCs w:val="28"/>
        </w:rPr>
        <w:t>поселения</w:t>
      </w:r>
      <w:r w:rsidRPr="00DB0A6F">
        <w:rPr>
          <w:rFonts w:ascii="Times New Roman" w:hAnsi="Times New Roman"/>
          <w:sz w:val="28"/>
          <w:szCs w:val="28"/>
        </w:rPr>
        <w:t xml:space="preserve"> в сфере </w:t>
      </w:r>
      <w:r w:rsidR="005D5029" w:rsidRPr="00DB0A6F">
        <w:rPr>
          <w:rFonts w:ascii="Times New Roman" w:hAnsi="Times New Roman"/>
          <w:sz w:val="28"/>
          <w:szCs w:val="28"/>
        </w:rPr>
        <w:t>муниципаль</w:t>
      </w:r>
      <w:r w:rsidRPr="00DB0A6F">
        <w:rPr>
          <w:rFonts w:ascii="Times New Roman" w:hAnsi="Times New Roman"/>
          <w:sz w:val="28"/>
          <w:szCs w:val="28"/>
        </w:rPr>
        <w:t xml:space="preserve">ной молодежной политики, что в конечном итоге позволит обеспечить максимальный вклад молодежи в социально-экономическое развитие </w:t>
      </w:r>
      <w:r w:rsidR="005D5029" w:rsidRPr="00DB0A6F">
        <w:rPr>
          <w:rFonts w:ascii="Times New Roman" w:hAnsi="Times New Roman"/>
          <w:sz w:val="28"/>
          <w:szCs w:val="28"/>
        </w:rPr>
        <w:t>поселения</w:t>
      </w:r>
      <w:r w:rsidRPr="00DB0A6F">
        <w:rPr>
          <w:rFonts w:ascii="Times New Roman" w:hAnsi="Times New Roman"/>
          <w:sz w:val="28"/>
          <w:szCs w:val="28"/>
        </w:rPr>
        <w:t>.</w:t>
      </w:r>
    </w:p>
    <w:p w:rsidR="00E26D33" w:rsidRPr="00DB0A6F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B0A6F">
        <w:rPr>
          <w:rFonts w:ascii="Times New Roman" w:hAnsi="Times New Roman"/>
          <w:sz w:val="28"/>
          <w:szCs w:val="28"/>
        </w:rPr>
        <w:t xml:space="preserve">Реализация направлений </w:t>
      </w:r>
      <w:r w:rsidR="005D5029" w:rsidRPr="00DB0A6F">
        <w:rPr>
          <w:rFonts w:ascii="Times New Roman" w:hAnsi="Times New Roman"/>
          <w:sz w:val="28"/>
          <w:szCs w:val="28"/>
        </w:rPr>
        <w:t>муниципаль</w:t>
      </w:r>
      <w:r w:rsidRPr="00DB0A6F">
        <w:rPr>
          <w:rFonts w:ascii="Times New Roman" w:hAnsi="Times New Roman"/>
          <w:sz w:val="28"/>
          <w:szCs w:val="28"/>
        </w:rPr>
        <w:t>ной программы, затрагивающих все сферы молодежной политики</w:t>
      </w:r>
      <w:r w:rsidR="005D5029" w:rsidRPr="00DB0A6F">
        <w:rPr>
          <w:rFonts w:ascii="Times New Roman" w:hAnsi="Times New Roman"/>
          <w:sz w:val="28"/>
          <w:szCs w:val="28"/>
        </w:rPr>
        <w:t xml:space="preserve"> поселения</w:t>
      </w:r>
      <w:r w:rsidRPr="00DB0A6F">
        <w:rPr>
          <w:rFonts w:ascii="Times New Roman" w:hAnsi="Times New Roman"/>
          <w:sz w:val="28"/>
          <w:szCs w:val="28"/>
        </w:rPr>
        <w:t xml:space="preserve">, предусматривает создание механизмов реализации </w:t>
      </w:r>
      <w:r w:rsidR="005D5029" w:rsidRPr="00DB0A6F">
        <w:rPr>
          <w:rFonts w:ascii="Times New Roman" w:hAnsi="Times New Roman"/>
          <w:sz w:val="28"/>
          <w:szCs w:val="28"/>
        </w:rPr>
        <w:t>муниципаль</w:t>
      </w:r>
      <w:r w:rsidRPr="00DB0A6F">
        <w:rPr>
          <w:rFonts w:ascii="Times New Roman" w:hAnsi="Times New Roman"/>
          <w:sz w:val="28"/>
          <w:szCs w:val="28"/>
        </w:rPr>
        <w:t>ной молодежной политики. Данное решение проблемы возможно только при использовании программно-целевого метода.</w:t>
      </w:r>
    </w:p>
    <w:p w:rsidR="00E26D33" w:rsidRPr="00DB0A6F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B0A6F">
        <w:rPr>
          <w:rFonts w:ascii="Times New Roman" w:hAnsi="Times New Roman"/>
          <w:sz w:val="28"/>
          <w:szCs w:val="28"/>
        </w:rPr>
        <w:t xml:space="preserve">Программно-целевой метод решения поставленных задач позволит повысить эффективность реализации всех мероприятий </w:t>
      </w:r>
      <w:r w:rsidR="005D5029" w:rsidRPr="00DB0A6F">
        <w:rPr>
          <w:rFonts w:ascii="Times New Roman" w:hAnsi="Times New Roman"/>
          <w:sz w:val="28"/>
          <w:szCs w:val="28"/>
        </w:rPr>
        <w:t>муниципаль</w:t>
      </w:r>
      <w:r w:rsidRPr="00DB0A6F">
        <w:rPr>
          <w:rFonts w:ascii="Times New Roman" w:hAnsi="Times New Roman"/>
          <w:sz w:val="28"/>
          <w:szCs w:val="28"/>
        </w:rPr>
        <w:t>ной программы на различных этапах ее реализации и сопоставить направляемые ресурсы с достигнутыми результатами.</w:t>
      </w:r>
    </w:p>
    <w:p w:rsidR="00E26D33" w:rsidRPr="00DB0A6F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B0A6F">
        <w:rPr>
          <w:rFonts w:ascii="Times New Roman" w:hAnsi="Times New Roman"/>
          <w:sz w:val="28"/>
          <w:szCs w:val="28"/>
        </w:rPr>
        <w:t xml:space="preserve">Использование программно-целевого метода направлено на создание условий для эффективного управления требуемыми </w:t>
      </w:r>
      <w:r w:rsidR="005D5029" w:rsidRPr="00DB0A6F">
        <w:rPr>
          <w:rFonts w:ascii="Times New Roman" w:hAnsi="Times New Roman"/>
          <w:sz w:val="28"/>
          <w:szCs w:val="28"/>
        </w:rPr>
        <w:t>муниципаль</w:t>
      </w:r>
      <w:r w:rsidRPr="00DB0A6F">
        <w:rPr>
          <w:rFonts w:ascii="Times New Roman" w:hAnsi="Times New Roman"/>
          <w:sz w:val="28"/>
          <w:szCs w:val="28"/>
        </w:rPr>
        <w:t>ной программой ресурсами, сочетание комплексного подхода и рационального расходования бюджетных средств.</w:t>
      </w:r>
    </w:p>
    <w:p w:rsidR="00E26D33" w:rsidRPr="00DB0A6F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F591B" w:rsidRPr="00DB0A6F" w:rsidRDefault="006F591B" w:rsidP="00327BB4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DB0A6F">
        <w:rPr>
          <w:rFonts w:ascii="Times New Roman" w:hAnsi="Times New Roman"/>
          <w:b/>
          <w:bCs/>
          <w:sz w:val="28"/>
          <w:szCs w:val="28"/>
        </w:rPr>
        <w:t xml:space="preserve">2. Цели, задачи и целевые показатели, </w:t>
      </w:r>
      <w:r w:rsidR="00E26D33" w:rsidRPr="00DB0A6F">
        <w:rPr>
          <w:rFonts w:ascii="Times New Roman" w:hAnsi="Times New Roman"/>
          <w:b/>
          <w:bCs/>
          <w:sz w:val="28"/>
          <w:szCs w:val="28"/>
        </w:rPr>
        <w:t xml:space="preserve">сроки и этапы реализации </w:t>
      </w:r>
    </w:p>
    <w:p w:rsidR="00020E82" w:rsidRPr="00DB0A6F" w:rsidRDefault="006F591B" w:rsidP="00A6026A">
      <w:pPr>
        <w:autoSpaceDE w:val="0"/>
        <w:autoSpaceDN w:val="0"/>
        <w:adjustRightInd w:val="0"/>
        <w:outlineLvl w:val="0"/>
        <w:rPr>
          <w:rStyle w:val="FontStyle55"/>
          <w:sz w:val="28"/>
          <w:szCs w:val="28"/>
        </w:rPr>
      </w:pPr>
      <w:r w:rsidRPr="00DB0A6F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CD5390" w:rsidRPr="00DB0A6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26D33" w:rsidRPr="00DB0A6F">
        <w:rPr>
          <w:rFonts w:ascii="Times New Roman" w:hAnsi="Times New Roman"/>
          <w:b/>
          <w:bCs/>
          <w:sz w:val="28"/>
          <w:szCs w:val="28"/>
        </w:rPr>
        <w:t>программы</w:t>
      </w:r>
      <w:r w:rsidR="00327BB4" w:rsidRPr="00DB0A6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20E82" w:rsidRPr="00DB0A6F">
        <w:rPr>
          <w:rStyle w:val="FontStyle55"/>
          <w:b w:val="0"/>
          <w:sz w:val="28"/>
          <w:szCs w:val="28"/>
        </w:rPr>
        <w:t>«</w:t>
      </w:r>
      <w:r w:rsidR="00020E82" w:rsidRPr="00DB0A6F">
        <w:rPr>
          <w:rFonts w:ascii="Times New Roman" w:hAnsi="Times New Roman"/>
          <w:b/>
          <w:bCs/>
          <w:sz w:val="28"/>
          <w:szCs w:val="28"/>
        </w:rPr>
        <w:t>Молодежь Безводного сельского</w:t>
      </w:r>
      <w:r w:rsidR="00CD5390" w:rsidRPr="00DB0A6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20E82" w:rsidRPr="00DB0A6F">
        <w:rPr>
          <w:rFonts w:ascii="Times New Roman" w:hAnsi="Times New Roman"/>
          <w:b/>
          <w:bCs/>
          <w:sz w:val="28"/>
          <w:szCs w:val="28"/>
        </w:rPr>
        <w:t>поселения Курганинского района</w:t>
      </w:r>
      <w:r w:rsidR="00020E82" w:rsidRPr="00DB0A6F">
        <w:rPr>
          <w:rStyle w:val="FontStyle55"/>
          <w:sz w:val="28"/>
          <w:szCs w:val="28"/>
        </w:rPr>
        <w:t xml:space="preserve">» на </w:t>
      </w:r>
      <w:r w:rsidR="00006B59" w:rsidRPr="00DB0A6F">
        <w:rPr>
          <w:rStyle w:val="FontStyle55"/>
          <w:sz w:val="28"/>
          <w:szCs w:val="28"/>
        </w:rPr>
        <w:t>202</w:t>
      </w:r>
      <w:r w:rsidR="009023AD" w:rsidRPr="00DB0A6F">
        <w:rPr>
          <w:rStyle w:val="FontStyle55"/>
          <w:sz w:val="28"/>
          <w:szCs w:val="28"/>
        </w:rPr>
        <w:t>1</w:t>
      </w:r>
      <w:r w:rsidR="00006B59" w:rsidRPr="00DB0A6F">
        <w:rPr>
          <w:rStyle w:val="FontStyle55"/>
          <w:sz w:val="28"/>
          <w:szCs w:val="28"/>
        </w:rPr>
        <w:t>-202</w:t>
      </w:r>
      <w:r w:rsidR="009023AD" w:rsidRPr="00DB0A6F">
        <w:rPr>
          <w:rStyle w:val="FontStyle55"/>
          <w:sz w:val="28"/>
          <w:szCs w:val="28"/>
        </w:rPr>
        <w:t>3</w:t>
      </w:r>
      <w:r w:rsidR="00020E82" w:rsidRPr="00DB0A6F">
        <w:rPr>
          <w:rStyle w:val="FontStyle55"/>
          <w:sz w:val="28"/>
          <w:szCs w:val="28"/>
        </w:rPr>
        <w:t xml:space="preserve"> годы</w:t>
      </w:r>
    </w:p>
    <w:p w:rsidR="00143654" w:rsidRPr="00DB0A6F" w:rsidRDefault="00143654" w:rsidP="00A6026A">
      <w:pPr>
        <w:autoSpaceDE w:val="0"/>
        <w:autoSpaceDN w:val="0"/>
        <w:adjustRightInd w:val="0"/>
        <w:outlineLvl w:val="0"/>
        <w:rPr>
          <w:rStyle w:val="FontStyle55"/>
          <w:b w:val="0"/>
          <w:sz w:val="28"/>
          <w:szCs w:val="28"/>
        </w:rPr>
      </w:pP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4394"/>
        <w:gridCol w:w="851"/>
        <w:gridCol w:w="283"/>
        <w:gridCol w:w="284"/>
        <w:gridCol w:w="283"/>
        <w:gridCol w:w="665"/>
        <w:gridCol w:w="328"/>
        <w:gridCol w:w="760"/>
        <w:gridCol w:w="90"/>
        <w:gridCol w:w="998"/>
      </w:tblGrid>
      <w:tr w:rsidR="00C20DF5" w:rsidRPr="00DB0A6F" w:rsidTr="006A062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0E82" w:rsidRPr="00DB0A6F" w:rsidRDefault="00020E8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DB0A6F">
              <w:rPr>
                <w:rStyle w:val="FontStyle57"/>
                <w:sz w:val="28"/>
                <w:szCs w:val="28"/>
              </w:rPr>
              <w:t>№ п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0E82" w:rsidRPr="00DB0A6F" w:rsidRDefault="00020E8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DB0A6F">
              <w:rPr>
                <w:rStyle w:val="FontStyle57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E82" w:rsidRPr="00DB0A6F" w:rsidRDefault="00020E8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DB0A6F">
              <w:rPr>
                <w:rStyle w:val="FontStyle57"/>
                <w:sz w:val="28"/>
                <w:szCs w:val="28"/>
              </w:rPr>
              <w:t>Единица измере</w:t>
            </w:r>
            <w:r w:rsidRPr="00DB0A6F">
              <w:rPr>
                <w:rStyle w:val="FontStyle57"/>
                <w:sz w:val="28"/>
                <w:szCs w:val="28"/>
              </w:rPr>
              <w:softHyphen/>
              <w:t>ни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0E82" w:rsidRPr="00DB0A6F" w:rsidRDefault="00020E8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  <w:vertAlign w:val="superscript"/>
              </w:rPr>
            </w:pPr>
            <w:r w:rsidRPr="00DB0A6F">
              <w:rPr>
                <w:rStyle w:val="FontStyle57"/>
                <w:sz w:val="28"/>
                <w:szCs w:val="28"/>
              </w:rPr>
              <w:t>Ста</w:t>
            </w:r>
            <w:r w:rsidRPr="00DB0A6F">
              <w:rPr>
                <w:rStyle w:val="FontStyle57"/>
                <w:sz w:val="28"/>
                <w:szCs w:val="28"/>
              </w:rPr>
              <w:softHyphen/>
              <w:t>тус</w:t>
            </w:r>
            <w:r w:rsidRPr="00DB0A6F">
              <w:rPr>
                <w:rStyle w:val="FontStyle57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312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20E82" w:rsidRPr="00DB0A6F" w:rsidRDefault="00020E8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DB0A6F">
              <w:rPr>
                <w:rStyle w:val="FontStyle57"/>
                <w:sz w:val="28"/>
                <w:szCs w:val="28"/>
              </w:rPr>
              <w:t>Значение показателей</w:t>
            </w:r>
          </w:p>
        </w:tc>
      </w:tr>
      <w:tr w:rsidR="00C20DF5" w:rsidRPr="00DB0A6F" w:rsidTr="006A0624">
        <w:trPr>
          <w:trHeight w:val="20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0E82" w:rsidRPr="00DB0A6F" w:rsidRDefault="00020E82">
            <w:pPr>
              <w:rPr>
                <w:rStyle w:val="FontStyle57"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0E82" w:rsidRPr="00DB0A6F" w:rsidRDefault="00020E82">
            <w:pPr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0E82" w:rsidRPr="00DB0A6F" w:rsidRDefault="00020E82">
            <w:pPr>
              <w:rPr>
                <w:rStyle w:val="FontStyle57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0E82" w:rsidRPr="00DB0A6F" w:rsidRDefault="00020E82">
            <w:pPr>
              <w:rPr>
                <w:rStyle w:val="FontStyle57"/>
                <w:sz w:val="28"/>
                <w:szCs w:val="28"/>
                <w:vertAlign w:val="superscript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0E82" w:rsidRPr="00DB0A6F" w:rsidRDefault="00020E82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DB0A6F">
              <w:rPr>
                <w:rStyle w:val="FontStyle57"/>
                <w:sz w:val="28"/>
                <w:szCs w:val="28"/>
              </w:rPr>
              <w:t>1 год реализации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0E82" w:rsidRPr="00DB0A6F" w:rsidRDefault="00020E82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DB0A6F">
              <w:rPr>
                <w:rStyle w:val="FontStyle57"/>
                <w:sz w:val="28"/>
                <w:szCs w:val="28"/>
              </w:rPr>
              <w:t>2 год реализации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0E82" w:rsidRPr="00DB0A6F" w:rsidRDefault="00020E82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DB0A6F">
              <w:rPr>
                <w:rStyle w:val="FontStyle57"/>
                <w:sz w:val="28"/>
                <w:szCs w:val="28"/>
              </w:rPr>
              <w:t>3 год реализации</w:t>
            </w:r>
          </w:p>
        </w:tc>
      </w:tr>
      <w:tr w:rsidR="00C20DF5" w:rsidRPr="00DB0A6F" w:rsidTr="006A0624">
        <w:trPr>
          <w:trHeight w:val="2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026A" w:rsidRPr="00DB0A6F" w:rsidRDefault="00A6026A">
            <w:pPr>
              <w:rPr>
                <w:rStyle w:val="FontStyle57"/>
                <w:sz w:val="28"/>
                <w:szCs w:val="28"/>
              </w:rPr>
            </w:pPr>
            <w:r w:rsidRPr="00DB0A6F">
              <w:rPr>
                <w:rStyle w:val="FontStyle57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026A" w:rsidRPr="00DB0A6F" w:rsidRDefault="00A6026A">
            <w:pPr>
              <w:rPr>
                <w:rStyle w:val="FontStyle57"/>
                <w:sz w:val="28"/>
                <w:szCs w:val="28"/>
              </w:rPr>
            </w:pPr>
            <w:r w:rsidRPr="00DB0A6F">
              <w:rPr>
                <w:rStyle w:val="FontStyle57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026A" w:rsidRPr="00DB0A6F" w:rsidRDefault="00A6026A">
            <w:pPr>
              <w:rPr>
                <w:rStyle w:val="FontStyle57"/>
                <w:sz w:val="28"/>
                <w:szCs w:val="28"/>
              </w:rPr>
            </w:pPr>
            <w:r w:rsidRPr="00DB0A6F">
              <w:rPr>
                <w:rStyle w:val="FontStyle57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026A" w:rsidRPr="00DB0A6F" w:rsidRDefault="00A6026A">
            <w:pPr>
              <w:rPr>
                <w:rStyle w:val="FontStyle57"/>
                <w:sz w:val="28"/>
                <w:szCs w:val="28"/>
              </w:rPr>
            </w:pPr>
            <w:r w:rsidRPr="00DB0A6F">
              <w:rPr>
                <w:rStyle w:val="FontStyle57"/>
                <w:sz w:val="28"/>
                <w:szCs w:val="28"/>
              </w:rPr>
              <w:t>4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026A" w:rsidRPr="00DB0A6F" w:rsidRDefault="00A6026A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DB0A6F">
              <w:rPr>
                <w:rStyle w:val="FontStyle57"/>
                <w:sz w:val="28"/>
                <w:szCs w:val="28"/>
              </w:rPr>
              <w:t>5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026A" w:rsidRPr="00DB0A6F" w:rsidRDefault="00A6026A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DB0A6F">
              <w:rPr>
                <w:rStyle w:val="FontStyle57"/>
                <w:sz w:val="28"/>
                <w:szCs w:val="28"/>
              </w:rPr>
              <w:t>6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6026A" w:rsidRPr="00DB0A6F" w:rsidRDefault="00A6026A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DB0A6F">
              <w:rPr>
                <w:rStyle w:val="FontStyle57"/>
                <w:sz w:val="28"/>
                <w:szCs w:val="28"/>
              </w:rPr>
              <w:t>7</w:t>
            </w:r>
          </w:p>
        </w:tc>
      </w:tr>
      <w:tr w:rsidR="00C20DF5" w:rsidRPr="00DB0A6F" w:rsidTr="0004356D">
        <w:trPr>
          <w:trHeight w:val="204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26B9" w:rsidRPr="00DB0A6F" w:rsidRDefault="006726B9" w:rsidP="006726B9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8"/>
                <w:szCs w:val="28"/>
              </w:rPr>
            </w:pPr>
            <w:r w:rsidRPr="00DB0A6F">
              <w:rPr>
                <w:rStyle w:val="FontStyle57"/>
                <w:sz w:val="28"/>
                <w:szCs w:val="28"/>
              </w:rPr>
              <w:t>1.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26B9" w:rsidRPr="00DB0A6F" w:rsidRDefault="006726B9" w:rsidP="006726B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  <w:r w:rsidRPr="00DB0A6F">
              <w:rPr>
                <w:rStyle w:val="FontStyle57"/>
                <w:sz w:val="28"/>
                <w:szCs w:val="28"/>
              </w:rPr>
              <w:t>Муниципальная программа «</w:t>
            </w:r>
            <w:r w:rsidRPr="00DB0A6F">
              <w:rPr>
                <w:bCs/>
                <w:sz w:val="28"/>
                <w:szCs w:val="28"/>
              </w:rPr>
              <w:t>Молодежь Безводного сельского поселения Курганинского района</w:t>
            </w:r>
            <w:r w:rsidRPr="00DB0A6F">
              <w:rPr>
                <w:rStyle w:val="FontStyle57"/>
                <w:sz w:val="28"/>
                <w:szCs w:val="28"/>
              </w:rPr>
              <w:t>» на 2021-2023 годы</w:t>
            </w:r>
          </w:p>
        </w:tc>
      </w:tr>
      <w:tr w:rsidR="00C20DF5" w:rsidRPr="00DB0A6F" w:rsidTr="006A0624">
        <w:trPr>
          <w:trHeight w:val="2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6B9" w:rsidRPr="00DB0A6F" w:rsidRDefault="006726B9" w:rsidP="006726B9">
            <w:pPr>
              <w:rPr>
                <w:rStyle w:val="FontStyle57"/>
                <w:sz w:val="28"/>
                <w:szCs w:val="28"/>
              </w:rPr>
            </w:pPr>
            <w:r w:rsidRPr="00DB0A6F">
              <w:rPr>
                <w:rStyle w:val="FontStyle57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6B9" w:rsidRPr="00DB0A6F" w:rsidRDefault="006726B9" w:rsidP="006726B9">
            <w:pPr>
              <w:rPr>
                <w:rStyle w:val="FontStyle57"/>
                <w:sz w:val="28"/>
                <w:szCs w:val="28"/>
              </w:rPr>
            </w:pPr>
            <w:r w:rsidRPr="00DB0A6F">
              <w:rPr>
                <w:rStyle w:val="FontStyle57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6B9" w:rsidRPr="00DB0A6F" w:rsidRDefault="006726B9" w:rsidP="006726B9">
            <w:pPr>
              <w:rPr>
                <w:rStyle w:val="FontStyle57"/>
                <w:sz w:val="28"/>
                <w:szCs w:val="28"/>
              </w:rPr>
            </w:pPr>
            <w:r w:rsidRPr="00DB0A6F">
              <w:rPr>
                <w:rStyle w:val="FontStyle57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6B9" w:rsidRPr="00DB0A6F" w:rsidRDefault="006726B9" w:rsidP="006726B9">
            <w:pPr>
              <w:rPr>
                <w:rStyle w:val="FontStyle57"/>
                <w:sz w:val="28"/>
                <w:szCs w:val="28"/>
              </w:rPr>
            </w:pPr>
            <w:r w:rsidRPr="00DB0A6F">
              <w:rPr>
                <w:rStyle w:val="FontStyle57"/>
                <w:sz w:val="28"/>
                <w:szCs w:val="28"/>
              </w:rPr>
              <w:t>4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6B9" w:rsidRPr="00DB0A6F" w:rsidRDefault="006726B9" w:rsidP="006726B9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DB0A6F">
              <w:rPr>
                <w:rStyle w:val="FontStyle57"/>
                <w:sz w:val="28"/>
                <w:szCs w:val="28"/>
              </w:rPr>
              <w:t>5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6B9" w:rsidRPr="00DB0A6F" w:rsidRDefault="006726B9" w:rsidP="006726B9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DB0A6F">
              <w:rPr>
                <w:rStyle w:val="FontStyle57"/>
                <w:sz w:val="28"/>
                <w:szCs w:val="28"/>
              </w:rPr>
              <w:t>6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26B9" w:rsidRPr="00DB0A6F" w:rsidRDefault="006726B9" w:rsidP="006726B9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DB0A6F">
              <w:rPr>
                <w:rStyle w:val="FontStyle57"/>
                <w:sz w:val="28"/>
                <w:szCs w:val="28"/>
              </w:rPr>
              <w:t>7</w:t>
            </w:r>
          </w:p>
        </w:tc>
      </w:tr>
      <w:tr w:rsidR="00C20DF5" w:rsidRPr="00DB0A6F" w:rsidTr="00C43D8E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0E82" w:rsidRPr="00DB0A6F" w:rsidRDefault="00020E82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C7823" w:rsidRPr="00DB0A6F" w:rsidRDefault="00020E82">
            <w:pPr>
              <w:pStyle w:val="Style39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 w:rsidRPr="00DB0A6F">
              <w:rPr>
                <w:rStyle w:val="FontStyle57"/>
                <w:sz w:val="28"/>
                <w:szCs w:val="28"/>
              </w:rPr>
              <w:t>Цель</w:t>
            </w:r>
            <w:r w:rsidR="00C43D8E" w:rsidRPr="00DB0A6F">
              <w:rPr>
                <w:rStyle w:val="FontStyle57"/>
                <w:sz w:val="28"/>
                <w:szCs w:val="28"/>
              </w:rPr>
              <w:t>:</w:t>
            </w:r>
            <w:r w:rsidRPr="00DB0A6F">
              <w:rPr>
                <w:sz w:val="28"/>
                <w:szCs w:val="28"/>
              </w:rPr>
              <w:t xml:space="preserve"> </w:t>
            </w:r>
          </w:p>
          <w:p w:rsidR="00020E82" w:rsidRPr="00DB0A6F" w:rsidRDefault="00020E8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  <w:r w:rsidRPr="00DB0A6F">
              <w:rPr>
                <w:sz w:val="28"/>
                <w:szCs w:val="28"/>
              </w:rPr>
              <w:t>Развитие и реализация потенциала молодежи в интересах Безводного сельского поселения</w:t>
            </w:r>
          </w:p>
        </w:tc>
      </w:tr>
      <w:tr w:rsidR="00C20DF5" w:rsidRPr="00DB0A6F" w:rsidTr="00C43D8E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0E82" w:rsidRPr="00DB0A6F" w:rsidRDefault="00020E82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C7823" w:rsidRPr="00DB0A6F" w:rsidRDefault="00020E82" w:rsidP="00020E82">
            <w:pPr>
              <w:autoSpaceDE w:val="0"/>
              <w:autoSpaceDN w:val="0"/>
              <w:adjustRightInd w:val="0"/>
              <w:jc w:val="left"/>
              <w:rPr>
                <w:rStyle w:val="FontStyle57"/>
                <w:sz w:val="28"/>
                <w:szCs w:val="28"/>
              </w:rPr>
            </w:pPr>
            <w:r w:rsidRPr="00DB0A6F">
              <w:rPr>
                <w:rStyle w:val="FontStyle57"/>
                <w:sz w:val="28"/>
                <w:szCs w:val="28"/>
              </w:rPr>
              <w:t>Задачи:</w:t>
            </w:r>
          </w:p>
          <w:p w:rsidR="00020E82" w:rsidRPr="00DB0A6F" w:rsidRDefault="00020E82" w:rsidP="00020E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Style w:val="FontStyle57"/>
                <w:sz w:val="28"/>
                <w:szCs w:val="28"/>
              </w:rPr>
              <w:t xml:space="preserve"> г</w:t>
            </w:r>
            <w:r w:rsidRPr="00DB0A6F">
              <w:rPr>
                <w:rFonts w:ascii="Times New Roman" w:hAnsi="Times New Roman"/>
                <w:sz w:val="28"/>
                <w:szCs w:val="28"/>
              </w:rPr>
              <w:t>ражданское и патриотическое воспитание, творческое, интеллектуальное и духовно-нравственное развитие молодежи поселения</w:t>
            </w:r>
            <w:r w:rsidR="00C43D8E" w:rsidRPr="00DB0A6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B0A6F">
              <w:rPr>
                <w:rFonts w:ascii="Times New Roman" w:hAnsi="Times New Roman"/>
                <w:sz w:val="28"/>
                <w:szCs w:val="28"/>
              </w:rPr>
              <w:t>профилактика безнадзорности в молодежной среде</w:t>
            </w:r>
            <w:r w:rsidR="00C43D8E" w:rsidRPr="00DB0A6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20E82" w:rsidRPr="00DB0A6F" w:rsidRDefault="00020E82" w:rsidP="008A12BC">
            <w:pPr>
              <w:autoSpaceDE w:val="0"/>
              <w:autoSpaceDN w:val="0"/>
              <w:adjustRightInd w:val="0"/>
              <w:jc w:val="left"/>
              <w:rPr>
                <w:rStyle w:val="FontStyle57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 xml:space="preserve">формирование здорового образа жизни молодежи поселения, социальное обслуживание молодежи, содействие экономической самостоятельности молодых граждан, </w:t>
            </w:r>
            <w:r w:rsidR="008A12BC" w:rsidRPr="00DB0A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3D8E" w:rsidRPr="00DB0A6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B0A6F">
              <w:rPr>
                <w:rFonts w:ascii="Times New Roman" w:hAnsi="Times New Roman"/>
                <w:sz w:val="28"/>
                <w:szCs w:val="28"/>
              </w:rPr>
              <w:t>информационное обеспечение реализации молодежной политики;</w:t>
            </w:r>
          </w:p>
        </w:tc>
      </w:tr>
      <w:tr w:rsidR="00C20DF5" w:rsidRPr="00DB0A6F" w:rsidTr="00C43D8E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7BB4" w:rsidRPr="00DB0A6F" w:rsidRDefault="00327BB4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27BB4" w:rsidRPr="00DB0A6F" w:rsidRDefault="00327BB4" w:rsidP="00D13A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Целевые показатели программы</w:t>
            </w:r>
          </w:p>
        </w:tc>
      </w:tr>
      <w:tr w:rsidR="00C20DF5" w:rsidRPr="00DB0A6F" w:rsidTr="006A062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BB4" w:rsidRPr="00DB0A6F" w:rsidRDefault="00327BB4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DB0A6F">
              <w:rPr>
                <w:rStyle w:val="FontStyle57"/>
                <w:sz w:val="28"/>
                <w:szCs w:val="28"/>
              </w:rPr>
              <w:t>1.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BB4" w:rsidRPr="00DB0A6F" w:rsidRDefault="006C7823" w:rsidP="006726B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Число молодых людей</w:t>
            </w:r>
            <w:r w:rsidR="00327BB4" w:rsidRPr="00DB0A6F">
              <w:rPr>
                <w:rFonts w:ascii="Times New Roman" w:hAnsi="Times New Roman"/>
                <w:sz w:val="28"/>
                <w:szCs w:val="28"/>
              </w:rPr>
              <w:t>, участвующей в мероприятиях, направленных на гражданское и патриотическое воспитание, духовно-нравственное развитие детей и молодеж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BB4" w:rsidRPr="00DB0A6F" w:rsidRDefault="00CD5390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7BB4" w:rsidRPr="00DB0A6F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BB4" w:rsidRPr="00DB0A6F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BB4" w:rsidRPr="00DB0A6F" w:rsidRDefault="006B4753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BB4" w:rsidRPr="00DB0A6F" w:rsidRDefault="009C28E9" w:rsidP="006B47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9</w:t>
            </w:r>
            <w:r w:rsidR="006B4753" w:rsidRPr="00DB0A6F">
              <w:rPr>
                <w:rFonts w:ascii="Times New Roman" w:hAnsi="Times New Roman"/>
                <w:sz w:val="28"/>
                <w:szCs w:val="28"/>
              </w:rPr>
              <w:t>1</w:t>
            </w:r>
            <w:r w:rsidRPr="00DB0A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27BB4" w:rsidRPr="00DB0A6F" w:rsidRDefault="009C28E9" w:rsidP="006B47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9</w:t>
            </w:r>
            <w:r w:rsidR="006B4753" w:rsidRPr="00DB0A6F">
              <w:rPr>
                <w:rFonts w:ascii="Times New Roman" w:hAnsi="Times New Roman"/>
                <w:sz w:val="28"/>
                <w:szCs w:val="28"/>
              </w:rPr>
              <w:t>2</w:t>
            </w:r>
            <w:r w:rsidRPr="00DB0A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20DF5" w:rsidRPr="00DB0A6F" w:rsidTr="006A062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F5B" w:rsidRPr="00DB0A6F" w:rsidRDefault="00443F5B" w:rsidP="009C28E9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DB0A6F">
              <w:rPr>
                <w:sz w:val="28"/>
                <w:szCs w:val="28"/>
              </w:rPr>
              <w:t>1.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F5B" w:rsidRPr="00DB0A6F" w:rsidRDefault="00443F5B" w:rsidP="006726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Число молодых людей, участвующих в культурно-досуговых мероприятия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DB0A6F" w:rsidRDefault="00CD5390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3F5B" w:rsidRPr="00DB0A6F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DB0A6F" w:rsidRDefault="00443F5B">
            <w:pPr>
              <w:rPr>
                <w:rFonts w:ascii="Times New Roman" w:hAnsi="Times New Roman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DB0A6F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 xml:space="preserve"> 85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DB0A6F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 xml:space="preserve">850 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3F5B" w:rsidRPr="00DB0A6F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 xml:space="preserve"> 860</w:t>
            </w:r>
          </w:p>
        </w:tc>
      </w:tr>
      <w:tr w:rsidR="00C20DF5" w:rsidRPr="00DB0A6F" w:rsidTr="006A062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F5B" w:rsidRPr="00DB0A6F" w:rsidRDefault="00443F5B" w:rsidP="009C28E9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DB0A6F">
              <w:rPr>
                <w:sz w:val="28"/>
                <w:szCs w:val="28"/>
              </w:rPr>
              <w:t>1.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F5B" w:rsidRPr="00DB0A6F" w:rsidRDefault="00443F5B" w:rsidP="006726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Число молодых людей, вовлеченных в молодежный советы при главе посел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DB0A6F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DB0A6F" w:rsidRDefault="00443F5B">
            <w:pPr>
              <w:rPr>
                <w:rFonts w:ascii="Times New Roman" w:hAnsi="Times New Roman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DB0A6F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DB0A6F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3F5B" w:rsidRPr="00DB0A6F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C20DF5" w:rsidRPr="00DB0A6F" w:rsidTr="006A062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F5B" w:rsidRPr="00DB0A6F" w:rsidRDefault="00443F5B" w:rsidP="00742369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DB0A6F">
              <w:rPr>
                <w:rStyle w:val="FontStyle57"/>
                <w:sz w:val="28"/>
                <w:szCs w:val="28"/>
              </w:rPr>
              <w:t>1.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F5B" w:rsidRPr="00DB0A6F" w:rsidRDefault="00443F5B" w:rsidP="006726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Количество подростково-молодежных дворовых площадок по месту жительств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DB0A6F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DB0A6F" w:rsidRDefault="00443F5B">
            <w:pPr>
              <w:rPr>
                <w:rFonts w:ascii="Times New Roman" w:hAnsi="Times New Roman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DB0A6F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DB0A6F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3F5B" w:rsidRPr="00DB0A6F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20DF5" w:rsidRPr="00DB0A6F" w:rsidTr="006A062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F5B" w:rsidRPr="00DB0A6F" w:rsidRDefault="00443F5B" w:rsidP="00742369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DB0A6F">
              <w:rPr>
                <w:sz w:val="28"/>
                <w:szCs w:val="28"/>
              </w:rPr>
              <w:t xml:space="preserve">1.5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F5B" w:rsidRPr="00DB0A6F" w:rsidRDefault="00443F5B" w:rsidP="006726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Число молодых людей, вовлеченных в деятельность подростково-молодежных дворовых площадок по месту жительств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DB0A6F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DB0A6F" w:rsidRDefault="00443F5B">
            <w:pPr>
              <w:rPr>
                <w:rFonts w:ascii="Times New Roman" w:hAnsi="Times New Roman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DB0A6F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DB0A6F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3F5B" w:rsidRPr="00DB0A6F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20DF5" w:rsidRPr="00DB0A6F" w:rsidTr="006A062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F5B" w:rsidRPr="00DB0A6F" w:rsidRDefault="00443F5B" w:rsidP="00742369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DB0A6F">
              <w:rPr>
                <w:sz w:val="28"/>
                <w:szCs w:val="28"/>
              </w:rPr>
              <w:t>1.6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F5B" w:rsidRPr="00DB0A6F" w:rsidRDefault="00443F5B" w:rsidP="006726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Количество подростково-молодежных клубов по месту жительств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DB0A6F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DB0A6F" w:rsidRDefault="00443F5B">
            <w:pPr>
              <w:rPr>
                <w:rFonts w:ascii="Times New Roman" w:hAnsi="Times New Roman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DB0A6F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DB0A6F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3F5B" w:rsidRPr="00DB0A6F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DF5" w:rsidRPr="00DB0A6F" w:rsidTr="006A062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F5B" w:rsidRPr="00DB0A6F" w:rsidRDefault="00443F5B" w:rsidP="00742369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DB0A6F">
              <w:rPr>
                <w:sz w:val="28"/>
                <w:szCs w:val="28"/>
              </w:rPr>
              <w:t>1.7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F5B" w:rsidRPr="00DB0A6F" w:rsidRDefault="00443F5B" w:rsidP="006726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Число молодых людей, вовлеченных в деятельность подростково-молодежных клубов по месту жительств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DB0A6F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DB0A6F" w:rsidRDefault="00443F5B">
            <w:pPr>
              <w:rPr>
                <w:rFonts w:ascii="Times New Roman" w:hAnsi="Times New Roman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DB0A6F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DB0A6F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3F5B" w:rsidRPr="00DB0A6F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20DF5" w:rsidRPr="00DB0A6F" w:rsidTr="006A062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369" w:rsidRPr="00DB0A6F" w:rsidRDefault="00742369" w:rsidP="00742369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DB0A6F">
              <w:rPr>
                <w:sz w:val="28"/>
                <w:szCs w:val="28"/>
              </w:rPr>
              <w:t>1.8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369" w:rsidRPr="00DB0A6F" w:rsidRDefault="00742369" w:rsidP="006726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Число молодых людей, участвующих в мероприятиях, направленных на формирование здорового образа жизн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69" w:rsidRPr="00DB0A6F" w:rsidRDefault="00CD5390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2369" w:rsidRPr="00DB0A6F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69" w:rsidRPr="00DB0A6F" w:rsidRDefault="00742369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69" w:rsidRPr="00DB0A6F" w:rsidRDefault="00742369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69" w:rsidRPr="00DB0A6F" w:rsidRDefault="00742369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2369" w:rsidRPr="00DB0A6F" w:rsidRDefault="00742369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C20DF5" w:rsidRPr="00DB0A6F" w:rsidTr="006A0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6B9" w:rsidRPr="00DB0A6F" w:rsidRDefault="006726B9" w:rsidP="006726B9">
            <w:pPr>
              <w:rPr>
                <w:rStyle w:val="FontStyle57"/>
                <w:sz w:val="28"/>
                <w:szCs w:val="28"/>
              </w:rPr>
            </w:pPr>
            <w:r w:rsidRPr="00DB0A6F">
              <w:rPr>
                <w:rStyle w:val="FontStyle57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6B9" w:rsidRPr="00DB0A6F" w:rsidRDefault="006726B9" w:rsidP="006726B9">
            <w:pPr>
              <w:rPr>
                <w:rStyle w:val="FontStyle57"/>
                <w:sz w:val="28"/>
                <w:szCs w:val="28"/>
              </w:rPr>
            </w:pPr>
            <w:r w:rsidRPr="00DB0A6F">
              <w:rPr>
                <w:rStyle w:val="FontStyle57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6B9" w:rsidRPr="00DB0A6F" w:rsidRDefault="006726B9" w:rsidP="006726B9">
            <w:pPr>
              <w:rPr>
                <w:rStyle w:val="FontStyle57"/>
                <w:sz w:val="28"/>
                <w:szCs w:val="28"/>
              </w:rPr>
            </w:pPr>
            <w:r w:rsidRPr="00DB0A6F">
              <w:rPr>
                <w:rStyle w:val="FontStyle57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6B9" w:rsidRPr="00DB0A6F" w:rsidRDefault="006726B9" w:rsidP="006726B9">
            <w:pPr>
              <w:rPr>
                <w:rStyle w:val="FontStyle57"/>
                <w:sz w:val="28"/>
                <w:szCs w:val="28"/>
              </w:rPr>
            </w:pPr>
            <w:r w:rsidRPr="00DB0A6F">
              <w:rPr>
                <w:rStyle w:val="FontStyle57"/>
                <w:sz w:val="28"/>
                <w:szCs w:val="28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6B9" w:rsidRPr="00DB0A6F" w:rsidRDefault="006726B9" w:rsidP="006726B9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DB0A6F">
              <w:rPr>
                <w:rStyle w:val="FontStyle57"/>
                <w:sz w:val="28"/>
                <w:szCs w:val="2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6B9" w:rsidRPr="00DB0A6F" w:rsidRDefault="006726B9" w:rsidP="006726B9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DB0A6F">
              <w:rPr>
                <w:rStyle w:val="FontStyle57"/>
                <w:sz w:val="28"/>
                <w:szCs w:val="28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26B9" w:rsidRPr="00DB0A6F" w:rsidRDefault="006726B9" w:rsidP="006726B9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DB0A6F">
              <w:rPr>
                <w:rStyle w:val="FontStyle57"/>
                <w:sz w:val="28"/>
                <w:szCs w:val="28"/>
              </w:rPr>
              <w:t>7</w:t>
            </w:r>
          </w:p>
        </w:tc>
      </w:tr>
      <w:tr w:rsidR="00C20DF5" w:rsidRPr="00DB0A6F" w:rsidTr="006A062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DB0A6F" w:rsidRDefault="008A12BC" w:rsidP="008A12BC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DB0A6F">
              <w:rPr>
                <w:sz w:val="28"/>
                <w:szCs w:val="28"/>
              </w:rPr>
              <w:lastRenderedPageBreak/>
              <w:t>1.9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DB0A6F" w:rsidRDefault="00FA2BD0" w:rsidP="006726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Количество проведенных мероприятий в области молодежной политик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DB0A6F" w:rsidRDefault="00C54378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DB0A6F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DB0A6F" w:rsidRDefault="00C54378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DB0A6F" w:rsidRDefault="00C54378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2BC" w:rsidRPr="00DB0A6F" w:rsidRDefault="00C54378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20DF5" w:rsidRPr="00DB0A6F" w:rsidTr="006A062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DB0A6F" w:rsidRDefault="008A12BC" w:rsidP="008A12BC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DB0A6F">
              <w:rPr>
                <w:sz w:val="28"/>
                <w:szCs w:val="28"/>
              </w:rPr>
              <w:t>1.1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DB0A6F" w:rsidRDefault="008A12BC" w:rsidP="006726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Число координаторов работы с молодежью в поселени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DB0A6F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DB0A6F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DB0A6F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DB0A6F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2BC" w:rsidRPr="00DB0A6F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DF5" w:rsidRPr="00DB0A6F" w:rsidTr="00180881"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8A12BC" w:rsidRPr="00DB0A6F" w:rsidRDefault="008A12BC" w:rsidP="008A12BC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DB0A6F">
              <w:rPr>
                <w:sz w:val="28"/>
                <w:szCs w:val="28"/>
              </w:rPr>
              <w:t>2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12BC" w:rsidRPr="00DB0A6F" w:rsidRDefault="008A12BC" w:rsidP="008A12BC">
            <w:pPr>
              <w:pStyle w:val="Style39"/>
              <w:widowControl/>
              <w:spacing w:line="240" w:lineRule="auto"/>
              <w:ind w:right="86"/>
              <w:jc w:val="both"/>
              <w:rPr>
                <w:rStyle w:val="FontStyle57"/>
                <w:sz w:val="28"/>
                <w:szCs w:val="28"/>
              </w:rPr>
            </w:pPr>
            <w:r w:rsidRPr="00DB0A6F">
              <w:rPr>
                <w:rStyle w:val="FontStyle57"/>
                <w:sz w:val="28"/>
                <w:szCs w:val="28"/>
              </w:rPr>
              <w:t>Основное мероприятие №1</w:t>
            </w:r>
          </w:p>
          <w:p w:rsidR="008A12BC" w:rsidRPr="00DB0A6F" w:rsidRDefault="00264FC5" w:rsidP="006726B9">
            <w:pPr>
              <w:widowControl w:val="0"/>
              <w:suppressAutoHyphens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eastAsia="Andale Sans UI" w:hAnsi="Times New Roman"/>
                <w:bCs/>
                <w:kern w:val="1"/>
                <w:sz w:val="28"/>
                <w:szCs w:val="28"/>
                <w:lang/>
              </w:rPr>
              <w:t xml:space="preserve">Финансирование организации, проведения и информационного обеспечения  </w:t>
            </w:r>
            <w:r w:rsidRPr="00DB0A6F">
              <w:rPr>
                <w:rFonts w:ascii="Times New Roman" w:hAnsi="Times New Roman"/>
                <w:sz w:val="28"/>
                <w:szCs w:val="28"/>
              </w:rPr>
              <w:t xml:space="preserve"> мероприятий в области молодежной политики</w:t>
            </w:r>
          </w:p>
        </w:tc>
      </w:tr>
      <w:tr w:rsidR="00C20DF5" w:rsidRPr="00DB0A6F" w:rsidTr="00180881"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DB0A6F" w:rsidRDefault="008A12BC" w:rsidP="008A12BC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12BC" w:rsidRPr="00DB0A6F" w:rsidRDefault="008A12BC" w:rsidP="006726B9">
            <w:pPr>
              <w:pStyle w:val="Style39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DB0A6F">
              <w:rPr>
                <w:rStyle w:val="FontStyle57"/>
                <w:sz w:val="28"/>
                <w:szCs w:val="28"/>
              </w:rPr>
              <w:t>Цель:</w:t>
            </w:r>
            <w:r w:rsidR="006A0624" w:rsidRPr="00DB0A6F">
              <w:rPr>
                <w:sz w:val="28"/>
                <w:szCs w:val="28"/>
              </w:rPr>
              <w:t xml:space="preserve"> </w:t>
            </w:r>
            <w:r w:rsidRPr="00DB0A6F">
              <w:rPr>
                <w:sz w:val="28"/>
                <w:szCs w:val="28"/>
              </w:rPr>
              <w:t>Развитие и реализация потенциала молодежи в интересах Безводного сельского поселения</w:t>
            </w:r>
          </w:p>
        </w:tc>
      </w:tr>
      <w:tr w:rsidR="00C20DF5" w:rsidRPr="00DB0A6F" w:rsidTr="00D7761F"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DB0A6F" w:rsidRDefault="008A12BC" w:rsidP="008A12BC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12BC" w:rsidRPr="00DB0A6F" w:rsidRDefault="006A0624" w:rsidP="006A0624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8"/>
                <w:szCs w:val="28"/>
              </w:rPr>
            </w:pPr>
            <w:r w:rsidRPr="00DB0A6F">
              <w:rPr>
                <w:rStyle w:val="FontStyle57"/>
                <w:sz w:val="28"/>
                <w:szCs w:val="28"/>
              </w:rPr>
              <w:t xml:space="preserve">Задачи: </w:t>
            </w:r>
            <w:r w:rsidR="008A12BC" w:rsidRPr="00DB0A6F">
              <w:rPr>
                <w:rStyle w:val="FontStyle57"/>
                <w:sz w:val="28"/>
                <w:szCs w:val="28"/>
              </w:rPr>
              <w:t>г</w:t>
            </w:r>
            <w:r w:rsidR="008A12BC" w:rsidRPr="00DB0A6F">
              <w:rPr>
                <w:rFonts w:ascii="Times New Roman" w:hAnsi="Times New Roman"/>
                <w:sz w:val="28"/>
                <w:szCs w:val="28"/>
              </w:rPr>
              <w:t xml:space="preserve">ражданское и патриотическое воспитание, творческое, интеллектуальное и духовно-нравственное развитие молодежи </w:t>
            </w:r>
            <w:proofErr w:type="spellStart"/>
            <w:r w:rsidR="008A12BC" w:rsidRPr="00DB0A6F">
              <w:rPr>
                <w:rFonts w:ascii="Times New Roman" w:hAnsi="Times New Roman"/>
                <w:sz w:val="28"/>
                <w:szCs w:val="28"/>
              </w:rPr>
              <w:t>поселе-ния</w:t>
            </w:r>
            <w:proofErr w:type="spellEnd"/>
            <w:r w:rsidR="008A12BC" w:rsidRPr="00DB0A6F">
              <w:rPr>
                <w:rFonts w:ascii="Times New Roman" w:hAnsi="Times New Roman"/>
                <w:sz w:val="28"/>
                <w:szCs w:val="28"/>
              </w:rPr>
              <w:t>, профилактика безнадзорности в молодежной среде,</w:t>
            </w:r>
            <w:r w:rsidR="00D950D2" w:rsidRPr="00DB0A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12BC" w:rsidRPr="00DB0A6F">
              <w:rPr>
                <w:rFonts w:ascii="Times New Roman" w:hAnsi="Times New Roman"/>
                <w:sz w:val="28"/>
                <w:szCs w:val="28"/>
              </w:rPr>
              <w:t>формирование здорового образа жизни молодежи поселения, социальное обслуживание молодежи, содействие экономической самостоятельности молодых граждан,  , информационное обеспечение</w:t>
            </w:r>
            <w:r w:rsidRPr="00DB0A6F">
              <w:rPr>
                <w:rFonts w:ascii="Times New Roman" w:hAnsi="Times New Roman"/>
                <w:sz w:val="28"/>
                <w:szCs w:val="28"/>
              </w:rPr>
              <w:t xml:space="preserve"> реализации молодежной политики</w:t>
            </w:r>
          </w:p>
        </w:tc>
      </w:tr>
      <w:tr w:rsidR="00C20DF5" w:rsidRPr="00DB0A6F" w:rsidTr="006A062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DB0A6F" w:rsidRDefault="008A12BC" w:rsidP="008A12BC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DB0A6F">
              <w:rPr>
                <w:sz w:val="28"/>
                <w:szCs w:val="28"/>
              </w:rPr>
              <w:t>2.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DB0A6F" w:rsidRDefault="008A12BC" w:rsidP="006726B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Число молодых людей, участвующей в мероприятиях, направленных на гражданское и патриотическое воспитание, духовно-нравственное развитие детей и молодеж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DB0A6F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DB0A6F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DB0A6F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DB0A6F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2BC" w:rsidRPr="00DB0A6F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</w:tr>
      <w:tr w:rsidR="00C20DF5" w:rsidRPr="00DB0A6F" w:rsidTr="006A062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DB0A6F" w:rsidRDefault="008A12BC" w:rsidP="008A12BC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DB0A6F">
              <w:rPr>
                <w:sz w:val="28"/>
                <w:szCs w:val="28"/>
              </w:rPr>
              <w:t>2.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DB0A6F" w:rsidRDefault="008A12BC" w:rsidP="006726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Число молодых людей, участвующих в культурно-досуговых мероприятия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DB0A6F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DB0A6F" w:rsidRDefault="008A12BC" w:rsidP="008A12BC">
            <w:pPr>
              <w:rPr>
                <w:rFonts w:ascii="Times New Roman" w:hAnsi="Times New Roman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DB0A6F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DB0A6F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 xml:space="preserve">850 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2BC" w:rsidRPr="00DB0A6F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 xml:space="preserve"> 860</w:t>
            </w:r>
          </w:p>
        </w:tc>
      </w:tr>
      <w:tr w:rsidR="00C20DF5" w:rsidRPr="00DB0A6F" w:rsidTr="006A062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DB0A6F" w:rsidRDefault="008A12BC" w:rsidP="008A12BC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DB0A6F">
              <w:rPr>
                <w:sz w:val="28"/>
                <w:szCs w:val="28"/>
              </w:rPr>
              <w:t>2.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DB0A6F" w:rsidRDefault="008A12BC" w:rsidP="006726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Число молодых людей, вовлеченных в молодежный советы при главе посел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DB0A6F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DB0A6F" w:rsidRDefault="008A12BC" w:rsidP="008A12BC">
            <w:pPr>
              <w:rPr>
                <w:rFonts w:ascii="Times New Roman" w:hAnsi="Times New Roman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DB0A6F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DB0A6F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2BC" w:rsidRPr="00DB0A6F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C20DF5" w:rsidRPr="00DB0A6F" w:rsidTr="006A062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DB0A6F" w:rsidRDefault="008A12BC" w:rsidP="008A12BC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DB0A6F">
              <w:rPr>
                <w:sz w:val="28"/>
                <w:szCs w:val="28"/>
              </w:rPr>
              <w:t>2.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DB0A6F" w:rsidRDefault="008A12BC" w:rsidP="006726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Количество подростково-молодежных дворовых площадок по месту жительств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DB0A6F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DB0A6F" w:rsidRDefault="008A12BC" w:rsidP="008A12BC">
            <w:pPr>
              <w:rPr>
                <w:rFonts w:ascii="Times New Roman" w:hAnsi="Times New Roman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DB0A6F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DB0A6F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2BC" w:rsidRPr="00DB0A6F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20DF5" w:rsidRPr="00DB0A6F" w:rsidTr="006A062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DB0A6F" w:rsidRDefault="008A12BC" w:rsidP="008A12BC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DB0A6F">
              <w:rPr>
                <w:sz w:val="28"/>
                <w:szCs w:val="28"/>
              </w:rPr>
              <w:t>2.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DB0A6F" w:rsidRDefault="008A12BC" w:rsidP="006726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Число молодых людей, вовлечен</w:t>
            </w:r>
            <w:r w:rsidR="006A0624" w:rsidRPr="00DB0A6F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DB0A6F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 w:rsidRPr="00DB0A6F">
              <w:rPr>
                <w:rFonts w:ascii="Times New Roman" w:hAnsi="Times New Roman"/>
                <w:sz w:val="28"/>
                <w:szCs w:val="28"/>
              </w:rPr>
              <w:t xml:space="preserve"> в деятельность подростково-молодежных дворовых площадок по месту жительств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DB0A6F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DB0A6F" w:rsidRDefault="008A12BC" w:rsidP="008A12BC">
            <w:pPr>
              <w:rPr>
                <w:rFonts w:ascii="Times New Roman" w:hAnsi="Times New Roman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DB0A6F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DB0A6F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2BC" w:rsidRPr="00DB0A6F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20DF5" w:rsidRPr="00DB0A6F" w:rsidTr="006A062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DB0A6F" w:rsidRDefault="008A12BC" w:rsidP="008A12BC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DB0A6F">
              <w:rPr>
                <w:sz w:val="28"/>
                <w:szCs w:val="28"/>
              </w:rPr>
              <w:t>2.6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6B9" w:rsidRPr="00DB0A6F" w:rsidRDefault="008A12BC" w:rsidP="006726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Количество подростково-молодежных клубов по месту жительств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DB0A6F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DB0A6F" w:rsidRDefault="008A12BC" w:rsidP="008A12BC">
            <w:pPr>
              <w:rPr>
                <w:rFonts w:ascii="Times New Roman" w:hAnsi="Times New Roman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DB0A6F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DB0A6F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2BC" w:rsidRPr="00DB0A6F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DF5" w:rsidRPr="00DB0A6F" w:rsidTr="006A062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DB0A6F" w:rsidRDefault="008A12BC" w:rsidP="008A12BC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DB0A6F">
              <w:rPr>
                <w:sz w:val="28"/>
                <w:szCs w:val="28"/>
              </w:rPr>
              <w:t>2.7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DB0A6F" w:rsidRDefault="008A12BC" w:rsidP="006726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Число молодых людей, вовлеченных в деятельность подростково-молодежных клубов по месту жительств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DB0A6F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DB0A6F" w:rsidRDefault="008A12BC" w:rsidP="008A12BC">
            <w:pPr>
              <w:rPr>
                <w:rFonts w:ascii="Times New Roman" w:hAnsi="Times New Roman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DB0A6F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DB0A6F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2BC" w:rsidRPr="00DB0A6F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20DF5" w:rsidRPr="00DB0A6F" w:rsidTr="000435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624" w:rsidRPr="00DB0A6F" w:rsidRDefault="006A0624" w:rsidP="006A0624">
            <w:pPr>
              <w:rPr>
                <w:rStyle w:val="FontStyle57"/>
                <w:sz w:val="28"/>
                <w:szCs w:val="28"/>
              </w:rPr>
            </w:pPr>
            <w:r w:rsidRPr="00DB0A6F">
              <w:rPr>
                <w:rStyle w:val="FontStyle57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624" w:rsidRPr="00DB0A6F" w:rsidRDefault="006A0624" w:rsidP="006A0624">
            <w:pPr>
              <w:rPr>
                <w:rStyle w:val="FontStyle57"/>
                <w:sz w:val="28"/>
                <w:szCs w:val="28"/>
              </w:rPr>
            </w:pPr>
            <w:r w:rsidRPr="00DB0A6F">
              <w:rPr>
                <w:rStyle w:val="FontStyle57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624" w:rsidRPr="00DB0A6F" w:rsidRDefault="006A0624" w:rsidP="006A0624">
            <w:pPr>
              <w:rPr>
                <w:rStyle w:val="FontStyle57"/>
                <w:sz w:val="28"/>
                <w:szCs w:val="28"/>
              </w:rPr>
            </w:pPr>
            <w:r w:rsidRPr="00DB0A6F">
              <w:rPr>
                <w:rStyle w:val="FontStyle57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624" w:rsidRPr="00DB0A6F" w:rsidRDefault="006A0624" w:rsidP="006A0624">
            <w:pPr>
              <w:rPr>
                <w:rStyle w:val="FontStyle57"/>
                <w:sz w:val="28"/>
                <w:szCs w:val="28"/>
              </w:rPr>
            </w:pPr>
            <w:r w:rsidRPr="00DB0A6F">
              <w:rPr>
                <w:rStyle w:val="FontStyle57"/>
                <w:sz w:val="28"/>
                <w:szCs w:val="28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624" w:rsidRPr="00DB0A6F" w:rsidRDefault="006A0624" w:rsidP="006A0624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DB0A6F">
              <w:rPr>
                <w:rStyle w:val="FontStyle57"/>
                <w:sz w:val="28"/>
                <w:szCs w:val="2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624" w:rsidRPr="00DB0A6F" w:rsidRDefault="006A0624" w:rsidP="006A0624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DB0A6F">
              <w:rPr>
                <w:rStyle w:val="FontStyle57"/>
                <w:sz w:val="28"/>
                <w:szCs w:val="28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0624" w:rsidRPr="00DB0A6F" w:rsidRDefault="006A0624" w:rsidP="006A0624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DB0A6F">
              <w:rPr>
                <w:rStyle w:val="FontStyle57"/>
                <w:sz w:val="28"/>
                <w:szCs w:val="28"/>
              </w:rPr>
              <w:t>7</w:t>
            </w:r>
          </w:p>
        </w:tc>
      </w:tr>
      <w:tr w:rsidR="00C20DF5" w:rsidRPr="00DB0A6F" w:rsidTr="006A062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DB0A6F" w:rsidRDefault="008A12BC" w:rsidP="008A12BC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DB0A6F">
              <w:rPr>
                <w:sz w:val="28"/>
                <w:szCs w:val="28"/>
              </w:rPr>
              <w:lastRenderedPageBreak/>
              <w:t>2.8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DB0A6F" w:rsidRDefault="008A12BC" w:rsidP="006726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Число молодых людей, участвующих в мероприятиях, направленных на формирование здорового образа жизн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DB0A6F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DB0A6F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DB0A6F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DB0A6F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2BC" w:rsidRPr="00DB0A6F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C20DF5" w:rsidRPr="00DB0A6F" w:rsidTr="006A062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4378" w:rsidRPr="00DB0A6F" w:rsidRDefault="00C54378" w:rsidP="00C54378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DB0A6F">
              <w:rPr>
                <w:sz w:val="28"/>
                <w:szCs w:val="28"/>
              </w:rPr>
              <w:t>2.9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78" w:rsidRPr="00DB0A6F" w:rsidRDefault="00C54378" w:rsidP="006726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Количество проведенных мероприятий в области молодежной политик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78" w:rsidRPr="00DB0A6F" w:rsidRDefault="00C54378" w:rsidP="00C543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78" w:rsidRPr="00DB0A6F" w:rsidRDefault="00C54378" w:rsidP="00C543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78" w:rsidRPr="00DB0A6F" w:rsidRDefault="00C54378" w:rsidP="00C543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78" w:rsidRPr="00DB0A6F" w:rsidRDefault="00C54378" w:rsidP="00C543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4378" w:rsidRPr="00DB0A6F" w:rsidRDefault="00C54378" w:rsidP="00C543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20DF5" w:rsidRPr="00DB0A6F" w:rsidTr="006A062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4378" w:rsidRPr="00DB0A6F" w:rsidRDefault="00C54378" w:rsidP="00C54378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DB0A6F">
              <w:rPr>
                <w:sz w:val="28"/>
                <w:szCs w:val="28"/>
              </w:rPr>
              <w:t>2.1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4378" w:rsidRPr="00DB0A6F" w:rsidRDefault="00C54378" w:rsidP="006726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Число координаторов работы с молодежью в поселени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78" w:rsidRPr="00DB0A6F" w:rsidRDefault="00C54378" w:rsidP="00C543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78" w:rsidRPr="00DB0A6F" w:rsidRDefault="00C54378" w:rsidP="00C543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78" w:rsidRPr="00DB0A6F" w:rsidRDefault="00C54378" w:rsidP="00C543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78" w:rsidRPr="00DB0A6F" w:rsidRDefault="00C54378" w:rsidP="00C543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4378" w:rsidRPr="00DB0A6F" w:rsidRDefault="00C54378" w:rsidP="00C543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0A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6726B9" w:rsidRPr="00DB0A6F" w:rsidRDefault="006726B9" w:rsidP="001706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29"/>
    </w:p>
    <w:p w:rsidR="00E26D33" w:rsidRPr="00DB0A6F" w:rsidRDefault="00E26D33" w:rsidP="001706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0A6F">
        <w:rPr>
          <w:rFonts w:ascii="Times New Roman" w:hAnsi="Times New Roman"/>
          <w:sz w:val="28"/>
          <w:szCs w:val="28"/>
        </w:rPr>
        <w:t xml:space="preserve">Реализацию </w:t>
      </w:r>
      <w:r w:rsidR="00DF19D8" w:rsidRPr="00DB0A6F">
        <w:rPr>
          <w:rFonts w:ascii="Times New Roman" w:hAnsi="Times New Roman"/>
          <w:sz w:val="28"/>
          <w:szCs w:val="28"/>
        </w:rPr>
        <w:t>муниципаль</w:t>
      </w:r>
      <w:r w:rsidRPr="00DB0A6F">
        <w:rPr>
          <w:rFonts w:ascii="Times New Roman" w:hAnsi="Times New Roman"/>
          <w:sz w:val="28"/>
          <w:szCs w:val="28"/>
        </w:rPr>
        <w:t xml:space="preserve">ной программы </w:t>
      </w:r>
      <w:r w:rsidR="001D1F11" w:rsidRPr="00DB0A6F">
        <w:rPr>
          <w:rStyle w:val="FontStyle57"/>
          <w:sz w:val="28"/>
          <w:szCs w:val="28"/>
        </w:rPr>
        <w:t>«</w:t>
      </w:r>
      <w:r w:rsidR="001D1F11" w:rsidRPr="00DB0A6F">
        <w:rPr>
          <w:rFonts w:ascii="Times New Roman" w:hAnsi="Times New Roman"/>
          <w:bCs/>
          <w:sz w:val="28"/>
          <w:szCs w:val="28"/>
        </w:rPr>
        <w:t>Молодежь Безводного сельского</w:t>
      </w:r>
      <w:r w:rsidR="00CD5390" w:rsidRPr="00DB0A6F">
        <w:rPr>
          <w:rFonts w:ascii="Times New Roman" w:hAnsi="Times New Roman"/>
          <w:bCs/>
          <w:sz w:val="28"/>
          <w:szCs w:val="28"/>
        </w:rPr>
        <w:t xml:space="preserve"> </w:t>
      </w:r>
      <w:r w:rsidR="001D1F11" w:rsidRPr="00DB0A6F">
        <w:rPr>
          <w:rFonts w:ascii="Times New Roman" w:hAnsi="Times New Roman"/>
          <w:bCs/>
          <w:sz w:val="28"/>
          <w:szCs w:val="28"/>
        </w:rPr>
        <w:t>поселения Курганинского района</w:t>
      </w:r>
      <w:r w:rsidR="001D1F11" w:rsidRPr="00DB0A6F">
        <w:rPr>
          <w:rStyle w:val="FontStyle57"/>
          <w:sz w:val="28"/>
          <w:szCs w:val="28"/>
        </w:rPr>
        <w:t>»</w:t>
      </w:r>
      <w:r w:rsidR="00CD5390" w:rsidRPr="00DB0A6F">
        <w:rPr>
          <w:rStyle w:val="FontStyle57"/>
          <w:sz w:val="28"/>
          <w:szCs w:val="28"/>
        </w:rPr>
        <w:t xml:space="preserve"> </w:t>
      </w:r>
      <w:r w:rsidRPr="00DB0A6F">
        <w:rPr>
          <w:rFonts w:ascii="Times New Roman" w:hAnsi="Times New Roman"/>
          <w:sz w:val="28"/>
          <w:szCs w:val="28"/>
        </w:rPr>
        <w:t xml:space="preserve">предполагается осуществить в период с </w:t>
      </w:r>
      <w:r w:rsidR="006B4753" w:rsidRPr="00DB0A6F">
        <w:rPr>
          <w:rFonts w:ascii="Times New Roman" w:hAnsi="Times New Roman"/>
          <w:sz w:val="28"/>
          <w:szCs w:val="28"/>
        </w:rPr>
        <w:t>20</w:t>
      </w:r>
      <w:r w:rsidR="00D950D2" w:rsidRPr="00DB0A6F">
        <w:rPr>
          <w:rFonts w:ascii="Times New Roman" w:hAnsi="Times New Roman"/>
          <w:sz w:val="28"/>
          <w:szCs w:val="28"/>
        </w:rPr>
        <w:t>2</w:t>
      </w:r>
      <w:r w:rsidR="009023AD" w:rsidRPr="00DB0A6F">
        <w:rPr>
          <w:rFonts w:ascii="Times New Roman" w:hAnsi="Times New Roman"/>
          <w:sz w:val="28"/>
          <w:szCs w:val="28"/>
        </w:rPr>
        <w:t>1</w:t>
      </w:r>
      <w:r w:rsidR="00D950D2" w:rsidRPr="00DB0A6F">
        <w:rPr>
          <w:rFonts w:ascii="Times New Roman" w:hAnsi="Times New Roman"/>
          <w:sz w:val="28"/>
          <w:szCs w:val="28"/>
        </w:rPr>
        <w:t xml:space="preserve"> </w:t>
      </w:r>
      <w:r w:rsidRPr="00DB0A6F">
        <w:rPr>
          <w:rFonts w:ascii="Times New Roman" w:hAnsi="Times New Roman"/>
          <w:sz w:val="28"/>
          <w:szCs w:val="28"/>
        </w:rPr>
        <w:t>по 20</w:t>
      </w:r>
      <w:r w:rsidR="00143654" w:rsidRPr="00DB0A6F">
        <w:rPr>
          <w:rFonts w:ascii="Times New Roman" w:hAnsi="Times New Roman"/>
          <w:sz w:val="28"/>
          <w:szCs w:val="28"/>
        </w:rPr>
        <w:t>2</w:t>
      </w:r>
      <w:r w:rsidR="009023AD" w:rsidRPr="00DB0A6F">
        <w:rPr>
          <w:rFonts w:ascii="Times New Roman" w:hAnsi="Times New Roman"/>
          <w:sz w:val="28"/>
          <w:szCs w:val="28"/>
        </w:rPr>
        <w:t>3</w:t>
      </w:r>
      <w:r w:rsidR="00143654" w:rsidRPr="00DB0A6F">
        <w:rPr>
          <w:rFonts w:ascii="Times New Roman" w:hAnsi="Times New Roman"/>
          <w:sz w:val="28"/>
          <w:szCs w:val="28"/>
        </w:rPr>
        <w:t xml:space="preserve"> </w:t>
      </w:r>
      <w:r w:rsidRPr="00DB0A6F">
        <w:rPr>
          <w:rFonts w:ascii="Times New Roman" w:hAnsi="Times New Roman"/>
          <w:sz w:val="28"/>
          <w:szCs w:val="28"/>
        </w:rPr>
        <w:t>годы.</w:t>
      </w:r>
    </w:p>
    <w:p w:rsidR="007A103A" w:rsidRPr="00DB0A6F" w:rsidRDefault="007A103A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A0624" w:rsidRPr="00DB0A6F" w:rsidRDefault="006A0624" w:rsidP="001D1F11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bCs/>
          <w:sz w:val="28"/>
          <w:szCs w:val="28"/>
        </w:rPr>
      </w:pPr>
      <w:bookmarkStart w:id="7" w:name="sub_1300"/>
      <w:bookmarkEnd w:id="6"/>
    </w:p>
    <w:p w:rsidR="00E26D33" w:rsidRPr="00DB0A6F" w:rsidRDefault="00E26D33" w:rsidP="001D1F11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sz w:val="28"/>
          <w:szCs w:val="28"/>
        </w:rPr>
      </w:pPr>
      <w:r w:rsidRPr="00DB0A6F">
        <w:rPr>
          <w:rFonts w:ascii="Times New Roman" w:hAnsi="Times New Roman"/>
          <w:b/>
          <w:bCs/>
          <w:sz w:val="28"/>
          <w:szCs w:val="28"/>
        </w:rPr>
        <w:t xml:space="preserve">3. Перечень </w:t>
      </w:r>
      <w:r w:rsidR="006F591B" w:rsidRPr="00DB0A6F">
        <w:rPr>
          <w:rFonts w:ascii="Times New Roman" w:hAnsi="Times New Roman"/>
          <w:b/>
          <w:bCs/>
          <w:sz w:val="28"/>
          <w:szCs w:val="28"/>
        </w:rPr>
        <w:t>основных</w:t>
      </w:r>
      <w:r w:rsidRPr="00DB0A6F">
        <w:rPr>
          <w:rFonts w:ascii="Times New Roman" w:hAnsi="Times New Roman"/>
          <w:b/>
          <w:bCs/>
          <w:sz w:val="28"/>
          <w:szCs w:val="28"/>
        </w:rPr>
        <w:t xml:space="preserve"> мероприятий </w:t>
      </w:r>
      <w:r w:rsidR="00DF19D8" w:rsidRPr="00DB0A6F">
        <w:rPr>
          <w:rFonts w:ascii="Times New Roman" w:hAnsi="Times New Roman"/>
          <w:b/>
          <w:bCs/>
          <w:sz w:val="28"/>
          <w:szCs w:val="28"/>
        </w:rPr>
        <w:t>муниципаль</w:t>
      </w:r>
      <w:r w:rsidRPr="00DB0A6F">
        <w:rPr>
          <w:rFonts w:ascii="Times New Roman" w:hAnsi="Times New Roman"/>
          <w:b/>
          <w:bCs/>
          <w:sz w:val="28"/>
          <w:szCs w:val="28"/>
        </w:rPr>
        <w:t>ной программы</w:t>
      </w:r>
      <w:r w:rsidR="001D1F11" w:rsidRPr="00DB0A6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1F11" w:rsidRPr="00DB0A6F">
        <w:rPr>
          <w:rStyle w:val="FontStyle57"/>
          <w:b/>
          <w:sz w:val="28"/>
          <w:szCs w:val="28"/>
        </w:rPr>
        <w:t>«</w:t>
      </w:r>
      <w:r w:rsidR="001D1F11" w:rsidRPr="00DB0A6F">
        <w:rPr>
          <w:rFonts w:ascii="Times New Roman" w:hAnsi="Times New Roman"/>
          <w:b/>
          <w:bCs/>
          <w:sz w:val="28"/>
          <w:szCs w:val="28"/>
        </w:rPr>
        <w:t>Молодежь Безводного сельского</w:t>
      </w:r>
      <w:r w:rsidR="00CD5390" w:rsidRPr="00DB0A6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1F11" w:rsidRPr="00DB0A6F">
        <w:rPr>
          <w:rFonts w:ascii="Times New Roman" w:hAnsi="Times New Roman"/>
          <w:b/>
          <w:bCs/>
          <w:sz w:val="28"/>
          <w:szCs w:val="28"/>
        </w:rPr>
        <w:t>поселения Курганинского района</w:t>
      </w:r>
      <w:r w:rsidR="001D1F11" w:rsidRPr="00DB0A6F">
        <w:rPr>
          <w:rStyle w:val="FontStyle57"/>
          <w:b/>
          <w:sz w:val="28"/>
          <w:szCs w:val="28"/>
        </w:rPr>
        <w:t>»</w:t>
      </w:r>
      <w:bookmarkEnd w:id="7"/>
    </w:p>
    <w:p w:rsidR="001D1F11" w:rsidRPr="00DB0A6F" w:rsidRDefault="001D1F11" w:rsidP="001D1F11">
      <w:pPr>
        <w:pStyle w:val="Style30"/>
        <w:widowControl/>
        <w:tabs>
          <w:tab w:val="left" w:leader="underscore" w:pos="9648"/>
        </w:tabs>
        <w:spacing w:before="43"/>
        <w:jc w:val="center"/>
        <w:rPr>
          <w:rStyle w:val="FontStyle56"/>
          <w:rFonts w:ascii="Times New Roman" w:hAnsi="Times New Roman" w:cs="Times New Roman"/>
          <w:sz w:val="28"/>
          <w:szCs w:val="28"/>
        </w:rPr>
      </w:pPr>
      <w:r w:rsidRPr="00DB0A6F">
        <w:rPr>
          <w:rStyle w:val="FontStyle56"/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2"/>
        <w:gridCol w:w="1560"/>
        <w:gridCol w:w="1037"/>
        <w:gridCol w:w="1134"/>
        <w:gridCol w:w="850"/>
        <w:gridCol w:w="709"/>
        <w:gridCol w:w="709"/>
        <w:gridCol w:w="1134"/>
        <w:gridCol w:w="1984"/>
      </w:tblGrid>
      <w:tr w:rsidR="00C20DF5" w:rsidRPr="00DB0A6F" w:rsidTr="006726B9">
        <w:tc>
          <w:tcPr>
            <w:tcW w:w="522" w:type="dxa"/>
            <w:vMerge w:val="restart"/>
            <w:vAlign w:val="center"/>
          </w:tcPr>
          <w:p w:rsidR="001D1F11" w:rsidRPr="00DB0A6F" w:rsidRDefault="001D1F11" w:rsidP="00D13A7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B0A6F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Merge w:val="restart"/>
            <w:vAlign w:val="center"/>
          </w:tcPr>
          <w:p w:rsidR="001D1F11" w:rsidRPr="00DB0A6F" w:rsidRDefault="001D1F11" w:rsidP="00D13A7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B0A6F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37" w:type="dxa"/>
            <w:vMerge w:val="restart"/>
            <w:vAlign w:val="center"/>
          </w:tcPr>
          <w:p w:rsidR="001D1F11" w:rsidRPr="00DB0A6F" w:rsidRDefault="001D1F11" w:rsidP="00D13A74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DB0A6F">
              <w:rPr>
                <w:rStyle w:val="FontStyle57"/>
                <w:sz w:val="24"/>
                <w:szCs w:val="24"/>
              </w:rPr>
              <w:t>Источники</w:t>
            </w:r>
          </w:p>
          <w:p w:rsidR="001D1F11" w:rsidRPr="00DB0A6F" w:rsidRDefault="00143654" w:rsidP="00D13A74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DB0A6F">
              <w:rPr>
                <w:rStyle w:val="FontStyle57"/>
                <w:sz w:val="24"/>
                <w:szCs w:val="24"/>
              </w:rPr>
              <w:t>финансиро</w:t>
            </w:r>
            <w:r w:rsidR="001D1F11" w:rsidRPr="00DB0A6F">
              <w:rPr>
                <w:rStyle w:val="FontStyle57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vMerge w:val="restart"/>
            <w:vAlign w:val="center"/>
          </w:tcPr>
          <w:p w:rsidR="001D1F11" w:rsidRPr="00DB0A6F" w:rsidRDefault="001D1F11" w:rsidP="00D13A7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B0A6F">
              <w:rPr>
                <w:rStyle w:val="FontStyle57"/>
                <w:sz w:val="24"/>
                <w:szCs w:val="24"/>
              </w:rPr>
              <w:t>Объем финанси</w:t>
            </w:r>
            <w:r w:rsidRPr="00DB0A6F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:rsidR="001D1F11" w:rsidRPr="00DB0A6F" w:rsidRDefault="001D1F11" w:rsidP="00D13A7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B0A6F">
              <w:rPr>
                <w:rStyle w:val="FontStyle57"/>
                <w:sz w:val="24"/>
                <w:szCs w:val="24"/>
              </w:rPr>
              <w:t>всего (</w:t>
            </w:r>
            <w:proofErr w:type="spellStart"/>
            <w:r w:rsidRPr="00DB0A6F">
              <w:rPr>
                <w:rStyle w:val="FontStyle57"/>
                <w:sz w:val="24"/>
                <w:szCs w:val="24"/>
              </w:rPr>
              <w:t>тыс.руб</w:t>
            </w:r>
            <w:proofErr w:type="spellEnd"/>
            <w:r w:rsidRPr="00DB0A6F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3"/>
            <w:vAlign w:val="center"/>
          </w:tcPr>
          <w:p w:rsidR="001D1F11" w:rsidRPr="00DB0A6F" w:rsidRDefault="001D1F11" w:rsidP="00D13A74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DB0A6F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134" w:type="dxa"/>
            <w:vMerge w:val="restart"/>
            <w:vAlign w:val="center"/>
          </w:tcPr>
          <w:p w:rsidR="001D1F11" w:rsidRPr="00DB0A6F" w:rsidRDefault="001D1F11" w:rsidP="00CD539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B0A6F">
              <w:rPr>
                <w:rStyle w:val="FontStyle57"/>
                <w:sz w:val="24"/>
                <w:szCs w:val="24"/>
              </w:rPr>
              <w:t>Непосред</w:t>
            </w:r>
            <w:r w:rsidRPr="00DB0A6F">
              <w:rPr>
                <w:rStyle w:val="FontStyle57"/>
                <w:sz w:val="24"/>
                <w:szCs w:val="24"/>
              </w:rPr>
              <w:softHyphen/>
              <w:t xml:space="preserve">ственный </w:t>
            </w:r>
            <w:proofErr w:type="spellStart"/>
            <w:r w:rsidRPr="00DB0A6F">
              <w:rPr>
                <w:rStyle w:val="FontStyle57"/>
                <w:sz w:val="24"/>
                <w:szCs w:val="24"/>
              </w:rPr>
              <w:t>результа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1D1F11" w:rsidRPr="00DB0A6F" w:rsidRDefault="001D1F11" w:rsidP="00D13A7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B0A6F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C20DF5" w:rsidRPr="00DB0A6F" w:rsidTr="006726B9">
        <w:trPr>
          <w:trHeight w:val="922"/>
        </w:trPr>
        <w:tc>
          <w:tcPr>
            <w:tcW w:w="522" w:type="dxa"/>
            <w:vMerge/>
            <w:vAlign w:val="center"/>
          </w:tcPr>
          <w:p w:rsidR="001D1F11" w:rsidRPr="00DB0A6F" w:rsidRDefault="001D1F11" w:rsidP="00D13A7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D1F11" w:rsidRPr="00DB0A6F" w:rsidRDefault="001D1F11" w:rsidP="00D13A7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037" w:type="dxa"/>
            <w:vMerge/>
            <w:vAlign w:val="center"/>
          </w:tcPr>
          <w:p w:rsidR="001D1F11" w:rsidRPr="00DB0A6F" w:rsidRDefault="001D1F11" w:rsidP="00D13A7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D1F11" w:rsidRPr="00DB0A6F" w:rsidRDefault="001D1F11" w:rsidP="00D13A7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D1F11" w:rsidRPr="00DB0A6F" w:rsidRDefault="001D1F11" w:rsidP="00D13A7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B0A6F">
              <w:rPr>
                <w:rStyle w:val="FontStyle57"/>
                <w:sz w:val="24"/>
                <w:szCs w:val="24"/>
              </w:rPr>
              <w:t>1 год реали</w:t>
            </w:r>
            <w:r w:rsidRPr="00DB0A6F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709" w:type="dxa"/>
            <w:vAlign w:val="center"/>
          </w:tcPr>
          <w:p w:rsidR="001D1F11" w:rsidRPr="00DB0A6F" w:rsidRDefault="001D1F11" w:rsidP="00D13A7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B0A6F">
              <w:rPr>
                <w:rStyle w:val="FontStyle57"/>
                <w:sz w:val="24"/>
                <w:szCs w:val="24"/>
              </w:rPr>
              <w:t>2 год реали</w:t>
            </w:r>
            <w:r w:rsidRPr="00DB0A6F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709" w:type="dxa"/>
            <w:vAlign w:val="center"/>
          </w:tcPr>
          <w:p w:rsidR="001D1F11" w:rsidRPr="00DB0A6F" w:rsidRDefault="001D1F11" w:rsidP="00D13A74">
            <w:pPr>
              <w:pStyle w:val="Style24"/>
              <w:widowControl/>
              <w:jc w:val="center"/>
            </w:pPr>
            <w:r w:rsidRPr="00DB0A6F">
              <w:rPr>
                <w:rStyle w:val="FontStyle57"/>
                <w:sz w:val="24"/>
                <w:szCs w:val="24"/>
              </w:rPr>
              <w:t>3 год реали</w:t>
            </w:r>
            <w:r w:rsidRPr="00DB0A6F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1134" w:type="dxa"/>
            <w:vMerge/>
            <w:vAlign w:val="center"/>
          </w:tcPr>
          <w:p w:rsidR="001D1F11" w:rsidRPr="00DB0A6F" w:rsidRDefault="001D1F11" w:rsidP="00D13A7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D1F11" w:rsidRPr="00DB0A6F" w:rsidRDefault="001D1F11" w:rsidP="00D13A7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C20DF5" w:rsidRPr="00DB0A6F" w:rsidTr="006726B9">
        <w:trPr>
          <w:trHeight w:val="252"/>
        </w:trPr>
        <w:tc>
          <w:tcPr>
            <w:tcW w:w="522" w:type="dxa"/>
          </w:tcPr>
          <w:p w:rsidR="00180881" w:rsidRPr="00DB0A6F" w:rsidRDefault="00180881" w:rsidP="0018088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B0A6F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80881" w:rsidRPr="00DB0A6F" w:rsidRDefault="00180881" w:rsidP="00180881">
            <w:pPr>
              <w:pStyle w:val="Style39"/>
              <w:widowControl/>
              <w:spacing w:line="240" w:lineRule="auto"/>
              <w:ind w:right="86"/>
              <w:rPr>
                <w:rStyle w:val="FontStyle57"/>
                <w:sz w:val="24"/>
                <w:szCs w:val="24"/>
              </w:rPr>
            </w:pPr>
            <w:r w:rsidRPr="00DB0A6F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037" w:type="dxa"/>
          </w:tcPr>
          <w:p w:rsidR="00180881" w:rsidRPr="00DB0A6F" w:rsidRDefault="00180881" w:rsidP="0018088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B0A6F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80881" w:rsidRPr="00DB0A6F" w:rsidRDefault="00180881" w:rsidP="00180881">
            <w:pPr>
              <w:rPr>
                <w:rFonts w:ascii="Times New Roman" w:hAnsi="Times New Roman"/>
                <w:sz w:val="24"/>
                <w:szCs w:val="24"/>
              </w:rPr>
            </w:pPr>
            <w:r w:rsidRPr="00DB0A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80881" w:rsidRPr="00DB0A6F" w:rsidRDefault="00180881" w:rsidP="00180881">
            <w:pPr>
              <w:rPr>
                <w:rFonts w:ascii="Times New Roman" w:hAnsi="Times New Roman"/>
                <w:sz w:val="24"/>
                <w:szCs w:val="24"/>
              </w:rPr>
            </w:pPr>
            <w:r w:rsidRPr="00DB0A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80881" w:rsidRPr="00DB0A6F" w:rsidRDefault="00180881" w:rsidP="00180881">
            <w:pPr>
              <w:rPr>
                <w:rFonts w:ascii="Times New Roman" w:hAnsi="Times New Roman"/>
                <w:sz w:val="24"/>
                <w:szCs w:val="24"/>
              </w:rPr>
            </w:pPr>
            <w:r w:rsidRPr="00DB0A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80881" w:rsidRPr="00DB0A6F" w:rsidRDefault="00180881" w:rsidP="00180881">
            <w:pPr>
              <w:rPr>
                <w:rFonts w:ascii="Times New Roman" w:hAnsi="Times New Roman"/>
                <w:sz w:val="24"/>
                <w:szCs w:val="24"/>
              </w:rPr>
            </w:pPr>
            <w:r w:rsidRPr="00DB0A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80881" w:rsidRPr="00DB0A6F" w:rsidRDefault="00180881" w:rsidP="00180881">
            <w:pPr>
              <w:pStyle w:val="Style24"/>
              <w:widowControl/>
              <w:jc w:val="center"/>
            </w:pPr>
            <w:r w:rsidRPr="00DB0A6F">
              <w:t>8</w:t>
            </w:r>
          </w:p>
        </w:tc>
        <w:tc>
          <w:tcPr>
            <w:tcW w:w="1984" w:type="dxa"/>
          </w:tcPr>
          <w:p w:rsidR="00180881" w:rsidRPr="00DB0A6F" w:rsidRDefault="00180881" w:rsidP="00180881">
            <w:pPr>
              <w:pStyle w:val="Style24"/>
              <w:widowControl/>
              <w:jc w:val="center"/>
            </w:pPr>
            <w:r w:rsidRPr="00DB0A6F">
              <w:t>9</w:t>
            </w:r>
          </w:p>
        </w:tc>
      </w:tr>
      <w:tr w:rsidR="00C20DF5" w:rsidRPr="00DB0A6F" w:rsidTr="006726B9">
        <w:trPr>
          <w:trHeight w:val="252"/>
        </w:trPr>
        <w:tc>
          <w:tcPr>
            <w:tcW w:w="522" w:type="dxa"/>
            <w:vMerge w:val="restart"/>
          </w:tcPr>
          <w:p w:rsidR="006A0624" w:rsidRPr="00DB0A6F" w:rsidRDefault="006A0624" w:rsidP="00D13A7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B0A6F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560" w:type="dxa"/>
            <w:vMerge w:val="restart"/>
          </w:tcPr>
          <w:p w:rsidR="006A0624" w:rsidRPr="00DB0A6F" w:rsidRDefault="006A0624" w:rsidP="00143654">
            <w:pPr>
              <w:pStyle w:val="Style39"/>
              <w:widowControl/>
              <w:spacing w:line="240" w:lineRule="auto"/>
              <w:ind w:right="86"/>
              <w:jc w:val="both"/>
              <w:rPr>
                <w:rStyle w:val="FontStyle57"/>
                <w:sz w:val="24"/>
                <w:szCs w:val="24"/>
              </w:rPr>
            </w:pPr>
            <w:r w:rsidRPr="00DB0A6F">
              <w:rPr>
                <w:rStyle w:val="FontStyle57"/>
                <w:sz w:val="24"/>
                <w:szCs w:val="24"/>
              </w:rPr>
              <w:t xml:space="preserve">Основное мероприятие  </w:t>
            </w:r>
          </w:p>
          <w:p w:rsidR="006A0624" w:rsidRPr="00DB0A6F" w:rsidRDefault="006A0624" w:rsidP="00FA2BD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A0624" w:rsidRPr="00DB0A6F" w:rsidRDefault="006A0624" w:rsidP="00D7685C">
            <w:pPr>
              <w:widowControl w:val="0"/>
              <w:suppressAutoHyphens/>
              <w:jc w:val="left"/>
              <w:rPr>
                <w:rStyle w:val="FontStyle57"/>
                <w:sz w:val="24"/>
                <w:szCs w:val="24"/>
              </w:rPr>
            </w:pPr>
            <w:r w:rsidRPr="00DB0A6F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/>
              </w:rPr>
              <w:t xml:space="preserve">Финансирование организации, проведения и информационного обеспечения </w:t>
            </w:r>
            <w:r w:rsidRPr="00DB0A6F">
              <w:rPr>
                <w:rFonts w:ascii="Times New Roman" w:eastAsia="Andale Sans UI" w:hAnsi="Times New Roman"/>
                <w:bCs/>
                <w:kern w:val="1"/>
                <w:sz w:val="28"/>
                <w:szCs w:val="28"/>
                <w:lang/>
              </w:rPr>
              <w:t xml:space="preserve"> </w:t>
            </w:r>
            <w:r w:rsidRPr="00DB0A6F">
              <w:rPr>
                <w:rFonts w:ascii="Times New Roman" w:hAnsi="Times New Roman"/>
                <w:sz w:val="24"/>
                <w:szCs w:val="24"/>
              </w:rPr>
              <w:t xml:space="preserve"> мероприятий в области молодежной политики</w:t>
            </w:r>
          </w:p>
          <w:p w:rsidR="006A0624" w:rsidRPr="00DB0A6F" w:rsidRDefault="006A0624" w:rsidP="006B4753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037" w:type="dxa"/>
          </w:tcPr>
          <w:p w:rsidR="006A0624" w:rsidRPr="00DB0A6F" w:rsidRDefault="006A0624" w:rsidP="001436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B0A6F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A0624" w:rsidRPr="00DB0A6F" w:rsidRDefault="006A0624" w:rsidP="00205BB8">
            <w:pPr>
              <w:rPr>
                <w:rFonts w:ascii="Times New Roman" w:hAnsi="Times New Roman"/>
                <w:sz w:val="24"/>
                <w:szCs w:val="24"/>
              </w:rPr>
            </w:pPr>
            <w:r w:rsidRPr="00DB0A6F"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850" w:type="dxa"/>
          </w:tcPr>
          <w:p w:rsidR="006A0624" w:rsidRPr="00DB0A6F" w:rsidRDefault="006A0624" w:rsidP="00205BB8">
            <w:pPr>
              <w:rPr>
                <w:rFonts w:ascii="Times New Roman" w:hAnsi="Times New Roman"/>
                <w:sz w:val="24"/>
                <w:szCs w:val="24"/>
              </w:rPr>
            </w:pPr>
            <w:r w:rsidRPr="00DB0A6F"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709" w:type="dxa"/>
          </w:tcPr>
          <w:p w:rsidR="006A0624" w:rsidRPr="00DB0A6F" w:rsidRDefault="006A0624" w:rsidP="00205BB8">
            <w:pPr>
              <w:rPr>
                <w:rFonts w:ascii="Times New Roman" w:hAnsi="Times New Roman"/>
                <w:sz w:val="24"/>
                <w:szCs w:val="24"/>
              </w:rPr>
            </w:pPr>
            <w:r w:rsidRPr="00DB0A6F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709" w:type="dxa"/>
          </w:tcPr>
          <w:p w:rsidR="006A0624" w:rsidRPr="00DB0A6F" w:rsidRDefault="006A0624" w:rsidP="00DF507F">
            <w:pPr>
              <w:rPr>
                <w:rFonts w:ascii="Times New Roman" w:hAnsi="Times New Roman"/>
                <w:sz w:val="24"/>
                <w:szCs w:val="24"/>
              </w:rPr>
            </w:pPr>
            <w:r w:rsidRPr="00DB0A6F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</w:tcPr>
          <w:p w:rsidR="006A0624" w:rsidRPr="00DB0A6F" w:rsidRDefault="006A0624" w:rsidP="00D13A74">
            <w:pPr>
              <w:pStyle w:val="Style24"/>
              <w:widowControl/>
            </w:pPr>
          </w:p>
        </w:tc>
        <w:tc>
          <w:tcPr>
            <w:tcW w:w="1984" w:type="dxa"/>
            <w:vMerge w:val="restart"/>
          </w:tcPr>
          <w:p w:rsidR="006A0624" w:rsidRPr="00DB0A6F" w:rsidRDefault="006A0624" w:rsidP="009023AD">
            <w:pPr>
              <w:jc w:val="both"/>
              <w:rPr>
                <w:rFonts w:ascii="Times New Roman" w:hAnsi="Times New Roman"/>
              </w:rPr>
            </w:pPr>
            <w:r w:rsidRPr="00DB0A6F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 Курганинского района, муниципальное бюджетное учреждение культуры «Безводный культурно-досуговый центр»</w:t>
            </w:r>
          </w:p>
        </w:tc>
      </w:tr>
      <w:tr w:rsidR="00C20DF5" w:rsidRPr="00DB0A6F" w:rsidTr="006726B9">
        <w:trPr>
          <w:trHeight w:val="101"/>
        </w:trPr>
        <w:tc>
          <w:tcPr>
            <w:tcW w:w="522" w:type="dxa"/>
            <w:vMerge/>
          </w:tcPr>
          <w:p w:rsidR="006A0624" w:rsidRPr="00DB0A6F" w:rsidRDefault="006A0624" w:rsidP="009023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A0624" w:rsidRPr="00DB0A6F" w:rsidRDefault="006A0624" w:rsidP="009023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6A0624" w:rsidRPr="00DB0A6F" w:rsidRDefault="006A0624" w:rsidP="009023AD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DB0A6F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6A0624" w:rsidRPr="00DB0A6F" w:rsidRDefault="006A0624" w:rsidP="009023AD">
            <w:pPr>
              <w:rPr>
                <w:rFonts w:ascii="Times New Roman" w:hAnsi="Times New Roman"/>
                <w:sz w:val="24"/>
                <w:szCs w:val="24"/>
              </w:rPr>
            </w:pPr>
            <w:r w:rsidRPr="00DB0A6F"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850" w:type="dxa"/>
          </w:tcPr>
          <w:p w:rsidR="006A0624" w:rsidRPr="00DB0A6F" w:rsidRDefault="006A0624" w:rsidP="009023AD">
            <w:pPr>
              <w:rPr>
                <w:rFonts w:ascii="Times New Roman" w:hAnsi="Times New Roman"/>
                <w:sz w:val="24"/>
                <w:szCs w:val="24"/>
              </w:rPr>
            </w:pPr>
            <w:r w:rsidRPr="00DB0A6F"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709" w:type="dxa"/>
          </w:tcPr>
          <w:p w:rsidR="006A0624" w:rsidRPr="00DB0A6F" w:rsidRDefault="006A0624" w:rsidP="009023AD">
            <w:pPr>
              <w:rPr>
                <w:rFonts w:ascii="Times New Roman" w:hAnsi="Times New Roman"/>
                <w:sz w:val="24"/>
                <w:szCs w:val="24"/>
              </w:rPr>
            </w:pPr>
            <w:r w:rsidRPr="00DB0A6F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709" w:type="dxa"/>
          </w:tcPr>
          <w:p w:rsidR="006A0624" w:rsidRPr="00DB0A6F" w:rsidRDefault="006A0624" w:rsidP="009023AD">
            <w:pPr>
              <w:rPr>
                <w:rFonts w:ascii="Times New Roman" w:hAnsi="Times New Roman"/>
                <w:sz w:val="24"/>
                <w:szCs w:val="24"/>
              </w:rPr>
            </w:pPr>
            <w:r w:rsidRPr="00DB0A6F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</w:tcPr>
          <w:p w:rsidR="006A0624" w:rsidRPr="00DB0A6F" w:rsidRDefault="006A0624" w:rsidP="006726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0A6F">
              <w:rPr>
                <w:rStyle w:val="FontStyle57"/>
                <w:sz w:val="24"/>
                <w:szCs w:val="24"/>
              </w:rPr>
              <w:t>г</w:t>
            </w:r>
            <w:r w:rsidRPr="00DB0A6F">
              <w:rPr>
                <w:rFonts w:ascii="Times New Roman" w:hAnsi="Times New Roman"/>
                <w:sz w:val="24"/>
                <w:szCs w:val="24"/>
              </w:rPr>
              <w:t xml:space="preserve">ражданское и патриотическое воспитание, </w:t>
            </w:r>
            <w:proofErr w:type="spellStart"/>
            <w:proofErr w:type="gramStart"/>
            <w:r w:rsidRPr="00DB0A6F">
              <w:rPr>
                <w:rFonts w:ascii="Times New Roman" w:hAnsi="Times New Roman"/>
                <w:sz w:val="24"/>
                <w:szCs w:val="24"/>
              </w:rPr>
              <w:t>твор-ческое</w:t>
            </w:r>
            <w:proofErr w:type="spellEnd"/>
            <w:proofErr w:type="gramEnd"/>
            <w:r w:rsidRPr="00DB0A6F">
              <w:rPr>
                <w:rFonts w:ascii="Times New Roman" w:hAnsi="Times New Roman"/>
                <w:sz w:val="24"/>
                <w:szCs w:val="24"/>
              </w:rPr>
              <w:t>, интеллектуальное и духовно-нравственное раз-</w:t>
            </w:r>
            <w:proofErr w:type="spellStart"/>
            <w:r w:rsidRPr="00DB0A6F">
              <w:rPr>
                <w:rFonts w:ascii="Times New Roman" w:hAnsi="Times New Roman"/>
                <w:sz w:val="24"/>
                <w:szCs w:val="24"/>
              </w:rPr>
              <w:t>витие</w:t>
            </w:r>
            <w:proofErr w:type="spellEnd"/>
            <w:r w:rsidRPr="00DB0A6F">
              <w:rPr>
                <w:rFonts w:ascii="Times New Roman" w:hAnsi="Times New Roman"/>
                <w:sz w:val="24"/>
                <w:szCs w:val="24"/>
              </w:rPr>
              <w:t xml:space="preserve"> молодежи поселения, профи-</w:t>
            </w:r>
            <w:proofErr w:type="spellStart"/>
            <w:r w:rsidRPr="00DB0A6F">
              <w:rPr>
                <w:rFonts w:ascii="Times New Roman" w:hAnsi="Times New Roman"/>
                <w:sz w:val="24"/>
                <w:szCs w:val="24"/>
              </w:rPr>
              <w:t>лактика</w:t>
            </w:r>
            <w:proofErr w:type="spellEnd"/>
            <w:r w:rsidRPr="00DB0A6F">
              <w:rPr>
                <w:rFonts w:ascii="Times New Roman" w:hAnsi="Times New Roman"/>
                <w:sz w:val="24"/>
                <w:szCs w:val="24"/>
              </w:rPr>
              <w:t xml:space="preserve"> безнадзорности в молодежной среде</w:t>
            </w:r>
          </w:p>
          <w:p w:rsidR="006A0624" w:rsidRPr="00DB0A6F" w:rsidRDefault="006A0624" w:rsidP="006726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A0624" w:rsidRPr="00DB0A6F" w:rsidRDefault="006A0624" w:rsidP="009023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DF5" w:rsidRPr="00DB0A6F" w:rsidTr="006726B9">
        <w:trPr>
          <w:trHeight w:val="101"/>
        </w:trPr>
        <w:tc>
          <w:tcPr>
            <w:tcW w:w="522" w:type="dxa"/>
          </w:tcPr>
          <w:p w:rsidR="006A0624" w:rsidRPr="00DB0A6F" w:rsidRDefault="006A0624" w:rsidP="006A062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B0A6F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A0624" w:rsidRPr="00DB0A6F" w:rsidRDefault="006A0624" w:rsidP="006A0624">
            <w:pPr>
              <w:pStyle w:val="Style39"/>
              <w:widowControl/>
              <w:spacing w:line="240" w:lineRule="auto"/>
              <w:ind w:right="86"/>
              <w:rPr>
                <w:rStyle w:val="FontStyle57"/>
                <w:sz w:val="24"/>
                <w:szCs w:val="24"/>
              </w:rPr>
            </w:pPr>
            <w:r w:rsidRPr="00DB0A6F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037" w:type="dxa"/>
          </w:tcPr>
          <w:p w:rsidR="006A0624" w:rsidRPr="00DB0A6F" w:rsidRDefault="006A0624" w:rsidP="006A062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B0A6F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A0624" w:rsidRPr="00DB0A6F" w:rsidRDefault="006A0624" w:rsidP="006A0624">
            <w:pPr>
              <w:rPr>
                <w:rFonts w:ascii="Times New Roman" w:hAnsi="Times New Roman"/>
                <w:sz w:val="24"/>
                <w:szCs w:val="24"/>
              </w:rPr>
            </w:pPr>
            <w:r w:rsidRPr="00DB0A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A0624" w:rsidRPr="00DB0A6F" w:rsidRDefault="006A0624" w:rsidP="006A0624">
            <w:pPr>
              <w:rPr>
                <w:rFonts w:ascii="Times New Roman" w:hAnsi="Times New Roman"/>
                <w:sz w:val="24"/>
                <w:szCs w:val="24"/>
              </w:rPr>
            </w:pPr>
            <w:r w:rsidRPr="00DB0A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A0624" w:rsidRPr="00DB0A6F" w:rsidRDefault="006A0624" w:rsidP="006A0624">
            <w:pPr>
              <w:rPr>
                <w:rFonts w:ascii="Times New Roman" w:hAnsi="Times New Roman"/>
                <w:sz w:val="24"/>
                <w:szCs w:val="24"/>
              </w:rPr>
            </w:pPr>
            <w:r w:rsidRPr="00DB0A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A0624" w:rsidRPr="00DB0A6F" w:rsidRDefault="006A0624" w:rsidP="006A0624">
            <w:pPr>
              <w:rPr>
                <w:rFonts w:ascii="Times New Roman" w:hAnsi="Times New Roman"/>
                <w:sz w:val="24"/>
                <w:szCs w:val="24"/>
              </w:rPr>
            </w:pPr>
            <w:r w:rsidRPr="00DB0A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A0624" w:rsidRPr="00DB0A6F" w:rsidRDefault="006A0624" w:rsidP="006A0624">
            <w:pPr>
              <w:pStyle w:val="Style24"/>
              <w:widowControl/>
              <w:jc w:val="center"/>
            </w:pPr>
            <w:r w:rsidRPr="00DB0A6F">
              <w:t>8</w:t>
            </w:r>
          </w:p>
        </w:tc>
        <w:tc>
          <w:tcPr>
            <w:tcW w:w="1984" w:type="dxa"/>
          </w:tcPr>
          <w:p w:rsidR="006A0624" w:rsidRPr="00DB0A6F" w:rsidRDefault="006A0624" w:rsidP="006A0624">
            <w:pPr>
              <w:pStyle w:val="Style24"/>
              <w:widowControl/>
              <w:jc w:val="center"/>
            </w:pPr>
            <w:r w:rsidRPr="00DB0A6F">
              <w:t>9</w:t>
            </w:r>
          </w:p>
        </w:tc>
      </w:tr>
      <w:tr w:rsidR="00C20DF5" w:rsidRPr="00DB0A6F" w:rsidTr="006726B9">
        <w:trPr>
          <w:trHeight w:val="101"/>
        </w:trPr>
        <w:tc>
          <w:tcPr>
            <w:tcW w:w="522" w:type="dxa"/>
            <w:vMerge w:val="restart"/>
          </w:tcPr>
          <w:p w:rsidR="009023AD" w:rsidRPr="00DB0A6F" w:rsidRDefault="009023AD" w:rsidP="009023AD">
            <w:pPr>
              <w:rPr>
                <w:rFonts w:ascii="Times New Roman" w:hAnsi="Times New Roman"/>
                <w:sz w:val="24"/>
                <w:szCs w:val="24"/>
              </w:rPr>
            </w:pPr>
            <w:r w:rsidRPr="00DB0A6F"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560" w:type="dxa"/>
            <w:vMerge w:val="restart"/>
          </w:tcPr>
          <w:p w:rsidR="009023AD" w:rsidRPr="00DB0A6F" w:rsidRDefault="009023AD" w:rsidP="009023A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0A6F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9023AD" w:rsidRPr="00DB0A6F" w:rsidRDefault="009023AD" w:rsidP="009023AD">
            <w:pPr>
              <w:autoSpaceDE w:val="0"/>
              <w:autoSpaceDN w:val="0"/>
              <w:adjustRightInd w:val="0"/>
              <w:jc w:val="left"/>
              <w:rPr>
                <w:rStyle w:val="FontStyle57"/>
                <w:sz w:val="24"/>
                <w:szCs w:val="24"/>
              </w:rPr>
            </w:pPr>
            <w:r w:rsidRPr="00DB0A6F">
              <w:rPr>
                <w:rFonts w:ascii="Times New Roman" w:hAnsi="Times New Roman"/>
                <w:sz w:val="24"/>
                <w:szCs w:val="24"/>
              </w:rPr>
              <w:t xml:space="preserve">  Мероприятия в области молодежной политики</w:t>
            </w:r>
          </w:p>
          <w:p w:rsidR="009023AD" w:rsidRPr="00DB0A6F" w:rsidRDefault="009023AD" w:rsidP="009023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9023AD" w:rsidRPr="00DB0A6F" w:rsidRDefault="009023AD" w:rsidP="009023A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B0A6F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9023AD" w:rsidRPr="00DB0A6F" w:rsidRDefault="009023AD" w:rsidP="009023AD">
            <w:pPr>
              <w:rPr>
                <w:rFonts w:ascii="Times New Roman" w:hAnsi="Times New Roman"/>
                <w:sz w:val="24"/>
                <w:szCs w:val="24"/>
              </w:rPr>
            </w:pPr>
            <w:r w:rsidRPr="00DB0A6F"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850" w:type="dxa"/>
          </w:tcPr>
          <w:p w:rsidR="009023AD" w:rsidRPr="00DB0A6F" w:rsidRDefault="009023AD" w:rsidP="009023AD">
            <w:pPr>
              <w:rPr>
                <w:rFonts w:ascii="Times New Roman" w:hAnsi="Times New Roman"/>
                <w:sz w:val="24"/>
                <w:szCs w:val="24"/>
              </w:rPr>
            </w:pPr>
            <w:r w:rsidRPr="00DB0A6F"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709" w:type="dxa"/>
          </w:tcPr>
          <w:p w:rsidR="009023AD" w:rsidRPr="00DB0A6F" w:rsidRDefault="009023AD" w:rsidP="009023AD">
            <w:pPr>
              <w:rPr>
                <w:rFonts w:ascii="Times New Roman" w:hAnsi="Times New Roman"/>
                <w:sz w:val="24"/>
                <w:szCs w:val="24"/>
              </w:rPr>
            </w:pPr>
            <w:r w:rsidRPr="00DB0A6F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709" w:type="dxa"/>
          </w:tcPr>
          <w:p w:rsidR="009023AD" w:rsidRPr="00DB0A6F" w:rsidRDefault="009023AD" w:rsidP="009023AD">
            <w:pPr>
              <w:rPr>
                <w:rFonts w:ascii="Times New Roman" w:hAnsi="Times New Roman"/>
                <w:sz w:val="24"/>
                <w:szCs w:val="24"/>
              </w:rPr>
            </w:pPr>
            <w:r w:rsidRPr="00DB0A6F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  <w:vMerge w:val="restart"/>
          </w:tcPr>
          <w:p w:rsidR="009023AD" w:rsidRPr="00DB0A6F" w:rsidRDefault="009023AD" w:rsidP="009023A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0A6F">
              <w:rPr>
                <w:rFonts w:ascii="Times New Roman" w:hAnsi="Times New Roman"/>
                <w:sz w:val="24"/>
                <w:szCs w:val="24"/>
              </w:rPr>
              <w:t>Количество проведенных мероприятий</w:t>
            </w:r>
          </w:p>
          <w:p w:rsidR="009023AD" w:rsidRPr="00DB0A6F" w:rsidRDefault="009023AD" w:rsidP="009023AD">
            <w:pPr>
              <w:pStyle w:val="Style24"/>
              <w:widowControl/>
            </w:pPr>
            <w:r w:rsidRPr="00DB0A6F">
              <w:t>2020 г.-6;</w:t>
            </w:r>
          </w:p>
          <w:p w:rsidR="009023AD" w:rsidRPr="00DB0A6F" w:rsidRDefault="009023AD" w:rsidP="009023AD">
            <w:pPr>
              <w:pStyle w:val="Style24"/>
              <w:widowControl/>
            </w:pPr>
            <w:r w:rsidRPr="00DB0A6F">
              <w:t>2021 г.- 6;</w:t>
            </w:r>
          </w:p>
          <w:p w:rsidR="009023AD" w:rsidRPr="00DB0A6F" w:rsidRDefault="009023AD" w:rsidP="009023AD">
            <w:pPr>
              <w:pStyle w:val="Style24"/>
              <w:widowControl/>
            </w:pPr>
            <w:r w:rsidRPr="00DB0A6F">
              <w:t>2022 г.-6;</w:t>
            </w:r>
          </w:p>
        </w:tc>
        <w:tc>
          <w:tcPr>
            <w:tcW w:w="1984" w:type="dxa"/>
            <w:vMerge w:val="restart"/>
          </w:tcPr>
          <w:p w:rsidR="009023AD" w:rsidRPr="00DB0A6F" w:rsidRDefault="009023AD" w:rsidP="009023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A6F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 Курганинского района, муниципальное бюджетное учреждение культуры «Безводный культурно-досуговый центр»</w:t>
            </w:r>
          </w:p>
        </w:tc>
      </w:tr>
      <w:tr w:rsidR="00C20DF5" w:rsidRPr="00DB0A6F" w:rsidTr="006726B9">
        <w:trPr>
          <w:trHeight w:val="3588"/>
        </w:trPr>
        <w:tc>
          <w:tcPr>
            <w:tcW w:w="522" w:type="dxa"/>
            <w:vMerge/>
            <w:tcBorders>
              <w:bottom w:val="single" w:sz="4" w:space="0" w:color="auto"/>
            </w:tcBorders>
          </w:tcPr>
          <w:p w:rsidR="009023AD" w:rsidRPr="00DB0A6F" w:rsidRDefault="009023AD" w:rsidP="009023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023AD" w:rsidRPr="00DB0A6F" w:rsidRDefault="009023AD" w:rsidP="009023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9023AD" w:rsidRPr="00DB0A6F" w:rsidRDefault="009023AD" w:rsidP="009023A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B0A6F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9023AD" w:rsidRPr="00DB0A6F" w:rsidRDefault="009023AD" w:rsidP="009023AD">
            <w:pPr>
              <w:rPr>
                <w:rFonts w:ascii="Times New Roman" w:hAnsi="Times New Roman"/>
                <w:sz w:val="24"/>
                <w:szCs w:val="24"/>
              </w:rPr>
            </w:pPr>
            <w:r w:rsidRPr="00DB0A6F"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850" w:type="dxa"/>
          </w:tcPr>
          <w:p w:rsidR="009023AD" w:rsidRPr="00DB0A6F" w:rsidRDefault="009023AD" w:rsidP="009023AD">
            <w:pPr>
              <w:rPr>
                <w:rFonts w:ascii="Times New Roman" w:hAnsi="Times New Roman"/>
                <w:sz w:val="24"/>
                <w:szCs w:val="24"/>
              </w:rPr>
            </w:pPr>
            <w:r w:rsidRPr="00DB0A6F"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709" w:type="dxa"/>
          </w:tcPr>
          <w:p w:rsidR="009023AD" w:rsidRPr="00DB0A6F" w:rsidRDefault="009023AD" w:rsidP="009023AD">
            <w:pPr>
              <w:rPr>
                <w:rFonts w:ascii="Times New Roman" w:hAnsi="Times New Roman"/>
                <w:sz w:val="24"/>
                <w:szCs w:val="24"/>
              </w:rPr>
            </w:pPr>
            <w:r w:rsidRPr="00DB0A6F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709" w:type="dxa"/>
          </w:tcPr>
          <w:p w:rsidR="009023AD" w:rsidRPr="00DB0A6F" w:rsidRDefault="009023AD" w:rsidP="009023AD">
            <w:pPr>
              <w:rPr>
                <w:rFonts w:ascii="Times New Roman" w:hAnsi="Times New Roman"/>
                <w:sz w:val="24"/>
                <w:szCs w:val="24"/>
              </w:rPr>
            </w:pPr>
            <w:r w:rsidRPr="00DB0A6F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023AD" w:rsidRPr="00DB0A6F" w:rsidRDefault="009023AD" w:rsidP="009023AD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9023AD" w:rsidRPr="00DB0A6F" w:rsidRDefault="009023AD" w:rsidP="009023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6D33" w:rsidRPr="00DB0A6F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D1F11" w:rsidRPr="00DB0A6F" w:rsidRDefault="00E26D33" w:rsidP="001D1F11">
      <w:pPr>
        <w:autoSpaceDE w:val="0"/>
        <w:autoSpaceDN w:val="0"/>
        <w:adjustRightInd w:val="0"/>
        <w:ind w:firstLine="720"/>
        <w:rPr>
          <w:rStyle w:val="FontStyle57"/>
          <w:b/>
          <w:sz w:val="28"/>
          <w:szCs w:val="28"/>
        </w:rPr>
      </w:pPr>
      <w:r w:rsidRPr="00DB0A6F">
        <w:rPr>
          <w:rFonts w:ascii="Times New Roman" w:hAnsi="Times New Roman"/>
          <w:b/>
          <w:bCs/>
          <w:sz w:val="28"/>
          <w:szCs w:val="28"/>
        </w:rPr>
        <w:t xml:space="preserve">4. Обоснование ресурсного обеспечения </w:t>
      </w:r>
      <w:r w:rsidR="00DF19D8" w:rsidRPr="00DB0A6F">
        <w:rPr>
          <w:rFonts w:ascii="Times New Roman" w:hAnsi="Times New Roman"/>
          <w:b/>
          <w:bCs/>
          <w:sz w:val="28"/>
          <w:szCs w:val="28"/>
        </w:rPr>
        <w:t>муниципаль</w:t>
      </w:r>
      <w:r w:rsidRPr="00DB0A6F">
        <w:rPr>
          <w:rFonts w:ascii="Times New Roman" w:hAnsi="Times New Roman"/>
          <w:b/>
          <w:bCs/>
          <w:sz w:val="28"/>
          <w:szCs w:val="28"/>
        </w:rPr>
        <w:t>ной программы</w:t>
      </w:r>
      <w:r w:rsidR="001D1F11" w:rsidRPr="00DB0A6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1F11" w:rsidRPr="00DB0A6F">
        <w:rPr>
          <w:rStyle w:val="FontStyle57"/>
          <w:b/>
          <w:sz w:val="28"/>
          <w:szCs w:val="28"/>
        </w:rPr>
        <w:t>«</w:t>
      </w:r>
      <w:r w:rsidR="001D1F11" w:rsidRPr="00DB0A6F">
        <w:rPr>
          <w:rFonts w:ascii="Times New Roman" w:hAnsi="Times New Roman"/>
          <w:b/>
          <w:bCs/>
          <w:sz w:val="28"/>
          <w:szCs w:val="28"/>
        </w:rPr>
        <w:t>Молодежь Безводного сельского</w:t>
      </w:r>
      <w:r w:rsidR="00CD5390" w:rsidRPr="00DB0A6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1F11" w:rsidRPr="00DB0A6F">
        <w:rPr>
          <w:rFonts w:ascii="Times New Roman" w:hAnsi="Times New Roman"/>
          <w:b/>
          <w:bCs/>
          <w:sz w:val="28"/>
          <w:szCs w:val="28"/>
        </w:rPr>
        <w:t>поселения Курганинского района</w:t>
      </w:r>
      <w:r w:rsidR="001D1F11" w:rsidRPr="00DB0A6F">
        <w:rPr>
          <w:rStyle w:val="FontStyle57"/>
          <w:b/>
          <w:sz w:val="28"/>
          <w:szCs w:val="28"/>
        </w:rPr>
        <w:t>»</w:t>
      </w:r>
      <w:r w:rsidR="00CD5390" w:rsidRPr="00DB0A6F">
        <w:rPr>
          <w:rStyle w:val="FontStyle57"/>
          <w:b/>
          <w:sz w:val="28"/>
          <w:szCs w:val="28"/>
        </w:rPr>
        <w:t xml:space="preserve"> </w:t>
      </w:r>
      <w:r w:rsidR="00B60AA6" w:rsidRPr="00DB0A6F">
        <w:rPr>
          <w:rStyle w:val="FontStyle57"/>
          <w:b/>
          <w:sz w:val="28"/>
          <w:szCs w:val="28"/>
        </w:rPr>
        <w:t>на</w:t>
      </w:r>
      <w:r w:rsidR="00CD5390" w:rsidRPr="00DB0A6F">
        <w:rPr>
          <w:rStyle w:val="FontStyle57"/>
          <w:b/>
          <w:sz w:val="28"/>
          <w:szCs w:val="28"/>
        </w:rPr>
        <w:t xml:space="preserve"> </w:t>
      </w:r>
      <w:r w:rsidR="00006B59" w:rsidRPr="00DB0A6F">
        <w:rPr>
          <w:rStyle w:val="FontStyle57"/>
          <w:b/>
          <w:sz w:val="28"/>
          <w:szCs w:val="28"/>
        </w:rPr>
        <w:t>202</w:t>
      </w:r>
      <w:r w:rsidR="009023AD" w:rsidRPr="00DB0A6F">
        <w:rPr>
          <w:rStyle w:val="FontStyle57"/>
          <w:b/>
          <w:sz w:val="28"/>
          <w:szCs w:val="28"/>
        </w:rPr>
        <w:t>1</w:t>
      </w:r>
      <w:r w:rsidR="00006B59" w:rsidRPr="00DB0A6F">
        <w:rPr>
          <w:rStyle w:val="FontStyle57"/>
          <w:b/>
          <w:sz w:val="28"/>
          <w:szCs w:val="28"/>
        </w:rPr>
        <w:t>-202</w:t>
      </w:r>
      <w:r w:rsidR="009023AD" w:rsidRPr="00DB0A6F">
        <w:rPr>
          <w:rStyle w:val="FontStyle57"/>
          <w:b/>
          <w:sz w:val="28"/>
          <w:szCs w:val="28"/>
        </w:rPr>
        <w:t>3</w:t>
      </w:r>
      <w:r w:rsidR="0045097B" w:rsidRPr="00DB0A6F">
        <w:rPr>
          <w:rStyle w:val="FontStyle57"/>
          <w:b/>
          <w:sz w:val="28"/>
          <w:szCs w:val="28"/>
        </w:rPr>
        <w:t xml:space="preserve"> </w:t>
      </w:r>
      <w:r w:rsidR="00B60AA6" w:rsidRPr="00DB0A6F">
        <w:rPr>
          <w:rStyle w:val="FontStyle57"/>
          <w:b/>
          <w:sz w:val="28"/>
          <w:szCs w:val="28"/>
        </w:rPr>
        <w:t>годы</w:t>
      </w:r>
    </w:p>
    <w:p w:rsidR="00143654" w:rsidRPr="00DB0A6F" w:rsidRDefault="00143654" w:rsidP="001D1F11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sz w:val="28"/>
          <w:szCs w:val="28"/>
        </w:rPr>
      </w:pPr>
    </w:p>
    <w:p w:rsidR="00755884" w:rsidRPr="00DB0A6F" w:rsidRDefault="00755884" w:rsidP="0075588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B0A6F">
        <w:rPr>
          <w:rFonts w:ascii="Times New Roman" w:hAnsi="Times New Roman"/>
          <w:sz w:val="28"/>
          <w:szCs w:val="28"/>
        </w:rPr>
        <w:t>Финансирование мероприятий муниципальной программы предполагается осуществлять за счет средств бюджета Безводного сельского поселения Курганинского района.</w:t>
      </w:r>
    </w:p>
    <w:p w:rsidR="00755884" w:rsidRPr="00DB0A6F" w:rsidRDefault="00755884" w:rsidP="0006755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B0A6F">
        <w:rPr>
          <w:rFonts w:ascii="Times New Roman" w:hAnsi="Times New Roman"/>
          <w:sz w:val="28"/>
          <w:szCs w:val="28"/>
        </w:rPr>
        <w:t xml:space="preserve">Общий объем финансовых ресурсов, выделяемых на реализацию Программы, </w:t>
      </w:r>
      <w:r w:rsidR="006A0624" w:rsidRPr="00DB0A6F">
        <w:rPr>
          <w:rFonts w:ascii="Times New Roman" w:hAnsi="Times New Roman"/>
          <w:sz w:val="28"/>
          <w:szCs w:val="28"/>
        </w:rPr>
        <w:t>составляет 101</w:t>
      </w:r>
      <w:r w:rsidR="009023AD" w:rsidRPr="00DB0A6F">
        <w:rPr>
          <w:rFonts w:ascii="Times New Roman" w:hAnsi="Times New Roman"/>
          <w:sz w:val="28"/>
          <w:szCs w:val="28"/>
        </w:rPr>
        <w:t>,0</w:t>
      </w:r>
      <w:r w:rsidR="00665B1B" w:rsidRPr="00DB0A6F">
        <w:rPr>
          <w:rFonts w:ascii="Times New Roman" w:hAnsi="Times New Roman"/>
          <w:sz w:val="28"/>
          <w:szCs w:val="28"/>
        </w:rPr>
        <w:t xml:space="preserve"> </w:t>
      </w:r>
      <w:r w:rsidR="00143654" w:rsidRPr="00DB0A6F">
        <w:rPr>
          <w:rFonts w:ascii="Times New Roman" w:hAnsi="Times New Roman"/>
          <w:sz w:val="28"/>
          <w:szCs w:val="28"/>
        </w:rPr>
        <w:t xml:space="preserve">тыс. </w:t>
      </w:r>
      <w:r w:rsidRPr="00DB0A6F">
        <w:rPr>
          <w:rFonts w:ascii="Times New Roman" w:hAnsi="Times New Roman"/>
          <w:sz w:val="28"/>
          <w:szCs w:val="28"/>
        </w:rPr>
        <w:t>рублей, в том числе:</w:t>
      </w:r>
    </w:p>
    <w:p w:rsidR="00143654" w:rsidRPr="00DB0A6F" w:rsidRDefault="00143654" w:rsidP="0006755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552"/>
        <w:gridCol w:w="1512"/>
        <w:gridCol w:w="1512"/>
        <w:gridCol w:w="1512"/>
      </w:tblGrid>
      <w:tr w:rsidR="00C20DF5" w:rsidRPr="00DB0A6F" w:rsidTr="00413C21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84" w:rsidRPr="00DB0A6F" w:rsidRDefault="00755884" w:rsidP="00020E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B0A6F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84" w:rsidRPr="00DB0A6F" w:rsidRDefault="00755884" w:rsidP="00020E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B0A6F">
              <w:rPr>
                <w:rFonts w:ascii="Times New Roman" w:hAnsi="Times New Roman"/>
                <w:sz w:val="24"/>
                <w:szCs w:val="24"/>
              </w:rPr>
              <w:t>Общий объем финансовых ресурсов</w:t>
            </w:r>
          </w:p>
          <w:p w:rsidR="00755884" w:rsidRPr="00DB0A6F" w:rsidRDefault="00755884" w:rsidP="00020E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B0A6F">
              <w:rPr>
                <w:rFonts w:ascii="Times New Roman" w:hAnsi="Times New Roman"/>
                <w:sz w:val="24"/>
                <w:szCs w:val="24"/>
              </w:rPr>
              <w:t>(тыс.</w:t>
            </w:r>
            <w:r w:rsidR="00413C21" w:rsidRPr="00DB0A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0A6F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884" w:rsidRPr="00DB0A6F" w:rsidRDefault="00755884" w:rsidP="00020E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B0A6F">
              <w:rPr>
                <w:rFonts w:ascii="Times New Roman" w:hAnsi="Times New Roman"/>
                <w:sz w:val="24"/>
                <w:szCs w:val="24"/>
              </w:rPr>
              <w:t>В том числе по году реализации</w:t>
            </w:r>
          </w:p>
        </w:tc>
      </w:tr>
      <w:tr w:rsidR="00C20DF5" w:rsidRPr="00DB0A6F" w:rsidTr="00413C21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84" w:rsidRPr="00DB0A6F" w:rsidRDefault="00755884" w:rsidP="00020E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84" w:rsidRPr="00DB0A6F" w:rsidRDefault="00755884" w:rsidP="00020E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884" w:rsidRPr="00DB0A6F" w:rsidRDefault="00143654" w:rsidP="009023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B0A6F">
              <w:rPr>
                <w:rFonts w:ascii="Times New Roman" w:hAnsi="Times New Roman"/>
                <w:sz w:val="24"/>
                <w:szCs w:val="24"/>
              </w:rPr>
              <w:t>20</w:t>
            </w:r>
            <w:r w:rsidR="00D950D2" w:rsidRPr="00DB0A6F">
              <w:rPr>
                <w:rFonts w:ascii="Times New Roman" w:hAnsi="Times New Roman"/>
                <w:sz w:val="24"/>
                <w:szCs w:val="24"/>
              </w:rPr>
              <w:t>2</w:t>
            </w:r>
            <w:r w:rsidR="009023AD" w:rsidRPr="00DB0A6F">
              <w:rPr>
                <w:rFonts w:ascii="Times New Roman" w:hAnsi="Times New Roman"/>
                <w:sz w:val="24"/>
                <w:szCs w:val="24"/>
              </w:rPr>
              <w:t>1</w:t>
            </w:r>
            <w:r w:rsidRPr="00DB0A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5884" w:rsidRPr="00DB0A6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884" w:rsidRPr="00DB0A6F" w:rsidRDefault="00143654" w:rsidP="009023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B0A6F">
              <w:rPr>
                <w:rFonts w:ascii="Times New Roman" w:hAnsi="Times New Roman"/>
                <w:sz w:val="24"/>
                <w:szCs w:val="24"/>
              </w:rPr>
              <w:t>202</w:t>
            </w:r>
            <w:r w:rsidR="009023AD" w:rsidRPr="00DB0A6F">
              <w:rPr>
                <w:rFonts w:ascii="Times New Roman" w:hAnsi="Times New Roman"/>
                <w:sz w:val="24"/>
                <w:szCs w:val="24"/>
              </w:rPr>
              <w:t>2</w:t>
            </w:r>
            <w:r w:rsidR="00755884" w:rsidRPr="00DB0A6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884" w:rsidRPr="00DB0A6F" w:rsidRDefault="00143654" w:rsidP="009023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B0A6F">
              <w:rPr>
                <w:rFonts w:ascii="Times New Roman" w:hAnsi="Times New Roman"/>
                <w:sz w:val="24"/>
                <w:szCs w:val="24"/>
              </w:rPr>
              <w:t>202</w:t>
            </w:r>
            <w:r w:rsidR="009023AD" w:rsidRPr="00DB0A6F">
              <w:rPr>
                <w:rFonts w:ascii="Times New Roman" w:hAnsi="Times New Roman"/>
                <w:sz w:val="24"/>
                <w:szCs w:val="24"/>
              </w:rPr>
              <w:t>3</w:t>
            </w:r>
            <w:r w:rsidR="00755884" w:rsidRPr="00DB0A6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C20DF5" w:rsidRPr="00DB0A6F" w:rsidTr="00280DE4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E4" w:rsidRPr="00DB0A6F" w:rsidRDefault="00280DE4" w:rsidP="00280DE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0A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280DE4" w:rsidRPr="00DB0A6F" w:rsidRDefault="009023AD" w:rsidP="00280DE4">
            <w:pPr>
              <w:rPr>
                <w:rFonts w:ascii="Times New Roman" w:hAnsi="Times New Roman"/>
                <w:sz w:val="24"/>
                <w:szCs w:val="24"/>
              </w:rPr>
            </w:pPr>
            <w:r w:rsidRPr="00DB0A6F"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E4" w:rsidRPr="00DB0A6F" w:rsidRDefault="009023AD" w:rsidP="00280DE4">
            <w:pPr>
              <w:rPr>
                <w:rFonts w:ascii="Times New Roman" w:hAnsi="Times New Roman"/>
                <w:sz w:val="24"/>
                <w:szCs w:val="24"/>
              </w:rPr>
            </w:pPr>
            <w:r w:rsidRPr="00DB0A6F"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E4" w:rsidRPr="00DB0A6F" w:rsidRDefault="009023AD" w:rsidP="00280DE4">
            <w:pPr>
              <w:rPr>
                <w:rFonts w:ascii="Times New Roman" w:hAnsi="Times New Roman"/>
                <w:sz w:val="24"/>
                <w:szCs w:val="24"/>
              </w:rPr>
            </w:pPr>
            <w:r w:rsidRPr="00DB0A6F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</w:tcBorders>
          </w:tcPr>
          <w:p w:rsidR="00280DE4" w:rsidRPr="00DB0A6F" w:rsidRDefault="009023AD" w:rsidP="00280DE4">
            <w:pPr>
              <w:rPr>
                <w:rFonts w:ascii="Times New Roman" w:hAnsi="Times New Roman"/>
                <w:sz w:val="24"/>
                <w:szCs w:val="24"/>
              </w:rPr>
            </w:pPr>
            <w:r w:rsidRPr="00DB0A6F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</w:tr>
      <w:tr w:rsidR="00C20DF5" w:rsidRPr="00DB0A6F" w:rsidTr="000F1AF2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AD" w:rsidRPr="00DB0A6F" w:rsidRDefault="009023AD" w:rsidP="009023A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0A6F">
              <w:rPr>
                <w:rFonts w:ascii="Times New Roman" w:hAnsi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9023AD" w:rsidRPr="00DB0A6F" w:rsidRDefault="009023AD" w:rsidP="009023AD">
            <w:pPr>
              <w:rPr>
                <w:rFonts w:ascii="Times New Roman" w:hAnsi="Times New Roman"/>
                <w:sz w:val="24"/>
                <w:szCs w:val="24"/>
              </w:rPr>
            </w:pPr>
            <w:r w:rsidRPr="00DB0A6F"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AD" w:rsidRPr="00DB0A6F" w:rsidRDefault="009023AD" w:rsidP="009023AD">
            <w:pPr>
              <w:rPr>
                <w:rFonts w:ascii="Times New Roman" w:hAnsi="Times New Roman"/>
                <w:sz w:val="24"/>
                <w:szCs w:val="24"/>
              </w:rPr>
            </w:pPr>
            <w:r w:rsidRPr="00DB0A6F"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AD" w:rsidRPr="00DB0A6F" w:rsidRDefault="009023AD" w:rsidP="009023AD">
            <w:pPr>
              <w:rPr>
                <w:rFonts w:ascii="Times New Roman" w:hAnsi="Times New Roman"/>
                <w:sz w:val="24"/>
                <w:szCs w:val="24"/>
              </w:rPr>
            </w:pPr>
            <w:r w:rsidRPr="00DB0A6F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</w:tcBorders>
          </w:tcPr>
          <w:p w:rsidR="009023AD" w:rsidRPr="00DB0A6F" w:rsidRDefault="009023AD" w:rsidP="009023AD">
            <w:pPr>
              <w:rPr>
                <w:rFonts w:ascii="Times New Roman" w:hAnsi="Times New Roman"/>
                <w:sz w:val="24"/>
                <w:szCs w:val="24"/>
              </w:rPr>
            </w:pPr>
            <w:r w:rsidRPr="00DB0A6F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</w:tr>
    </w:tbl>
    <w:p w:rsidR="00755884" w:rsidRPr="00DB0A6F" w:rsidRDefault="00755884" w:rsidP="001B6C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55884" w:rsidRPr="00DB0A6F" w:rsidRDefault="00755884" w:rsidP="001B6C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B0A6F">
        <w:rPr>
          <w:rFonts w:ascii="Times New Roman" w:hAnsi="Times New Roman"/>
          <w:sz w:val="28"/>
          <w:szCs w:val="28"/>
        </w:rPr>
        <w:t>Объем фи</w:t>
      </w:r>
      <w:r w:rsidR="00795A31" w:rsidRPr="00DB0A6F">
        <w:rPr>
          <w:rFonts w:ascii="Times New Roman" w:hAnsi="Times New Roman"/>
          <w:sz w:val="28"/>
          <w:szCs w:val="28"/>
        </w:rPr>
        <w:t xml:space="preserve">нансирования мероприятий на </w:t>
      </w:r>
      <w:r w:rsidR="00006B59" w:rsidRPr="00DB0A6F">
        <w:rPr>
          <w:rFonts w:ascii="Times New Roman" w:hAnsi="Times New Roman"/>
          <w:sz w:val="28"/>
          <w:szCs w:val="28"/>
        </w:rPr>
        <w:t>202</w:t>
      </w:r>
      <w:r w:rsidR="009023AD" w:rsidRPr="00DB0A6F">
        <w:rPr>
          <w:rFonts w:ascii="Times New Roman" w:hAnsi="Times New Roman"/>
          <w:sz w:val="28"/>
          <w:szCs w:val="28"/>
        </w:rPr>
        <w:t>1</w:t>
      </w:r>
      <w:r w:rsidR="00006B59" w:rsidRPr="00DB0A6F">
        <w:rPr>
          <w:rFonts w:ascii="Times New Roman" w:hAnsi="Times New Roman"/>
          <w:sz w:val="28"/>
          <w:szCs w:val="28"/>
        </w:rPr>
        <w:t>-202</w:t>
      </w:r>
      <w:r w:rsidR="009023AD" w:rsidRPr="00DB0A6F">
        <w:rPr>
          <w:rFonts w:ascii="Times New Roman" w:hAnsi="Times New Roman"/>
          <w:sz w:val="28"/>
          <w:szCs w:val="28"/>
        </w:rPr>
        <w:t>3</w:t>
      </w:r>
      <w:r w:rsidR="006B4753" w:rsidRPr="00DB0A6F">
        <w:rPr>
          <w:rFonts w:ascii="Times New Roman" w:hAnsi="Times New Roman"/>
          <w:sz w:val="28"/>
          <w:szCs w:val="28"/>
        </w:rPr>
        <w:t xml:space="preserve"> </w:t>
      </w:r>
      <w:r w:rsidRPr="00DB0A6F">
        <w:rPr>
          <w:rFonts w:ascii="Times New Roman" w:hAnsi="Times New Roman"/>
          <w:sz w:val="28"/>
          <w:szCs w:val="28"/>
        </w:rPr>
        <w:t>годы определен исходя из затрат на реализацию аналогичных мероприятий, реализуемых в Безводном сельском</w:t>
      </w:r>
      <w:r w:rsidR="00CD5390" w:rsidRPr="00DB0A6F">
        <w:rPr>
          <w:rFonts w:ascii="Times New Roman" w:hAnsi="Times New Roman"/>
          <w:sz w:val="28"/>
          <w:szCs w:val="28"/>
        </w:rPr>
        <w:t xml:space="preserve"> </w:t>
      </w:r>
      <w:r w:rsidRPr="00DB0A6F">
        <w:rPr>
          <w:rFonts w:ascii="Times New Roman" w:hAnsi="Times New Roman"/>
          <w:sz w:val="28"/>
          <w:szCs w:val="28"/>
        </w:rPr>
        <w:t>поселении в 20</w:t>
      </w:r>
      <w:r w:rsidR="009023AD" w:rsidRPr="00DB0A6F">
        <w:rPr>
          <w:rFonts w:ascii="Times New Roman" w:hAnsi="Times New Roman"/>
          <w:sz w:val="28"/>
          <w:szCs w:val="28"/>
        </w:rPr>
        <w:t>20</w:t>
      </w:r>
      <w:r w:rsidRPr="00DB0A6F">
        <w:rPr>
          <w:rFonts w:ascii="Times New Roman" w:hAnsi="Times New Roman"/>
          <w:sz w:val="28"/>
          <w:szCs w:val="28"/>
        </w:rPr>
        <w:t xml:space="preserve"> году</w:t>
      </w:r>
      <w:r w:rsidR="00180881" w:rsidRPr="00DB0A6F">
        <w:rPr>
          <w:rFonts w:ascii="Times New Roman" w:hAnsi="Times New Roman"/>
          <w:sz w:val="28"/>
          <w:szCs w:val="28"/>
        </w:rPr>
        <w:t>.</w:t>
      </w:r>
    </w:p>
    <w:p w:rsidR="00755884" w:rsidRPr="00DB0A6F" w:rsidRDefault="00755884" w:rsidP="001B6C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D1F11" w:rsidRPr="00DB0A6F" w:rsidRDefault="001B6C38" w:rsidP="00067558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DB0A6F">
        <w:rPr>
          <w:rFonts w:ascii="Times New Roman" w:hAnsi="Times New Roman"/>
          <w:b/>
          <w:sz w:val="28"/>
          <w:szCs w:val="28"/>
        </w:rPr>
        <w:t>5.</w:t>
      </w:r>
      <w:r w:rsidR="00067558" w:rsidRPr="00DB0A6F">
        <w:rPr>
          <w:rFonts w:ascii="Times New Roman" w:hAnsi="Times New Roman"/>
          <w:b/>
          <w:sz w:val="28"/>
          <w:szCs w:val="28"/>
        </w:rPr>
        <w:t xml:space="preserve"> </w:t>
      </w:r>
      <w:r w:rsidRPr="00DB0A6F">
        <w:rPr>
          <w:rFonts w:ascii="Times New Roman" w:hAnsi="Times New Roman"/>
          <w:b/>
          <w:sz w:val="28"/>
          <w:szCs w:val="28"/>
        </w:rPr>
        <w:t>Методика оценки эффективности реализации муниципальной программы</w:t>
      </w:r>
      <w:r w:rsidR="001D1F11" w:rsidRPr="00DB0A6F">
        <w:rPr>
          <w:rFonts w:ascii="Times New Roman" w:hAnsi="Times New Roman"/>
          <w:b/>
          <w:sz w:val="28"/>
          <w:szCs w:val="28"/>
        </w:rPr>
        <w:t xml:space="preserve"> </w:t>
      </w:r>
      <w:r w:rsidR="001D1F11" w:rsidRPr="00DB0A6F">
        <w:rPr>
          <w:rStyle w:val="FontStyle57"/>
          <w:b/>
          <w:sz w:val="28"/>
          <w:szCs w:val="28"/>
        </w:rPr>
        <w:t>«</w:t>
      </w:r>
      <w:r w:rsidR="001D1F11" w:rsidRPr="00DB0A6F">
        <w:rPr>
          <w:rFonts w:ascii="Times New Roman" w:hAnsi="Times New Roman"/>
          <w:b/>
          <w:bCs/>
          <w:sz w:val="28"/>
          <w:szCs w:val="28"/>
        </w:rPr>
        <w:t>Молодежь Безводного сельского</w:t>
      </w:r>
      <w:r w:rsidR="00CD5390" w:rsidRPr="00DB0A6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1F11" w:rsidRPr="00DB0A6F">
        <w:rPr>
          <w:rFonts w:ascii="Times New Roman" w:hAnsi="Times New Roman"/>
          <w:b/>
          <w:bCs/>
          <w:sz w:val="28"/>
          <w:szCs w:val="28"/>
        </w:rPr>
        <w:t>поселения Курганинского района</w:t>
      </w:r>
      <w:r w:rsidR="001D1F11" w:rsidRPr="00DB0A6F">
        <w:rPr>
          <w:rStyle w:val="FontStyle57"/>
          <w:b/>
          <w:sz w:val="28"/>
          <w:szCs w:val="28"/>
        </w:rPr>
        <w:t>»</w:t>
      </w:r>
      <w:r w:rsidR="00B60AA6" w:rsidRPr="00DB0A6F">
        <w:rPr>
          <w:rStyle w:val="FontStyle57"/>
          <w:b/>
          <w:sz w:val="28"/>
          <w:szCs w:val="28"/>
        </w:rPr>
        <w:t xml:space="preserve"> на </w:t>
      </w:r>
      <w:r w:rsidR="00006B59" w:rsidRPr="00DB0A6F">
        <w:rPr>
          <w:rStyle w:val="FontStyle57"/>
          <w:b/>
          <w:sz w:val="28"/>
          <w:szCs w:val="28"/>
        </w:rPr>
        <w:t>202</w:t>
      </w:r>
      <w:r w:rsidR="00790970" w:rsidRPr="00DB0A6F">
        <w:rPr>
          <w:rStyle w:val="FontStyle57"/>
          <w:b/>
          <w:sz w:val="28"/>
          <w:szCs w:val="28"/>
        </w:rPr>
        <w:t>1</w:t>
      </w:r>
      <w:r w:rsidR="00006B59" w:rsidRPr="00DB0A6F">
        <w:rPr>
          <w:rStyle w:val="FontStyle57"/>
          <w:b/>
          <w:sz w:val="28"/>
          <w:szCs w:val="28"/>
        </w:rPr>
        <w:t>-202</w:t>
      </w:r>
      <w:r w:rsidR="00790970" w:rsidRPr="00DB0A6F">
        <w:rPr>
          <w:rStyle w:val="FontStyle57"/>
          <w:b/>
          <w:sz w:val="28"/>
          <w:szCs w:val="28"/>
        </w:rPr>
        <w:t>3</w:t>
      </w:r>
      <w:r w:rsidR="00B60AA6" w:rsidRPr="00DB0A6F">
        <w:rPr>
          <w:rStyle w:val="FontStyle57"/>
          <w:b/>
          <w:sz w:val="28"/>
          <w:szCs w:val="28"/>
        </w:rPr>
        <w:t>годы</w:t>
      </w:r>
    </w:p>
    <w:p w:rsidR="001B6C38" w:rsidRPr="00DB0A6F" w:rsidRDefault="001B6C38" w:rsidP="001B6C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43335" w:rsidRPr="00DB0A6F" w:rsidRDefault="00E43335" w:rsidP="00067558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DB0A6F">
        <w:rPr>
          <w:rStyle w:val="FontStyle50"/>
          <w:sz w:val="28"/>
          <w:szCs w:val="28"/>
        </w:rPr>
        <w:t>Методика оценки эффективности р</w:t>
      </w:r>
      <w:r w:rsidR="00143654" w:rsidRPr="00DB0A6F">
        <w:rPr>
          <w:rStyle w:val="FontStyle50"/>
          <w:sz w:val="28"/>
          <w:szCs w:val="28"/>
        </w:rPr>
        <w:t>еализации муниципальной програм</w:t>
      </w:r>
      <w:r w:rsidRPr="00DB0A6F">
        <w:rPr>
          <w:rStyle w:val="FontStyle50"/>
          <w:sz w:val="28"/>
          <w:szCs w:val="28"/>
        </w:rPr>
        <w:t>мы учитывает необходимость проведения следующих оценок:</w:t>
      </w:r>
    </w:p>
    <w:p w:rsidR="00E43335" w:rsidRPr="00DB0A6F" w:rsidRDefault="00E43335" w:rsidP="00E43335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DB0A6F">
        <w:rPr>
          <w:rStyle w:val="FontStyle50"/>
          <w:sz w:val="28"/>
          <w:szCs w:val="28"/>
        </w:rPr>
        <w:t>степени достижения целей и решения задач муниципальной программы</w:t>
      </w:r>
      <w:r w:rsidR="00CD5390" w:rsidRPr="00DB0A6F">
        <w:rPr>
          <w:rStyle w:val="FontStyle50"/>
          <w:sz w:val="28"/>
          <w:szCs w:val="28"/>
        </w:rPr>
        <w:t xml:space="preserve"> </w:t>
      </w:r>
      <w:r w:rsidRPr="00DB0A6F">
        <w:rPr>
          <w:rStyle w:val="FontStyle50"/>
          <w:sz w:val="28"/>
          <w:szCs w:val="28"/>
        </w:rPr>
        <w:t>и основных мероприятий Программы;</w:t>
      </w:r>
    </w:p>
    <w:p w:rsidR="00E43335" w:rsidRPr="00DB0A6F" w:rsidRDefault="00E43335" w:rsidP="00E43335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DB0A6F">
        <w:rPr>
          <w:rStyle w:val="FontStyle50"/>
          <w:sz w:val="28"/>
          <w:szCs w:val="28"/>
        </w:rPr>
        <w:t>степени соответствия запланированному уровню затрат и эффективности использования средств местного бюджета;</w:t>
      </w:r>
    </w:p>
    <w:p w:rsidR="00E43335" w:rsidRPr="00DB0A6F" w:rsidRDefault="00E43335" w:rsidP="00E43335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DB0A6F">
        <w:rPr>
          <w:rStyle w:val="FontStyle50"/>
          <w:sz w:val="28"/>
          <w:szCs w:val="28"/>
        </w:rPr>
        <w:t>степени реализации основных мероприятий</w:t>
      </w:r>
      <w:r w:rsidR="00CD5390" w:rsidRPr="00DB0A6F">
        <w:rPr>
          <w:rStyle w:val="FontStyle50"/>
          <w:sz w:val="28"/>
          <w:szCs w:val="28"/>
        </w:rPr>
        <w:t xml:space="preserve"> </w:t>
      </w:r>
      <w:r w:rsidRPr="00DB0A6F">
        <w:rPr>
          <w:rStyle w:val="FontStyle50"/>
          <w:sz w:val="28"/>
          <w:szCs w:val="28"/>
        </w:rPr>
        <w:t>Подпрограммы (достижения ожидаемых непосредственных результатов их реализации).</w:t>
      </w:r>
    </w:p>
    <w:p w:rsidR="00E43335" w:rsidRPr="00DB0A6F" w:rsidRDefault="00E43335" w:rsidP="00E4333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DB0A6F">
        <w:rPr>
          <w:rStyle w:val="FontStyle50"/>
          <w:sz w:val="28"/>
          <w:szCs w:val="28"/>
        </w:rPr>
        <w:lastRenderedPageBreak/>
        <w:t>Оценка</w:t>
      </w:r>
      <w:r w:rsidR="00CD5390" w:rsidRPr="00DB0A6F">
        <w:rPr>
          <w:rStyle w:val="FontStyle50"/>
          <w:sz w:val="28"/>
          <w:szCs w:val="28"/>
        </w:rPr>
        <w:t xml:space="preserve"> </w:t>
      </w:r>
      <w:r w:rsidRPr="00DB0A6F">
        <w:rPr>
          <w:rStyle w:val="FontStyle50"/>
          <w:sz w:val="28"/>
          <w:szCs w:val="28"/>
        </w:rPr>
        <w:t>эффективности Программы</w:t>
      </w:r>
      <w:r w:rsidR="00CD5390" w:rsidRPr="00DB0A6F">
        <w:rPr>
          <w:rStyle w:val="FontStyle50"/>
          <w:sz w:val="28"/>
          <w:szCs w:val="28"/>
        </w:rPr>
        <w:t xml:space="preserve"> </w:t>
      </w:r>
      <w:r w:rsidRPr="00DB0A6F">
        <w:rPr>
          <w:rStyle w:val="FontStyle50"/>
          <w:sz w:val="28"/>
          <w:szCs w:val="28"/>
        </w:rPr>
        <w:t>проводится</w:t>
      </w:r>
      <w:r w:rsidR="00CD5390" w:rsidRPr="00DB0A6F">
        <w:rPr>
          <w:rStyle w:val="FontStyle50"/>
          <w:sz w:val="28"/>
          <w:szCs w:val="28"/>
        </w:rPr>
        <w:t xml:space="preserve"> </w:t>
      </w:r>
      <w:r w:rsidR="00143654" w:rsidRPr="00DB0A6F">
        <w:rPr>
          <w:rStyle w:val="FontStyle50"/>
          <w:sz w:val="28"/>
          <w:szCs w:val="28"/>
        </w:rPr>
        <w:t>в тече</w:t>
      </w:r>
      <w:r w:rsidRPr="00DB0A6F">
        <w:rPr>
          <w:rStyle w:val="FontStyle50"/>
          <w:sz w:val="28"/>
          <w:szCs w:val="28"/>
        </w:rPr>
        <w:t>ние реализации муниципальной программы не реже чем один раз в год.</w:t>
      </w:r>
    </w:p>
    <w:p w:rsidR="001B6C38" w:rsidRPr="00DB0A6F" w:rsidRDefault="001B6C38" w:rsidP="001B6C38">
      <w:pPr>
        <w:autoSpaceDE w:val="0"/>
        <w:autoSpaceDN w:val="0"/>
        <w:adjustRightInd w:val="0"/>
        <w:ind w:firstLine="69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D1F11" w:rsidRPr="00DB0A6F" w:rsidRDefault="00167E54" w:rsidP="00180881">
      <w:pPr>
        <w:autoSpaceDE w:val="0"/>
        <w:autoSpaceDN w:val="0"/>
        <w:adjustRightInd w:val="0"/>
        <w:rPr>
          <w:rStyle w:val="FontStyle57"/>
          <w:b/>
          <w:sz w:val="28"/>
          <w:szCs w:val="28"/>
        </w:rPr>
      </w:pPr>
      <w:bookmarkStart w:id="8" w:name="sub_1600"/>
      <w:r w:rsidRPr="00DB0A6F">
        <w:rPr>
          <w:rFonts w:ascii="Times New Roman" w:hAnsi="Times New Roman"/>
          <w:b/>
          <w:bCs/>
          <w:sz w:val="28"/>
          <w:szCs w:val="28"/>
        </w:rPr>
        <w:t>6</w:t>
      </w:r>
      <w:r w:rsidR="00E26D33" w:rsidRPr="00DB0A6F">
        <w:rPr>
          <w:rFonts w:ascii="Times New Roman" w:hAnsi="Times New Roman"/>
          <w:b/>
          <w:bCs/>
          <w:sz w:val="28"/>
          <w:szCs w:val="28"/>
        </w:rPr>
        <w:t xml:space="preserve">. Механизм реализации </w:t>
      </w:r>
      <w:r w:rsidR="00A949E8" w:rsidRPr="00DB0A6F">
        <w:rPr>
          <w:rFonts w:ascii="Times New Roman" w:hAnsi="Times New Roman"/>
          <w:b/>
          <w:bCs/>
          <w:sz w:val="28"/>
          <w:szCs w:val="28"/>
        </w:rPr>
        <w:t>муниципаль</w:t>
      </w:r>
      <w:r w:rsidR="00E26D33" w:rsidRPr="00DB0A6F">
        <w:rPr>
          <w:rFonts w:ascii="Times New Roman" w:hAnsi="Times New Roman"/>
          <w:b/>
          <w:bCs/>
          <w:sz w:val="28"/>
          <w:szCs w:val="28"/>
        </w:rPr>
        <w:t>ной программы</w:t>
      </w:r>
      <w:r w:rsidR="001B6C38" w:rsidRPr="00DB0A6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1F11" w:rsidRPr="00DB0A6F">
        <w:rPr>
          <w:rStyle w:val="FontStyle57"/>
          <w:b/>
          <w:sz w:val="28"/>
          <w:szCs w:val="28"/>
        </w:rPr>
        <w:t>«</w:t>
      </w:r>
      <w:r w:rsidR="001D1F11" w:rsidRPr="00DB0A6F">
        <w:rPr>
          <w:rFonts w:ascii="Times New Roman" w:hAnsi="Times New Roman"/>
          <w:b/>
          <w:bCs/>
          <w:sz w:val="28"/>
          <w:szCs w:val="28"/>
        </w:rPr>
        <w:t>Молодежь Безводного сельского</w:t>
      </w:r>
      <w:r w:rsidR="00CD5390" w:rsidRPr="00DB0A6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1F11" w:rsidRPr="00DB0A6F">
        <w:rPr>
          <w:rFonts w:ascii="Times New Roman" w:hAnsi="Times New Roman"/>
          <w:b/>
          <w:bCs/>
          <w:sz w:val="28"/>
          <w:szCs w:val="28"/>
        </w:rPr>
        <w:t>поселения Курганинского района</w:t>
      </w:r>
      <w:r w:rsidR="001D1F11" w:rsidRPr="00DB0A6F">
        <w:rPr>
          <w:rStyle w:val="FontStyle57"/>
          <w:b/>
          <w:sz w:val="28"/>
          <w:szCs w:val="28"/>
        </w:rPr>
        <w:t>»</w:t>
      </w:r>
      <w:r w:rsidR="00B60AA6" w:rsidRPr="00DB0A6F">
        <w:rPr>
          <w:rStyle w:val="FontStyle57"/>
          <w:b/>
          <w:sz w:val="28"/>
          <w:szCs w:val="28"/>
        </w:rPr>
        <w:t xml:space="preserve"> на </w:t>
      </w:r>
      <w:r w:rsidR="00006B59" w:rsidRPr="00DB0A6F">
        <w:rPr>
          <w:rStyle w:val="FontStyle57"/>
          <w:b/>
          <w:sz w:val="28"/>
          <w:szCs w:val="28"/>
        </w:rPr>
        <w:t>202</w:t>
      </w:r>
      <w:r w:rsidR="00790970" w:rsidRPr="00DB0A6F">
        <w:rPr>
          <w:rStyle w:val="FontStyle57"/>
          <w:b/>
          <w:sz w:val="28"/>
          <w:szCs w:val="28"/>
        </w:rPr>
        <w:t>1</w:t>
      </w:r>
      <w:r w:rsidR="00006B59" w:rsidRPr="00DB0A6F">
        <w:rPr>
          <w:rStyle w:val="FontStyle57"/>
          <w:b/>
          <w:sz w:val="28"/>
          <w:szCs w:val="28"/>
        </w:rPr>
        <w:t>-202</w:t>
      </w:r>
      <w:r w:rsidR="00790970" w:rsidRPr="00DB0A6F">
        <w:rPr>
          <w:rStyle w:val="FontStyle57"/>
          <w:b/>
          <w:sz w:val="28"/>
          <w:szCs w:val="28"/>
        </w:rPr>
        <w:t>3</w:t>
      </w:r>
      <w:r w:rsidR="00B60AA6" w:rsidRPr="00DB0A6F">
        <w:rPr>
          <w:rStyle w:val="FontStyle57"/>
          <w:b/>
          <w:sz w:val="28"/>
          <w:szCs w:val="28"/>
        </w:rPr>
        <w:t xml:space="preserve"> годы</w:t>
      </w:r>
    </w:p>
    <w:p w:rsidR="00E26D33" w:rsidRPr="00DB0A6F" w:rsidRDefault="001B6C38" w:rsidP="00180881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sz w:val="28"/>
          <w:szCs w:val="28"/>
        </w:rPr>
      </w:pPr>
      <w:r w:rsidRPr="00DB0A6F">
        <w:rPr>
          <w:rFonts w:ascii="Times New Roman" w:hAnsi="Times New Roman"/>
          <w:b/>
          <w:bCs/>
          <w:sz w:val="28"/>
          <w:szCs w:val="28"/>
        </w:rPr>
        <w:t>и контроль за ее исполнением</w:t>
      </w:r>
    </w:p>
    <w:bookmarkEnd w:id="8"/>
    <w:p w:rsidR="00E26D33" w:rsidRPr="00DB0A6F" w:rsidRDefault="00E26D33" w:rsidP="00180881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D938C9" w:rsidRPr="00DB0A6F" w:rsidRDefault="00D938C9" w:rsidP="00D938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B0A6F">
        <w:rPr>
          <w:rFonts w:ascii="Times New Roman" w:hAnsi="Times New Roman"/>
          <w:sz w:val="28"/>
          <w:szCs w:val="28"/>
        </w:rPr>
        <w:t>Текущее управление Программой и ответственность за реализацию её мероприятий осуществляет координатор Программы – администрация Безводного сельского поселения (далее - Администрация).</w:t>
      </w:r>
    </w:p>
    <w:p w:rsidR="00D938C9" w:rsidRPr="00DB0A6F" w:rsidRDefault="00D938C9" w:rsidP="00D938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B0A6F">
        <w:rPr>
          <w:rFonts w:ascii="Times New Roman" w:hAnsi="Times New Roman"/>
          <w:sz w:val="28"/>
          <w:szCs w:val="28"/>
        </w:rPr>
        <w:t>Администрация в процессе реализации</w:t>
      </w:r>
      <w:r w:rsidR="00CD5390" w:rsidRPr="00DB0A6F">
        <w:rPr>
          <w:rFonts w:ascii="Times New Roman" w:hAnsi="Times New Roman"/>
          <w:sz w:val="28"/>
          <w:szCs w:val="28"/>
        </w:rPr>
        <w:t xml:space="preserve"> </w:t>
      </w:r>
      <w:r w:rsidRPr="00DB0A6F">
        <w:rPr>
          <w:rFonts w:ascii="Times New Roman" w:hAnsi="Times New Roman"/>
          <w:sz w:val="28"/>
          <w:szCs w:val="28"/>
        </w:rPr>
        <w:t>Программы:</w:t>
      </w:r>
    </w:p>
    <w:p w:rsidR="008F0D5E" w:rsidRPr="00DB0A6F" w:rsidRDefault="00D938C9" w:rsidP="006A0624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DB0A6F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D938C9" w:rsidRPr="00DB0A6F" w:rsidRDefault="00D938C9" w:rsidP="006A0624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DB0A6F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D938C9" w:rsidRPr="00DB0A6F" w:rsidRDefault="00D938C9" w:rsidP="006A0624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DB0A6F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D938C9" w:rsidRPr="00DB0A6F" w:rsidRDefault="00D938C9" w:rsidP="006A0624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DB0A6F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,</w:t>
      </w:r>
    </w:p>
    <w:p w:rsidR="00D938C9" w:rsidRPr="00DB0A6F" w:rsidRDefault="00D938C9" w:rsidP="006A0624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DB0A6F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D938C9" w:rsidRPr="00DB0A6F" w:rsidRDefault="00D938C9" w:rsidP="006A0624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DB0A6F">
        <w:rPr>
          <w:rStyle w:val="FontStyle50"/>
          <w:sz w:val="28"/>
          <w:szCs w:val="28"/>
        </w:rPr>
        <w:t>осуществляет подготовку предложени</w:t>
      </w:r>
      <w:r w:rsidR="00143654" w:rsidRPr="00DB0A6F">
        <w:rPr>
          <w:rStyle w:val="FontStyle50"/>
          <w:sz w:val="28"/>
          <w:szCs w:val="28"/>
        </w:rPr>
        <w:t>й по объемам и источникам финан</w:t>
      </w:r>
      <w:r w:rsidRPr="00DB0A6F">
        <w:rPr>
          <w:rStyle w:val="FontStyle50"/>
          <w:sz w:val="28"/>
          <w:szCs w:val="28"/>
        </w:rPr>
        <w:t>сирования реализации муниципальной программы;</w:t>
      </w:r>
    </w:p>
    <w:p w:rsidR="008F0D5E" w:rsidRPr="00DB0A6F" w:rsidRDefault="00D938C9" w:rsidP="006A0624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DB0A6F">
        <w:rPr>
          <w:rStyle w:val="FontStyle50"/>
          <w:sz w:val="28"/>
          <w:szCs w:val="28"/>
        </w:rPr>
        <w:t>разрабатывает формы отчетности, необходимые для</w:t>
      </w:r>
      <w:r w:rsidR="00143654" w:rsidRPr="00DB0A6F">
        <w:rPr>
          <w:rStyle w:val="FontStyle50"/>
          <w:sz w:val="28"/>
          <w:szCs w:val="28"/>
        </w:rPr>
        <w:t xml:space="preserve"> проведения мониторинга реализа</w:t>
      </w:r>
      <w:r w:rsidRPr="00DB0A6F">
        <w:rPr>
          <w:rStyle w:val="FontStyle50"/>
          <w:sz w:val="28"/>
          <w:szCs w:val="28"/>
        </w:rPr>
        <w:t>ции муниципальной программы, устанавливает сроки их предоставления;</w:t>
      </w:r>
    </w:p>
    <w:p w:rsidR="00D938C9" w:rsidRPr="00DB0A6F" w:rsidRDefault="00D938C9" w:rsidP="006A0624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DB0A6F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D938C9" w:rsidRPr="00DB0A6F" w:rsidRDefault="00D938C9" w:rsidP="006A0624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DB0A6F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D938C9" w:rsidRPr="00DB0A6F" w:rsidRDefault="00D938C9" w:rsidP="006A0624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DB0A6F">
        <w:rPr>
          <w:rStyle w:val="FontStyle50"/>
          <w:sz w:val="28"/>
          <w:szCs w:val="28"/>
        </w:rPr>
        <w:t>готовит ежегодный доклад о ходе р</w:t>
      </w:r>
      <w:r w:rsidR="00143654" w:rsidRPr="00DB0A6F">
        <w:rPr>
          <w:rStyle w:val="FontStyle50"/>
          <w:sz w:val="28"/>
          <w:szCs w:val="28"/>
        </w:rPr>
        <w:t>еализации муниципальной програм</w:t>
      </w:r>
      <w:r w:rsidRPr="00DB0A6F">
        <w:rPr>
          <w:rStyle w:val="FontStyle50"/>
          <w:sz w:val="28"/>
          <w:szCs w:val="28"/>
        </w:rPr>
        <w:t>мы и оценке эффективности ее реализации (далее - доклад о ходе реализации муниципальной программы);</w:t>
      </w:r>
    </w:p>
    <w:p w:rsidR="00D938C9" w:rsidRPr="00DB0A6F" w:rsidRDefault="00D938C9" w:rsidP="006A0624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DB0A6F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D938C9" w:rsidRPr="00DB0A6F" w:rsidRDefault="00D938C9" w:rsidP="006A0624">
      <w:pPr>
        <w:pStyle w:val="ae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0A6F">
        <w:rPr>
          <w:rFonts w:ascii="Times New Roman" w:hAnsi="Times New Roman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D938C9" w:rsidRPr="00DB0A6F" w:rsidRDefault="00D938C9" w:rsidP="006A06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0A6F">
        <w:rPr>
          <w:rFonts w:ascii="Times New Roman" w:hAnsi="Times New Roman"/>
          <w:sz w:val="28"/>
          <w:szCs w:val="28"/>
        </w:rPr>
        <w:t>В реализации муниципальной программы принимает участие муниципальное бюджетное</w:t>
      </w:r>
      <w:r w:rsidR="00CD5390" w:rsidRPr="00DB0A6F">
        <w:rPr>
          <w:rFonts w:ascii="Times New Roman" w:hAnsi="Times New Roman"/>
          <w:sz w:val="28"/>
          <w:szCs w:val="28"/>
        </w:rPr>
        <w:t xml:space="preserve"> </w:t>
      </w:r>
      <w:r w:rsidRPr="00DB0A6F">
        <w:rPr>
          <w:rFonts w:ascii="Times New Roman" w:hAnsi="Times New Roman"/>
          <w:sz w:val="28"/>
          <w:szCs w:val="28"/>
        </w:rPr>
        <w:t>учреждение «Безводный культурно-досуговый центр», подведомственный администрации Безводного сельского поселения Курганинского района.</w:t>
      </w:r>
    </w:p>
    <w:p w:rsidR="00067558" w:rsidRPr="00DB0A6F" w:rsidRDefault="00067558" w:rsidP="006A06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38C9" w:rsidRPr="00DB0A6F" w:rsidRDefault="00143654" w:rsidP="00067558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DB0A6F">
        <w:rPr>
          <w:rFonts w:ascii="Times New Roman" w:hAnsi="Times New Roman"/>
          <w:sz w:val="28"/>
          <w:szCs w:val="28"/>
        </w:rPr>
        <w:t>Заместитель главы</w:t>
      </w:r>
    </w:p>
    <w:p w:rsidR="00D938C9" w:rsidRPr="00DB0A6F" w:rsidRDefault="00D938C9" w:rsidP="001706D5">
      <w:pPr>
        <w:jc w:val="left"/>
        <w:rPr>
          <w:rFonts w:ascii="Times New Roman" w:hAnsi="Times New Roman"/>
          <w:sz w:val="28"/>
          <w:szCs w:val="28"/>
        </w:rPr>
      </w:pPr>
      <w:r w:rsidRPr="00DB0A6F">
        <w:rPr>
          <w:rFonts w:ascii="Times New Roman" w:hAnsi="Times New Roman"/>
          <w:sz w:val="28"/>
          <w:szCs w:val="28"/>
        </w:rPr>
        <w:t>Безводного</w:t>
      </w:r>
      <w:r w:rsidR="00CD5390" w:rsidRPr="00DB0A6F">
        <w:rPr>
          <w:rFonts w:ascii="Times New Roman" w:hAnsi="Times New Roman"/>
          <w:sz w:val="28"/>
          <w:szCs w:val="28"/>
        </w:rPr>
        <w:t xml:space="preserve"> </w:t>
      </w:r>
      <w:r w:rsidRPr="00DB0A6F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620750" w:rsidRPr="00DB0A6F" w:rsidRDefault="00D938C9" w:rsidP="00413C21">
      <w:pPr>
        <w:jc w:val="left"/>
        <w:rPr>
          <w:rFonts w:ascii="Times New Roman" w:hAnsi="Times New Roman"/>
          <w:sz w:val="28"/>
          <w:szCs w:val="28"/>
        </w:rPr>
      </w:pPr>
      <w:r w:rsidRPr="00DB0A6F">
        <w:rPr>
          <w:rFonts w:ascii="Times New Roman" w:hAnsi="Times New Roman"/>
          <w:sz w:val="28"/>
          <w:szCs w:val="28"/>
        </w:rPr>
        <w:t>Курганинского района</w:t>
      </w:r>
      <w:r w:rsidR="00413C21" w:rsidRPr="00DB0A6F">
        <w:rPr>
          <w:rFonts w:ascii="Times New Roman" w:hAnsi="Times New Roman"/>
          <w:sz w:val="28"/>
          <w:szCs w:val="28"/>
        </w:rPr>
        <w:tab/>
      </w:r>
      <w:r w:rsidR="00413C21" w:rsidRPr="00DB0A6F">
        <w:rPr>
          <w:rFonts w:ascii="Times New Roman" w:hAnsi="Times New Roman"/>
          <w:sz w:val="28"/>
          <w:szCs w:val="28"/>
        </w:rPr>
        <w:tab/>
      </w:r>
      <w:r w:rsidR="00413C21" w:rsidRPr="00DB0A6F">
        <w:rPr>
          <w:rFonts w:ascii="Times New Roman" w:hAnsi="Times New Roman"/>
          <w:sz w:val="28"/>
          <w:szCs w:val="28"/>
        </w:rPr>
        <w:tab/>
      </w:r>
      <w:r w:rsidR="00413C21" w:rsidRPr="00DB0A6F">
        <w:rPr>
          <w:rFonts w:ascii="Times New Roman" w:hAnsi="Times New Roman"/>
          <w:sz w:val="28"/>
          <w:szCs w:val="28"/>
        </w:rPr>
        <w:tab/>
      </w:r>
      <w:r w:rsidR="00413C21" w:rsidRPr="00DB0A6F">
        <w:rPr>
          <w:rFonts w:ascii="Times New Roman" w:hAnsi="Times New Roman"/>
          <w:sz w:val="28"/>
          <w:szCs w:val="28"/>
        </w:rPr>
        <w:tab/>
      </w:r>
      <w:r w:rsidR="00413C21" w:rsidRPr="00DB0A6F">
        <w:rPr>
          <w:rFonts w:ascii="Times New Roman" w:hAnsi="Times New Roman"/>
          <w:sz w:val="28"/>
          <w:szCs w:val="28"/>
        </w:rPr>
        <w:tab/>
      </w:r>
      <w:r w:rsidR="00413C21" w:rsidRPr="00DB0A6F">
        <w:rPr>
          <w:rFonts w:ascii="Times New Roman" w:hAnsi="Times New Roman"/>
          <w:sz w:val="28"/>
          <w:szCs w:val="28"/>
        </w:rPr>
        <w:tab/>
      </w:r>
      <w:r w:rsidR="00143654" w:rsidRPr="00DB0A6F">
        <w:rPr>
          <w:rFonts w:ascii="Times New Roman" w:hAnsi="Times New Roman"/>
          <w:sz w:val="28"/>
          <w:szCs w:val="28"/>
        </w:rPr>
        <w:tab/>
        <w:t xml:space="preserve">    И.В. Черных</w:t>
      </w:r>
    </w:p>
    <w:sectPr w:rsidR="00620750" w:rsidRPr="00DB0A6F" w:rsidSect="00A6026A">
      <w:headerReference w:type="default" r:id="rId12"/>
      <w:pgSz w:w="11900" w:h="16800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557" w:rsidRDefault="003B3557" w:rsidP="00961D2B">
      <w:r>
        <w:separator/>
      </w:r>
    </w:p>
  </w:endnote>
  <w:endnote w:type="continuationSeparator" w:id="0">
    <w:p w:rsidR="003B3557" w:rsidRDefault="003B3557" w:rsidP="0096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557" w:rsidRDefault="003B3557" w:rsidP="00961D2B">
      <w:r>
        <w:separator/>
      </w:r>
    </w:p>
  </w:footnote>
  <w:footnote w:type="continuationSeparator" w:id="0">
    <w:p w:rsidR="003B3557" w:rsidRDefault="003B3557" w:rsidP="00961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341" w:rsidRDefault="00464341" w:rsidP="00D13A74">
    <w:pPr>
      <w:pStyle w:val="a9"/>
      <w:jc w:val="both"/>
    </w:pPr>
    <w:r>
      <w:t xml:space="preserve">     </w:t>
    </w:r>
  </w:p>
  <w:p w:rsidR="00464341" w:rsidRDefault="0046434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C18F1"/>
    <w:multiLevelType w:val="hybridMultilevel"/>
    <w:tmpl w:val="F9ACC20C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16DB9"/>
    <w:multiLevelType w:val="hybridMultilevel"/>
    <w:tmpl w:val="66E60276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36FEE"/>
    <w:multiLevelType w:val="hybridMultilevel"/>
    <w:tmpl w:val="9C02A6B4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33174"/>
    <w:multiLevelType w:val="hybridMultilevel"/>
    <w:tmpl w:val="CF2C5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626841"/>
    <w:multiLevelType w:val="hybridMultilevel"/>
    <w:tmpl w:val="AC5A7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D33"/>
    <w:rsid w:val="00000560"/>
    <w:rsid w:val="0000158E"/>
    <w:rsid w:val="0000348E"/>
    <w:rsid w:val="00003D02"/>
    <w:rsid w:val="000056F5"/>
    <w:rsid w:val="00006683"/>
    <w:rsid w:val="00006B59"/>
    <w:rsid w:val="00007972"/>
    <w:rsid w:val="00007E04"/>
    <w:rsid w:val="00010459"/>
    <w:rsid w:val="00010F85"/>
    <w:rsid w:val="00013CE8"/>
    <w:rsid w:val="000158AE"/>
    <w:rsid w:val="00017E6D"/>
    <w:rsid w:val="00020E82"/>
    <w:rsid w:val="000229C5"/>
    <w:rsid w:val="000231EB"/>
    <w:rsid w:val="000242D0"/>
    <w:rsid w:val="00024524"/>
    <w:rsid w:val="00024790"/>
    <w:rsid w:val="00025114"/>
    <w:rsid w:val="0002516A"/>
    <w:rsid w:val="0002590E"/>
    <w:rsid w:val="00025CE5"/>
    <w:rsid w:val="00027E50"/>
    <w:rsid w:val="00030F1C"/>
    <w:rsid w:val="00030FAA"/>
    <w:rsid w:val="0003461D"/>
    <w:rsid w:val="00035836"/>
    <w:rsid w:val="00036275"/>
    <w:rsid w:val="000417F5"/>
    <w:rsid w:val="0004356D"/>
    <w:rsid w:val="0004650F"/>
    <w:rsid w:val="00046BAF"/>
    <w:rsid w:val="00051740"/>
    <w:rsid w:val="00052CDA"/>
    <w:rsid w:val="000530EF"/>
    <w:rsid w:val="00053BF5"/>
    <w:rsid w:val="0005463C"/>
    <w:rsid w:val="00054990"/>
    <w:rsid w:val="0005526C"/>
    <w:rsid w:val="0005683A"/>
    <w:rsid w:val="000568F1"/>
    <w:rsid w:val="00057C5A"/>
    <w:rsid w:val="00060361"/>
    <w:rsid w:val="000608F3"/>
    <w:rsid w:val="00060B84"/>
    <w:rsid w:val="0006236D"/>
    <w:rsid w:val="000626BA"/>
    <w:rsid w:val="00065118"/>
    <w:rsid w:val="00065A9F"/>
    <w:rsid w:val="00066C09"/>
    <w:rsid w:val="00067558"/>
    <w:rsid w:val="00070137"/>
    <w:rsid w:val="00071519"/>
    <w:rsid w:val="00071CA3"/>
    <w:rsid w:val="00072370"/>
    <w:rsid w:val="000733F5"/>
    <w:rsid w:val="00073A26"/>
    <w:rsid w:val="00075163"/>
    <w:rsid w:val="000769D8"/>
    <w:rsid w:val="00077C84"/>
    <w:rsid w:val="00080234"/>
    <w:rsid w:val="00080B19"/>
    <w:rsid w:val="00085695"/>
    <w:rsid w:val="000926B5"/>
    <w:rsid w:val="0009530B"/>
    <w:rsid w:val="00095DD3"/>
    <w:rsid w:val="00096271"/>
    <w:rsid w:val="000963F3"/>
    <w:rsid w:val="000972D1"/>
    <w:rsid w:val="00097CAE"/>
    <w:rsid w:val="000A0B5D"/>
    <w:rsid w:val="000A194E"/>
    <w:rsid w:val="000A2D9E"/>
    <w:rsid w:val="000A47F6"/>
    <w:rsid w:val="000A489A"/>
    <w:rsid w:val="000A51D3"/>
    <w:rsid w:val="000A6054"/>
    <w:rsid w:val="000A773A"/>
    <w:rsid w:val="000A7A94"/>
    <w:rsid w:val="000B09DF"/>
    <w:rsid w:val="000B1B02"/>
    <w:rsid w:val="000B27B2"/>
    <w:rsid w:val="000B529C"/>
    <w:rsid w:val="000B5C3E"/>
    <w:rsid w:val="000C01D1"/>
    <w:rsid w:val="000C0657"/>
    <w:rsid w:val="000C1518"/>
    <w:rsid w:val="000C26C7"/>
    <w:rsid w:val="000D0B64"/>
    <w:rsid w:val="000D3476"/>
    <w:rsid w:val="000D510E"/>
    <w:rsid w:val="000D581A"/>
    <w:rsid w:val="000E36A5"/>
    <w:rsid w:val="000E4B23"/>
    <w:rsid w:val="000E4CF2"/>
    <w:rsid w:val="000E5D79"/>
    <w:rsid w:val="000E6304"/>
    <w:rsid w:val="000E671C"/>
    <w:rsid w:val="000E6D48"/>
    <w:rsid w:val="000E7E69"/>
    <w:rsid w:val="000F07F3"/>
    <w:rsid w:val="000F0EE0"/>
    <w:rsid w:val="000F1AF2"/>
    <w:rsid w:val="000F606D"/>
    <w:rsid w:val="000F65ED"/>
    <w:rsid w:val="000F6CF0"/>
    <w:rsid w:val="000F70BD"/>
    <w:rsid w:val="000F7575"/>
    <w:rsid w:val="001000B6"/>
    <w:rsid w:val="001020A4"/>
    <w:rsid w:val="00105DEA"/>
    <w:rsid w:val="00106B0C"/>
    <w:rsid w:val="00107338"/>
    <w:rsid w:val="001103D6"/>
    <w:rsid w:val="0011172E"/>
    <w:rsid w:val="00112BFB"/>
    <w:rsid w:val="00114388"/>
    <w:rsid w:val="00120238"/>
    <w:rsid w:val="00120741"/>
    <w:rsid w:val="0012121D"/>
    <w:rsid w:val="00122BA9"/>
    <w:rsid w:val="00122FC3"/>
    <w:rsid w:val="00123111"/>
    <w:rsid w:val="00123E6E"/>
    <w:rsid w:val="00126AFC"/>
    <w:rsid w:val="00127F2F"/>
    <w:rsid w:val="00131011"/>
    <w:rsid w:val="0013110C"/>
    <w:rsid w:val="00131BEA"/>
    <w:rsid w:val="0013251C"/>
    <w:rsid w:val="00132CF1"/>
    <w:rsid w:val="001338AF"/>
    <w:rsid w:val="00134677"/>
    <w:rsid w:val="00134DFF"/>
    <w:rsid w:val="00135497"/>
    <w:rsid w:val="0013569F"/>
    <w:rsid w:val="0013753D"/>
    <w:rsid w:val="0014111C"/>
    <w:rsid w:val="00142D04"/>
    <w:rsid w:val="00143654"/>
    <w:rsid w:val="0014382D"/>
    <w:rsid w:val="00143FF4"/>
    <w:rsid w:val="001446E1"/>
    <w:rsid w:val="001449F0"/>
    <w:rsid w:val="00145959"/>
    <w:rsid w:val="001463B3"/>
    <w:rsid w:val="001478DD"/>
    <w:rsid w:val="001501AF"/>
    <w:rsid w:val="00150C9E"/>
    <w:rsid w:val="00152534"/>
    <w:rsid w:val="00154FCC"/>
    <w:rsid w:val="00155310"/>
    <w:rsid w:val="0015567D"/>
    <w:rsid w:val="00155693"/>
    <w:rsid w:val="0015695F"/>
    <w:rsid w:val="00156EF6"/>
    <w:rsid w:val="00156F2B"/>
    <w:rsid w:val="00157812"/>
    <w:rsid w:val="00165FC0"/>
    <w:rsid w:val="001664C1"/>
    <w:rsid w:val="0016748A"/>
    <w:rsid w:val="00167E54"/>
    <w:rsid w:val="001702C5"/>
    <w:rsid w:val="001706D5"/>
    <w:rsid w:val="00172653"/>
    <w:rsid w:val="001731BC"/>
    <w:rsid w:val="00173ABA"/>
    <w:rsid w:val="001753A2"/>
    <w:rsid w:val="00175E11"/>
    <w:rsid w:val="00180048"/>
    <w:rsid w:val="00180881"/>
    <w:rsid w:val="001812B8"/>
    <w:rsid w:val="00181A03"/>
    <w:rsid w:val="00181D88"/>
    <w:rsid w:val="00182756"/>
    <w:rsid w:val="00183E20"/>
    <w:rsid w:val="001849C5"/>
    <w:rsid w:val="00184D82"/>
    <w:rsid w:val="00185208"/>
    <w:rsid w:val="00186283"/>
    <w:rsid w:val="00186F94"/>
    <w:rsid w:val="00191021"/>
    <w:rsid w:val="0019124A"/>
    <w:rsid w:val="00191D8E"/>
    <w:rsid w:val="00192916"/>
    <w:rsid w:val="001950A0"/>
    <w:rsid w:val="00195A8F"/>
    <w:rsid w:val="00197310"/>
    <w:rsid w:val="0019755E"/>
    <w:rsid w:val="001A032B"/>
    <w:rsid w:val="001A0683"/>
    <w:rsid w:val="001A0FC2"/>
    <w:rsid w:val="001A1440"/>
    <w:rsid w:val="001A2D2D"/>
    <w:rsid w:val="001A3758"/>
    <w:rsid w:val="001A3CF0"/>
    <w:rsid w:val="001A4B6B"/>
    <w:rsid w:val="001B10A0"/>
    <w:rsid w:val="001B10AE"/>
    <w:rsid w:val="001B1ECE"/>
    <w:rsid w:val="001B32FE"/>
    <w:rsid w:val="001B3FD2"/>
    <w:rsid w:val="001B5158"/>
    <w:rsid w:val="001B6C38"/>
    <w:rsid w:val="001C00ED"/>
    <w:rsid w:val="001C5F2A"/>
    <w:rsid w:val="001C7BDA"/>
    <w:rsid w:val="001D1F11"/>
    <w:rsid w:val="001D26A9"/>
    <w:rsid w:val="001D3276"/>
    <w:rsid w:val="001D3576"/>
    <w:rsid w:val="001D649D"/>
    <w:rsid w:val="001E1ECC"/>
    <w:rsid w:val="001E27C4"/>
    <w:rsid w:val="001F1581"/>
    <w:rsid w:val="001F45BF"/>
    <w:rsid w:val="001F56A1"/>
    <w:rsid w:val="001F7322"/>
    <w:rsid w:val="001F7A27"/>
    <w:rsid w:val="001F7E4B"/>
    <w:rsid w:val="00200240"/>
    <w:rsid w:val="00200952"/>
    <w:rsid w:val="00201F14"/>
    <w:rsid w:val="00203A9C"/>
    <w:rsid w:val="00205BB8"/>
    <w:rsid w:val="0021122D"/>
    <w:rsid w:val="002126A7"/>
    <w:rsid w:val="002137CB"/>
    <w:rsid w:val="00213A91"/>
    <w:rsid w:val="00213EFC"/>
    <w:rsid w:val="002163FD"/>
    <w:rsid w:val="00217476"/>
    <w:rsid w:val="00220281"/>
    <w:rsid w:val="00220456"/>
    <w:rsid w:val="00220502"/>
    <w:rsid w:val="00223B24"/>
    <w:rsid w:val="002241B2"/>
    <w:rsid w:val="00226A0E"/>
    <w:rsid w:val="00227934"/>
    <w:rsid w:val="00232B82"/>
    <w:rsid w:val="00232BE5"/>
    <w:rsid w:val="00232EB9"/>
    <w:rsid w:val="00233098"/>
    <w:rsid w:val="002361E7"/>
    <w:rsid w:val="00236E12"/>
    <w:rsid w:val="00236F44"/>
    <w:rsid w:val="002403F7"/>
    <w:rsid w:val="00240E30"/>
    <w:rsid w:val="002425C6"/>
    <w:rsid w:val="00243BB4"/>
    <w:rsid w:val="00244B79"/>
    <w:rsid w:val="002458E8"/>
    <w:rsid w:val="00251591"/>
    <w:rsid w:val="002519B4"/>
    <w:rsid w:val="00251B5C"/>
    <w:rsid w:val="00251D10"/>
    <w:rsid w:val="002526CC"/>
    <w:rsid w:val="00252C1D"/>
    <w:rsid w:val="00253F98"/>
    <w:rsid w:val="00256E3B"/>
    <w:rsid w:val="002578D7"/>
    <w:rsid w:val="00262919"/>
    <w:rsid w:val="00262998"/>
    <w:rsid w:val="00263177"/>
    <w:rsid w:val="00264FC5"/>
    <w:rsid w:val="0026586C"/>
    <w:rsid w:val="00266BA9"/>
    <w:rsid w:val="00271684"/>
    <w:rsid w:val="00272723"/>
    <w:rsid w:val="00272D94"/>
    <w:rsid w:val="00274718"/>
    <w:rsid w:val="00275C16"/>
    <w:rsid w:val="00276405"/>
    <w:rsid w:val="00276ECE"/>
    <w:rsid w:val="00280DE4"/>
    <w:rsid w:val="00280EC5"/>
    <w:rsid w:val="00281998"/>
    <w:rsid w:val="00283200"/>
    <w:rsid w:val="00285592"/>
    <w:rsid w:val="00285860"/>
    <w:rsid w:val="00286791"/>
    <w:rsid w:val="00287574"/>
    <w:rsid w:val="002879F1"/>
    <w:rsid w:val="00290A5D"/>
    <w:rsid w:val="002931D5"/>
    <w:rsid w:val="00294923"/>
    <w:rsid w:val="002960E2"/>
    <w:rsid w:val="002967B2"/>
    <w:rsid w:val="00297A51"/>
    <w:rsid w:val="002A04E4"/>
    <w:rsid w:val="002A21BD"/>
    <w:rsid w:val="002A23DF"/>
    <w:rsid w:val="002A2D58"/>
    <w:rsid w:val="002A3109"/>
    <w:rsid w:val="002A335E"/>
    <w:rsid w:val="002A3A41"/>
    <w:rsid w:val="002A74A2"/>
    <w:rsid w:val="002A74AC"/>
    <w:rsid w:val="002A7ECF"/>
    <w:rsid w:val="002B21F6"/>
    <w:rsid w:val="002B2485"/>
    <w:rsid w:val="002B2739"/>
    <w:rsid w:val="002B2EBE"/>
    <w:rsid w:val="002B327D"/>
    <w:rsid w:val="002B3D8F"/>
    <w:rsid w:val="002B432E"/>
    <w:rsid w:val="002B565F"/>
    <w:rsid w:val="002B598B"/>
    <w:rsid w:val="002B7CAA"/>
    <w:rsid w:val="002C2A4B"/>
    <w:rsid w:val="002C4A74"/>
    <w:rsid w:val="002C5D1E"/>
    <w:rsid w:val="002C711C"/>
    <w:rsid w:val="002D02F2"/>
    <w:rsid w:val="002D0623"/>
    <w:rsid w:val="002D15C6"/>
    <w:rsid w:val="002D197F"/>
    <w:rsid w:val="002D2DDF"/>
    <w:rsid w:val="002D3ABD"/>
    <w:rsid w:val="002D3C95"/>
    <w:rsid w:val="002D3D7D"/>
    <w:rsid w:val="002D7D20"/>
    <w:rsid w:val="002E0B24"/>
    <w:rsid w:val="002E1699"/>
    <w:rsid w:val="002E2105"/>
    <w:rsid w:val="002E2AF3"/>
    <w:rsid w:val="002E33C0"/>
    <w:rsid w:val="002E3490"/>
    <w:rsid w:val="002E454F"/>
    <w:rsid w:val="002E63EB"/>
    <w:rsid w:val="002E7F7B"/>
    <w:rsid w:val="002F07BC"/>
    <w:rsid w:val="002F41B0"/>
    <w:rsid w:val="002F4892"/>
    <w:rsid w:val="002F53FE"/>
    <w:rsid w:val="002F64C2"/>
    <w:rsid w:val="003004E2"/>
    <w:rsid w:val="00301697"/>
    <w:rsid w:val="003022FE"/>
    <w:rsid w:val="0030311C"/>
    <w:rsid w:val="00305BC1"/>
    <w:rsid w:val="00305F01"/>
    <w:rsid w:val="00307B06"/>
    <w:rsid w:val="00307E93"/>
    <w:rsid w:val="00310A7D"/>
    <w:rsid w:val="00310DAF"/>
    <w:rsid w:val="00311959"/>
    <w:rsid w:val="003127CB"/>
    <w:rsid w:val="00312D93"/>
    <w:rsid w:val="00313CC5"/>
    <w:rsid w:val="003156DD"/>
    <w:rsid w:val="003159B3"/>
    <w:rsid w:val="003161D7"/>
    <w:rsid w:val="003165B5"/>
    <w:rsid w:val="003169EE"/>
    <w:rsid w:val="00316D7E"/>
    <w:rsid w:val="003179BA"/>
    <w:rsid w:val="003201FF"/>
    <w:rsid w:val="00320F16"/>
    <w:rsid w:val="00321364"/>
    <w:rsid w:val="00323558"/>
    <w:rsid w:val="003254E5"/>
    <w:rsid w:val="00325628"/>
    <w:rsid w:val="0032598C"/>
    <w:rsid w:val="0032605B"/>
    <w:rsid w:val="003262CA"/>
    <w:rsid w:val="0032701B"/>
    <w:rsid w:val="003277DB"/>
    <w:rsid w:val="00327BB4"/>
    <w:rsid w:val="00330B4B"/>
    <w:rsid w:val="00330F14"/>
    <w:rsid w:val="003319D0"/>
    <w:rsid w:val="00331DBE"/>
    <w:rsid w:val="003327B9"/>
    <w:rsid w:val="00332A5F"/>
    <w:rsid w:val="003331FB"/>
    <w:rsid w:val="0033423F"/>
    <w:rsid w:val="00335836"/>
    <w:rsid w:val="00335D9C"/>
    <w:rsid w:val="00336120"/>
    <w:rsid w:val="0033690F"/>
    <w:rsid w:val="0033789C"/>
    <w:rsid w:val="00342142"/>
    <w:rsid w:val="003426F2"/>
    <w:rsid w:val="0034277B"/>
    <w:rsid w:val="00342C8A"/>
    <w:rsid w:val="00344833"/>
    <w:rsid w:val="003454FD"/>
    <w:rsid w:val="00346FD8"/>
    <w:rsid w:val="00347DCE"/>
    <w:rsid w:val="00351371"/>
    <w:rsid w:val="003523CE"/>
    <w:rsid w:val="00354EAE"/>
    <w:rsid w:val="00360D10"/>
    <w:rsid w:val="00361A3C"/>
    <w:rsid w:val="00365B56"/>
    <w:rsid w:val="00367E5B"/>
    <w:rsid w:val="00374159"/>
    <w:rsid w:val="0037585F"/>
    <w:rsid w:val="00377159"/>
    <w:rsid w:val="0037770C"/>
    <w:rsid w:val="003802A7"/>
    <w:rsid w:val="00382CC6"/>
    <w:rsid w:val="003832ED"/>
    <w:rsid w:val="003833DC"/>
    <w:rsid w:val="00383828"/>
    <w:rsid w:val="00384563"/>
    <w:rsid w:val="003857BD"/>
    <w:rsid w:val="00386581"/>
    <w:rsid w:val="003873C9"/>
    <w:rsid w:val="00387EEC"/>
    <w:rsid w:val="00390C8E"/>
    <w:rsid w:val="00390C9A"/>
    <w:rsid w:val="003920F3"/>
    <w:rsid w:val="003933A9"/>
    <w:rsid w:val="00393A67"/>
    <w:rsid w:val="00395845"/>
    <w:rsid w:val="00396402"/>
    <w:rsid w:val="003A0897"/>
    <w:rsid w:val="003A1EE5"/>
    <w:rsid w:val="003A4253"/>
    <w:rsid w:val="003A5F58"/>
    <w:rsid w:val="003A615B"/>
    <w:rsid w:val="003A6AE1"/>
    <w:rsid w:val="003A7BAF"/>
    <w:rsid w:val="003B0A78"/>
    <w:rsid w:val="003B1592"/>
    <w:rsid w:val="003B27FD"/>
    <w:rsid w:val="003B2EF8"/>
    <w:rsid w:val="003B3557"/>
    <w:rsid w:val="003B627B"/>
    <w:rsid w:val="003B66E1"/>
    <w:rsid w:val="003C17F2"/>
    <w:rsid w:val="003C1CAB"/>
    <w:rsid w:val="003C5B04"/>
    <w:rsid w:val="003C6C3A"/>
    <w:rsid w:val="003D0B3C"/>
    <w:rsid w:val="003D2365"/>
    <w:rsid w:val="003D29E6"/>
    <w:rsid w:val="003D3262"/>
    <w:rsid w:val="003D6253"/>
    <w:rsid w:val="003E0430"/>
    <w:rsid w:val="003E174D"/>
    <w:rsid w:val="003E2E52"/>
    <w:rsid w:val="003E3ABC"/>
    <w:rsid w:val="003E41C0"/>
    <w:rsid w:val="003E4CFD"/>
    <w:rsid w:val="003E65D3"/>
    <w:rsid w:val="003E6978"/>
    <w:rsid w:val="003E6DA2"/>
    <w:rsid w:val="003E7176"/>
    <w:rsid w:val="003F1149"/>
    <w:rsid w:val="003F152A"/>
    <w:rsid w:val="003F5317"/>
    <w:rsid w:val="003F66B7"/>
    <w:rsid w:val="003F6C60"/>
    <w:rsid w:val="003F6E86"/>
    <w:rsid w:val="003F7041"/>
    <w:rsid w:val="00401145"/>
    <w:rsid w:val="00403631"/>
    <w:rsid w:val="004041E9"/>
    <w:rsid w:val="004048E4"/>
    <w:rsid w:val="004048FF"/>
    <w:rsid w:val="00405185"/>
    <w:rsid w:val="00407555"/>
    <w:rsid w:val="00407858"/>
    <w:rsid w:val="00407F39"/>
    <w:rsid w:val="00410181"/>
    <w:rsid w:val="00410567"/>
    <w:rsid w:val="004107B8"/>
    <w:rsid w:val="00410DE7"/>
    <w:rsid w:val="00410E9A"/>
    <w:rsid w:val="00413C21"/>
    <w:rsid w:val="00413C96"/>
    <w:rsid w:val="00413F65"/>
    <w:rsid w:val="004141E8"/>
    <w:rsid w:val="00414447"/>
    <w:rsid w:val="00426E9B"/>
    <w:rsid w:val="0043154D"/>
    <w:rsid w:val="00431D93"/>
    <w:rsid w:val="00433412"/>
    <w:rsid w:val="0043482A"/>
    <w:rsid w:val="00434D19"/>
    <w:rsid w:val="004350D5"/>
    <w:rsid w:val="00440924"/>
    <w:rsid w:val="00441278"/>
    <w:rsid w:val="00441609"/>
    <w:rsid w:val="004421E1"/>
    <w:rsid w:val="004438E7"/>
    <w:rsid w:val="00443EEE"/>
    <w:rsid w:val="00443F5B"/>
    <w:rsid w:val="00445C48"/>
    <w:rsid w:val="00446624"/>
    <w:rsid w:val="0045097B"/>
    <w:rsid w:val="00451944"/>
    <w:rsid w:val="00453911"/>
    <w:rsid w:val="00454E45"/>
    <w:rsid w:val="0045508A"/>
    <w:rsid w:val="00456C19"/>
    <w:rsid w:val="0045742B"/>
    <w:rsid w:val="00457728"/>
    <w:rsid w:val="00457B7E"/>
    <w:rsid w:val="00457C32"/>
    <w:rsid w:val="00457C7F"/>
    <w:rsid w:val="004601A4"/>
    <w:rsid w:val="004602DF"/>
    <w:rsid w:val="00460851"/>
    <w:rsid w:val="00461590"/>
    <w:rsid w:val="004615B7"/>
    <w:rsid w:val="00461D8D"/>
    <w:rsid w:val="00464341"/>
    <w:rsid w:val="004646B5"/>
    <w:rsid w:val="00465456"/>
    <w:rsid w:val="004657AD"/>
    <w:rsid w:val="004662FC"/>
    <w:rsid w:val="00467B9C"/>
    <w:rsid w:val="00470534"/>
    <w:rsid w:val="00471D0A"/>
    <w:rsid w:val="0047412D"/>
    <w:rsid w:val="004768B0"/>
    <w:rsid w:val="0048167C"/>
    <w:rsid w:val="00481704"/>
    <w:rsid w:val="00482015"/>
    <w:rsid w:val="004830FD"/>
    <w:rsid w:val="004832FB"/>
    <w:rsid w:val="00483A65"/>
    <w:rsid w:val="004843EC"/>
    <w:rsid w:val="00484855"/>
    <w:rsid w:val="00484A6D"/>
    <w:rsid w:val="00486E0E"/>
    <w:rsid w:val="004875D4"/>
    <w:rsid w:val="004918D9"/>
    <w:rsid w:val="00495C38"/>
    <w:rsid w:val="00497F88"/>
    <w:rsid w:val="004A0672"/>
    <w:rsid w:val="004A0D8D"/>
    <w:rsid w:val="004A0E6F"/>
    <w:rsid w:val="004A14DD"/>
    <w:rsid w:val="004A29A5"/>
    <w:rsid w:val="004A36B3"/>
    <w:rsid w:val="004A3B61"/>
    <w:rsid w:val="004A3D8D"/>
    <w:rsid w:val="004A3EFA"/>
    <w:rsid w:val="004A5DF2"/>
    <w:rsid w:val="004A7C6C"/>
    <w:rsid w:val="004B1A3F"/>
    <w:rsid w:val="004B2BC2"/>
    <w:rsid w:val="004B3465"/>
    <w:rsid w:val="004B3527"/>
    <w:rsid w:val="004B367A"/>
    <w:rsid w:val="004B3E5D"/>
    <w:rsid w:val="004B4656"/>
    <w:rsid w:val="004B578E"/>
    <w:rsid w:val="004C1DE8"/>
    <w:rsid w:val="004C273E"/>
    <w:rsid w:val="004C2E8B"/>
    <w:rsid w:val="004C5577"/>
    <w:rsid w:val="004C5B0C"/>
    <w:rsid w:val="004C65ED"/>
    <w:rsid w:val="004C6815"/>
    <w:rsid w:val="004C7004"/>
    <w:rsid w:val="004D2346"/>
    <w:rsid w:val="004D4481"/>
    <w:rsid w:val="004D486A"/>
    <w:rsid w:val="004E2079"/>
    <w:rsid w:val="004E2BB0"/>
    <w:rsid w:val="004E3024"/>
    <w:rsid w:val="004E33FB"/>
    <w:rsid w:val="004E396F"/>
    <w:rsid w:val="004E699C"/>
    <w:rsid w:val="004E6BDB"/>
    <w:rsid w:val="004E6E6B"/>
    <w:rsid w:val="004F3767"/>
    <w:rsid w:val="004F3CE0"/>
    <w:rsid w:val="004F3EB5"/>
    <w:rsid w:val="004F404F"/>
    <w:rsid w:val="004F79BC"/>
    <w:rsid w:val="0050086F"/>
    <w:rsid w:val="00501F4A"/>
    <w:rsid w:val="005020D0"/>
    <w:rsid w:val="00505B7A"/>
    <w:rsid w:val="005065C4"/>
    <w:rsid w:val="00507C20"/>
    <w:rsid w:val="00512AB7"/>
    <w:rsid w:val="005130A4"/>
    <w:rsid w:val="00513F07"/>
    <w:rsid w:val="00514AF7"/>
    <w:rsid w:val="00515672"/>
    <w:rsid w:val="00515959"/>
    <w:rsid w:val="00515C3D"/>
    <w:rsid w:val="005171CD"/>
    <w:rsid w:val="00517AC3"/>
    <w:rsid w:val="0052130F"/>
    <w:rsid w:val="00522676"/>
    <w:rsid w:val="00522B4C"/>
    <w:rsid w:val="00524E7D"/>
    <w:rsid w:val="00532F9E"/>
    <w:rsid w:val="00533540"/>
    <w:rsid w:val="00534560"/>
    <w:rsid w:val="00535069"/>
    <w:rsid w:val="0053784B"/>
    <w:rsid w:val="0054086A"/>
    <w:rsid w:val="005409A7"/>
    <w:rsid w:val="00540A08"/>
    <w:rsid w:val="00540ABF"/>
    <w:rsid w:val="00541901"/>
    <w:rsid w:val="00545B6B"/>
    <w:rsid w:val="005460A5"/>
    <w:rsid w:val="00550A7D"/>
    <w:rsid w:val="0055120F"/>
    <w:rsid w:val="00551867"/>
    <w:rsid w:val="00551CBF"/>
    <w:rsid w:val="00552878"/>
    <w:rsid w:val="00554E7F"/>
    <w:rsid w:val="005558C8"/>
    <w:rsid w:val="0055639C"/>
    <w:rsid w:val="00560192"/>
    <w:rsid w:val="005604E6"/>
    <w:rsid w:val="00561F58"/>
    <w:rsid w:val="005629A0"/>
    <w:rsid w:val="00563714"/>
    <w:rsid w:val="00564DAE"/>
    <w:rsid w:val="005669C1"/>
    <w:rsid w:val="00570917"/>
    <w:rsid w:val="00570D0B"/>
    <w:rsid w:val="00571B9C"/>
    <w:rsid w:val="005730DC"/>
    <w:rsid w:val="00575165"/>
    <w:rsid w:val="00575E97"/>
    <w:rsid w:val="00575F92"/>
    <w:rsid w:val="00576354"/>
    <w:rsid w:val="00577586"/>
    <w:rsid w:val="005806F2"/>
    <w:rsid w:val="00582777"/>
    <w:rsid w:val="00582970"/>
    <w:rsid w:val="00584265"/>
    <w:rsid w:val="00584477"/>
    <w:rsid w:val="0058454E"/>
    <w:rsid w:val="005866FA"/>
    <w:rsid w:val="00586F30"/>
    <w:rsid w:val="00590A76"/>
    <w:rsid w:val="0059197A"/>
    <w:rsid w:val="00594558"/>
    <w:rsid w:val="00594A54"/>
    <w:rsid w:val="00594B58"/>
    <w:rsid w:val="00594FDE"/>
    <w:rsid w:val="005969EE"/>
    <w:rsid w:val="005A28ED"/>
    <w:rsid w:val="005A4069"/>
    <w:rsid w:val="005A53CA"/>
    <w:rsid w:val="005A7A62"/>
    <w:rsid w:val="005B1F34"/>
    <w:rsid w:val="005B2614"/>
    <w:rsid w:val="005B2798"/>
    <w:rsid w:val="005B4CB1"/>
    <w:rsid w:val="005B4E36"/>
    <w:rsid w:val="005B67ED"/>
    <w:rsid w:val="005C267D"/>
    <w:rsid w:val="005C2A0C"/>
    <w:rsid w:val="005C3F67"/>
    <w:rsid w:val="005C4456"/>
    <w:rsid w:val="005C5A4E"/>
    <w:rsid w:val="005C6C8C"/>
    <w:rsid w:val="005D0B1B"/>
    <w:rsid w:val="005D13C8"/>
    <w:rsid w:val="005D1C1C"/>
    <w:rsid w:val="005D2388"/>
    <w:rsid w:val="005D3CF5"/>
    <w:rsid w:val="005D3E49"/>
    <w:rsid w:val="005D4B05"/>
    <w:rsid w:val="005D5029"/>
    <w:rsid w:val="005D51BC"/>
    <w:rsid w:val="005D535D"/>
    <w:rsid w:val="005D54C3"/>
    <w:rsid w:val="005D7A9E"/>
    <w:rsid w:val="005E03D5"/>
    <w:rsid w:val="005E093E"/>
    <w:rsid w:val="005E0F20"/>
    <w:rsid w:val="005E13A3"/>
    <w:rsid w:val="005E1DCB"/>
    <w:rsid w:val="005E1F3C"/>
    <w:rsid w:val="005E2FC5"/>
    <w:rsid w:val="005E3769"/>
    <w:rsid w:val="005E37E2"/>
    <w:rsid w:val="005E3B62"/>
    <w:rsid w:val="005E44E5"/>
    <w:rsid w:val="005E51D7"/>
    <w:rsid w:val="005F08CE"/>
    <w:rsid w:val="005F1048"/>
    <w:rsid w:val="005F170B"/>
    <w:rsid w:val="005F21E9"/>
    <w:rsid w:val="005F4464"/>
    <w:rsid w:val="005F5F43"/>
    <w:rsid w:val="005F7B75"/>
    <w:rsid w:val="005F7CB0"/>
    <w:rsid w:val="00602B86"/>
    <w:rsid w:val="00602D57"/>
    <w:rsid w:val="00603227"/>
    <w:rsid w:val="00603B42"/>
    <w:rsid w:val="00605989"/>
    <w:rsid w:val="00606F35"/>
    <w:rsid w:val="006074BD"/>
    <w:rsid w:val="006077E0"/>
    <w:rsid w:val="00610B61"/>
    <w:rsid w:val="006126D4"/>
    <w:rsid w:val="00612826"/>
    <w:rsid w:val="006139ED"/>
    <w:rsid w:val="006143CF"/>
    <w:rsid w:val="006145E5"/>
    <w:rsid w:val="006147CA"/>
    <w:rsid w:val="0061538E"/>
    <w:rsid w:val="00615F26"/>
    <w:rsid w:val="00615F83"/>
    <w:rsid w:val="00620750"/>
    <w:rsid w:val="00620AE2"/>
    <w:rsid w:val="006215FA"/>
    <w:rsid w:val="006223A1"/>
    <w:rsid w:val="00624285"/>
    <w:rsid w:val="00624385"/>
    <w:rsid w:val="006246B9"/>
    <w:rsid w:val="00625139"/>
    <w:rsid w:val="00630662"/>
    <w:rsid w:val="00630A1A"/>
    <w:rsid w:val="0063325F"/>
    <w:rsid w:val="00634F9A"/>
    <w:rsid w:val="00636AB0"/>
    <w:rsid w:val="006402CF"/>
    <w:rsid w:val="006429F2"/>
    <w:rsid w:val="00644B1E"/>
    <w:rsid w:val="00646194"/>
    <w:rsid w:val="00647140"/>
    <w:rsid w:val="006477A9"/>
    <w:rsid w:val="00650B6A"/>
    <w:rsid w:val="00654B1C"/>
    <w:rsid w:val="00654E3D"/>
    <w:rsid w:val="0066029D"/>
    <w:rsid w:val="006607C4"/>
    <w:rsid w:val="00660911"/>
    <w:rsid w:val="00660F78"/>
    <w:rsid w:val="006624CC"/>
    <w:rsid w:val="00662C3E"/>
    <w:rsid w:val="00662DCB"/>
    <w:rsid w:val="00663A88"/>
    <w:rsid w:val="00663E4E"/>
    <w:rsid w:val="0066593B"/>
    <w:rsid w:val="00665B1B"/>
    <w:rsid w:val="0066719C"/>
    <w:rsid w:val="006675C6"/>
    <w:rsid w:val="00667DF3"/>
    <w:rsid w:val="006700AF"/>
    <w:rsid w:val="00670282"/>
    <w:rsid w:val="0067065D"/>
    <w:rsid w:val="00670BF3"/>
    <w:rsid w:val="006719E9"/>
    <w:rsid w:val="006726B9"/>
    <w:rsid w:val="00676909"/>
    <w:rsid w:val="006801FD"/>
    <w:rsid w:val="00681605"/>
    <w:rsid w:val="006821F2"/>
    <w:rsid w:val="006823F5"/>
    <w:rsid w:val="00683A1B"/>
    <w:rsid w:val="006852DC"/>
    <w:rsid w:val="00686F57"/>
    <w:rsid w:val="00687564"/>
    <w:rsid w:val="0069014F"/>
    <w:rsid w:val="00690747"/>
    <w:rsid w:val="00690AF3"/>
    <w:rsid w:val="00692529"/>
    <w:rsid w:val="006930B7"/>
    <w:rsid w:val="00693F9D"/>
    <w:rsid w:val="00695754"/>
    <w:rsid w:val="00695833"/>
    <w:rsid w:val="006976C4"/>
    <w:rsid w:val="006A0624"/>
    <w:rsid w:val="006A1192"/>
    <w:rsid w:val="006A123D"/>
    <w:rsid w:val="006A3686"/>
    <w:rsid w:val="006A3B23"/>
    <w:rsid w:val="006A4322"/>
    <w:rsid w:val="006A464E"/>
    <w:rsid w:val="006A5EB0"/>
    <w:rsid w:val="006A6EAF"/>
    <w:rsid w:val="006A7F39"/>
    <w:rsid w:val="006B2E45"/>
    <w:rsid w:val="006B34CD"/>
    <w:rsid w:val="006B3F55"/>
    <w:rsid w:val="006B4674"/>
    <w:rsid w:val="006B4753"/>
    <w:rsid w:val="006B610D"/>
    <w:rsid w:val="006B623B"/>
    <w:rsid w:val="006B6EF4"/>
    <w:rsid w:val="006B70E0"/>
    <w:rsid w:val="006B727A"/>
    <w:rsid w:val="006B747D"/>
    <w:rsid w:val="006C0113"/>
    <w:rsid w:val="006C01CE"/>
    <w:rsid w:val="006C2B39"/>
    <w:rsid w:val="006C2C1A"/>
    <w:rsid w:val="006C31FE"/>
    <w:rsid w:val="006C42F7"/>
    <w:rsid w:val="006C7823"/>
    <w:rsid w:val="006D037A"/>
    <w:rsid w:val="006D1922"/>
    <w:rsid w:val="006D19A5"/>
    <w:rsid w:val="006D37D8"/>
    <w:rsid w:val="006D397E"/>
    <w:rsid w:val="006D3A5F"/>
    <w:rsid w:val="006D5B96"/>
    <w:rsid w:val="006D5CDE"/>
    <w:rsid w:val="006D70CB"/>
    <w:rsid w:val="006D7CD9"/>
    <w:rsid w:val="006E1CAE"/>
    <w:rsid w:val="006E2257"/>
    <w:rsid w:val="006E29FF"/>
    <w:rsid w:val="006E3A82"/>
    <w:rsid w:val="006E3FC7"/>
    <w:rsid w:val="006E5DC4"/>
    <w:rsid w:val="006E63BF"/>
    <w:rsid w:val="006E7C07"/>
    <w:rsid w:val="006F0084"/>
    <w:rsid w:val="006F110B"/>
    <w:rsid w:val="006F247A"/>
    <w:rsid w:val="006F26F5"/>
    <w:rsid w:val="006F5357"/>
    <w:rsid w:val="006F591B"/>
    <w:rsid w:val="006F660A"/>
    <w:rsid w:val="00700CE9"/>
    <w:rsid w:val="00700E29"/>
    <w:rsid w:val="00703634"/>
    <w:rsid w:val="00704CD3"/>
    <w:rsid w:val="00705458"/>
    <w:rsid w:val="00706981"/>
    <w:rsid w:val="00710AB3"/>
    <w:rsid w:val="00710DE6"/>
    <w:rsid w:val="00712BBB"/>
    <w:rsid w:val="00714523"/>
    <w:rsid w:val="007170F5"/>
    <w:rsid w:val="007207C5"/>
    <w:rsid w:val="00724203"/>
    <w:rsid w:val="00725503"/>
    <w:rsid w:val="00726F3B"/>
    <w:rsid w:val="0073018C"/>
    <w:rsid w:val="007303E2"/>
    <w:rsid w:val="00730BCB"/>
    <w:rsid w:val="00730CC6"/>
    <w:rsid w:val="00733D76"/>
    <w:rsid w:val="00734928"/>
    <w:rsid w:val="00735403"/>
    <w:rsid w:val="00735927"/>
    <w:rsid w:val="0073657F"/>
    <w:rsid w:val="00736986"/>
    <w:rsid w:val="007371F2"/>
    <w:rsid w:val="00742369"/>
    <w:rsid w:val="00742549"/>
    <w:rsid w:val="007425ED"/>
    <w:rsid w:val="007454BC"/>
    <w:rsid w:val="00745A3B"/>
    <w:rsid w:val="0074604C"/>
    <w:rsid w:val="00746595"/>
    <w:rsid w:val="007472FC"/>
    <w:rsid w:val="00747AAE"/>
    <w:rsid w:val="00747F05"/>
    <w:rsid w:val="007542CA"/>
    <w:rsid w:val="007543AA"/>
    <w:rsid w:val="00755884"/>
    <w:rsid w:val="00756F9C"/>
    <w:rsid w:val="00757CBA"/>
    <w:rsid w:val="00757EFE"/>
    <w:rsid w:val="00761D75"/>
    <w:rsid w:val="007642A4"/>
    <w:rsid w:val="007643FE"/>
    <w:rsid w:val="007646F7"/>
    <w:rsid w:val="00765E96"/>
    <w:rsid w:val="00765F93"/>
    <w:rsid w:val="00767983"/>
    <w:rsid w:val="0077043A"/>
    <w:rsid w:val="00772E34"/>
    <w:rsid w:val="00780FD5"/>
    <w:rsid w:val="00781187"/>
    <w:rsid w:val="00782F77"/>
    <w:rsid w:val="00783A7E"/>
    <w:rsid w:val="007844A8"/>
    <w:rsid w:val="00785056"/>
    <w:rsid w:val="007851AC"/>
    <w:rsid w:val="00785C86"/>
    <w:rsid w:val="007863D0"/>
    <w:rsid w:val="00786B97"/>
    <w:rsid w:val="007873A5"/>
    <w:rsid w:val="00790970"/>
    <w:rsid w:val="00791703"/>
    <w:rsid w:val="0079283E"/>
    <w:rsid w:val="00794D92"/>
    <w:rsid w:val="00795A31"/>
    <w:rsid w:val="00795B64"/>
    <w:rsid w:val="00795B79"/>
    <w:rsid w:val="00796EA9"/>
    <w:rsid w:val="007973B3"/>
    <w:rsid w:val="007A103A"/>
    <w:rsid w:val="007A1320"/>
    <w:rsid w:val="007A3CB6"/>
    <w:rsid w:val="007A4498"/>
    <w:rsid w:val="007A67D6"/>
    <w:rsid w:val="007A736B"/>
    <w:rsid w:val="007B27AA"/>
    <w:rsid w:val="007B34E2"/>
    <w:rsid w:val="007B419F"/>
    <w:rsid w:val="007B45E1"/>
    <w:rsid w:val="007B6219"/>
    <w:rsid w:val="007B72AA"/>
    <w:rsid w:val="007C1058"/>
    <w:rsid w:val="007C1562"/>
    <w:rsid w:val="007C2D07"/>
    <w:rsid w:val="007C65F5"/>
    <w:rsid w:val="007C7089"/>
    <w:rsid w:val="007C714B"/>
    <w:rsid w:val="007D0DE9"/>
    <w:rsid w:val="007D5EF6"/>
    <w:rsid w:val="007E3A74"/>
    <w:rsid w:val="007E51C2"/>
    <w:rsid w:val="007E5362"/>
    <w:rsid w:val="007F05A7"/>
    <w:rsid w:val="007F0903"/>
    <w:rsid w:val="007F0CB8"/>
    <w:rsid w:val="007F0FC1"/>
    <w:rsid w:val="007F15F1"/>
    <w:rsid w:val="007F4A3A"/>
    <w:rsid w:val="007F6227"/>
    <w:rsid w:val="007F6BAB"/>
    <w:rsid w:val="0080238F"/>
    <w:rsid w:val="00805424"/>
    <w:rsid w:val="00805C85"/>
    <w:rsid w:val="008078B7"/>
    <w:rsid w:val="00807AAB"/>
    <w:rsid w:val="00810DB9"/>
    <w:rsid w:val="00811781"/>
    <w:rsid w:val="00811AFB"/>
    <w:rsid w:val="00813561"/>
    <w:rsid w:val="00813C4D"/>
    <w:rsid w:val="00814677"/>
    <w:rsid w:val="00815BF0"/>
    <w:rsid w:val="00815C07"/>
    <w:rsid w:val="00816967"/>
    <w:rsid w:val="008216E6"/>
    <w:rsid w:val="00821CC7"/>
    <w:rsid w:val="00826483"/>
    <w:rsid w:val="008268C8"/>
    <w:rsid w:val="00826EA3"/>
    <w:rsid w:val="00827D50"/>
    <w:rsid w:val="0083236D"/>
    <w:rsid w:val="00832451"/>
    <w:rsid w:val="00833908"/>
    <w:rsid w:val="00833B20"/>
    <w:rsid w:val="00834263"/>
    <w:rsid w:val="00834D20"/>
    <w:rsid w:val="00834EBB"/>
    <w:rsid w:val="008365E9"/>
    <w:rsid w:val="00836A79"/>
    <w:rsid w:val="008375CC"/>
    <w:rsid w:val="00837749"/>
    <w:rsid w:val="008400CF"/>
    <w:rsid w:val="00841B1D"/>
    <w:rsid w:val="00850818"/>
    <w:rsid w:val="008517B0"/>
    <w:rsid w:val="00851F8A"/>
    <w:rsid w:val="00852A6C"/>
    <w:rsid w:val="008535F0"/>
    <w:rsid w:val="008540A4"/>
    <w:rsid w:val="00857DC2"/>
    <w:rsid w:val="00860009"/>
    <w:rsid w:val="00862E4C"/>
    <w:rsid w:val="00863939"/>
    <w:rsid w:val="00864C90"/>
    <w:rsid w:val="008675DF"/>
    <w:rsid w:val="00870F5C"/>
    <w:rsid w:val="008736F9"/>
    <w:rsid w:val="00875320"/>
    <w:rsid w:val="008753E4"/>
    <w:rsid w:val="00875B80"/>
    <w:rsid w:val="00877BE1"/>
    <w:rsid w:val="00880EBC"/>
    <w:rsid w:val="00881AC1"/>
    <w:rsid w:val="008823CF"/>
    <w:rsid w:val="0088321C"/>
    <w:rsid w:val="00883554"/>
    <w:rsid w:val="0088391D"/>
    <w:rsid w:val="008846BB"/>
    <w:rsid w:val="008846E6"/>
    <w:rsid w:val="0089170E"/>
    <w:rsid w:val="008926B4"/>
    <w:rsid w:val="00892DF6"/>
    <w:rsid w:val="00894AAE"/>
    <w:rsid w:val="00896548"/>
    <w:rsid w:val="00896F07"/>
    <w:rsid w:val="00897418"/>
    <w:rsid w:val="00897BAB"/>
    <w:rsid w:val="008A044D"/>
    <w:rsid w:val="008A0BF7"/>
    <w:rsid w:val="008A12BC"/>
    <w:rsid w:val="008A3273"/>
    <w:rsid w:val="008A388A"/>
    <w:rsid w:val="008A5D41"/>
    <w:rsid w:val="008A5E20"/>
    <w:rsid w:val="008A6356"/>
    <w:rsid w:val="008A7053"/>
    <w:rsid w:val="008B0556"/>
    <w:rsid w:val="008B08DA"/>
    <w:rsid w:val="008B0E93"/>
    <w:rsid w:val="008B2E78"/>
    <w:rsid w:val="008C39C6"/>
    <w:rsid w:val="008C5076"/>
    <w:rsid w:val="008C6460"/>
    <w:rsid w:val="008C6790"/>
    <w:rsid w:val="008D0C6F"/>
    <w:rsid w:val="008D1BBB"/>
    <w:rsid w:val="008D430A"/>
    <w:rsid w:val="008D5746"/>
    <w:rsid w:val="008D5ECA"/>
    <w:rsid w:val="008E026F"/>
    <w:rsid w:val="008E074F"/>
    <w:rsid w:val="008E0B02"/>
    <w:rsid w:val="008E0C67"/>
    <w:rsid w:val="008E40E2"/>
    <w:rsid w:val="008E5FE7"/>
    <w:rsid w:val="008E7365"/>
    <w:rsid w:val="008E7B9E"/>
    <w:rsid w:val="008F021F"/>
    <w:rsid w:val="008F0D5E"/>
    <w:rsid w:val="008F3D48"/>
    <w:rsid w:val="008F4DC4"/>
    <w:rsid w:val="008F618F"/>
    <w:rsid w:val="008F6514"/>
    <w:rsid w:val="008F6AD8"/>
    <w:rsid w:val="0090043D"/>
    <w:rsid w:val="0090069C"/>
    <w:rsid w:val="009023AD"/>
    <w:rsid w:val="0090302A"/>
    <w:rsid w:val="00905B44"/>
    <w:rsid w:val="009061BB"/>
    <w:rsid w:val="00910C95"/>
    <w:rsid w:val="00915DC7"/>
    <w:rsid w:val="009160B6"/>
    <w:rsid w:val="0091796F"/>
    <w:rsid w:val="00920D63"/>
    <w:rsid w:val="009214FA"/>
    <w:rsid w:val="009223BE"/>
    <w:rsid w:val="009257C7"/>
    <w:rsid w:val="00927A2A"/>
    <w:rsid w:val="00927A8A"/>
    <w:rsid w:val="00927D03"/>
    <w:rsid w:val="00931D1F"/>
    <w:rsid w:val="00932383"/>
    <w:rsid w:val="00933627"/>
    <w:rsid w:val="009343D7"/>
    <w:rsid w:val="00934408"/>
    <w:rsid w:val="009355DE"/>
    <w:rsid w:val="00936077"/>
    <w:rsid w:val="0093650B"/>
    <w:rsid w:val="00936785"/>
    <w:rsid w:val="00937343"/>
    <w:rsid w:val="00942710"/>
    <w:rsid w:val="0094395A"/>
    <w:rsid w:val="00944045"/>
    <w:rsid w:val="009455C3"/>
    <w:rsid w:val="00945636"/>
    <w:rsid w:val="0094595C"/>
    <w:rsid w:val="00946C13"/>
    <w:rsid w:val="00947852"/>
    <w:rsid w:val="00947CEC"/>
    <w:rsid w:val="009543CB"/>
    <w:rsid w:val="00954403"/>
    <w:rsid w:val="00955268"/>
    <w:rsid w:val="009561FA"/>
    <w:rsid w:val="00956B77"/>
    <w:rsid w:val="009617E7"/>
    <w:rsid w:val="00961D2B"/>
    <w:rsid w:val="0096341A"/>
    <w:rsid w:val="00965C5E"/>
    <w:rsid w:val="00966F7A"/>
    <w:rsid w:val="009674DF"/>
    <w:rsid w:val="00977070"/>
    <w:rsid w:val="0097719F"/>
    <w:rsid w:val="00977977"/>
    <w:rsid w:val="00980631"/>
    <w:rsid w:val="00980E28"/>
    <w:rsid w:val="00981472"/>
    <w:rsid w:val="00981FF1"/>
    <w:rsid w:val="009838CB"/>
    <w:rsid w:val="00985AEC"/>
    <w:rsid w:val="009860CA"/>
    <w:rsid w:val="0099152B"/>
    <w:rsid w:val="009917F3"/>
    <w:rsid w:val="00991F19"/>
    <w:rsid w:val="00992671"/>
    <w:rsid w:val="00995141"/>
    <w:rsid w:val="00997E75"/>
    <w:rsid w:val="009A1788"/>
    <w:rsid w:val="009A29F7"/>
    <w:rsid w:val="009A36EC"/>
    <w:rsid w:val="009A4BC2"/>
    <w:rsid w:val="009A4EA5"/>
    <w:rsid w:val="009A5EEB"/>
    <w:rsid w:val="009A7CCF"/>
    <w:rsid w:val="009B02D4"/>
    <w:rsid w:val="009B05E8"/>
    <w:rsid w:val="009B08CA"/>
    <w:rsid w:val="009B1743"/>
    <w:rsid w:val="009B1EA5"/>
    <w:rsid w:val="009B7829"/>
    <w:rsid w:val="009C0A96"/>
    <w:rsid w:val="009C0D90"/>
    <w:rsid w:val="009C28E9"/>
    <w:rsid w:val="009C38F3"/>
    <w:rsid w:val="009C5547"/>
    <w:rsid w:val="009C5775"/>
    <w:rsid w:val="009C6A85"/>
    <w:rsid w:val="009C6C35"/>
    <w:rsid w:val="009C7581"/>
    <w:rsid w:val="009D062C"/>
    <w:rsid w:val="009D16CB"/>
    <w:rsid w:val="009D3E09"/>
    <w:rsid w:val="009D5B61"/>
    <w:rsid w:val="009D5E37"/>
    <w:rsid w:val="009E1370"/>
    <w:rsid w:val="009E426C"/>
    <w:rsid w:val="009E43EE"/>
    <w:rsid w:val="009E4BD4"/>
    <w:rsid w:val="009E5180"/>
    <w:rsid w:val="009E58CF"/>
    <w:rsid w:val="009E5C03"/>
    <w:rsid w:val="009E6C68"/>
    <w:rsid w:val="009F1BAE"/>
    <w:rsid w:val="009F20FD"/>
    <w:rsid w:val="009F4819"/>
    <w:rsid w:val="009F4E34"/>
    <w:rsid w:val="009F522F"/>
    <w:rsid w:val="009F618B"/>
    <w:rsid w:val="009F66C6"/>
    <w:rsid w:val="009F69B9"/>
    <w:rsid w:val="009F7A5E"/>
    <w:rsid w:val="00A00461"/>
    <w:rsid w:val="00A009DE"/>
    <w:rsid w:val="00A01C19"/>
    <w:rsid w:val="00A01F02"/>
    <w:rsid w:val="00A03AA7"/>
    <w:rsid w:val="00A05619"/>
    <w:rsid w:val="00A05B26"/>
    <w:rsid w:val="00A12761"/>
    <w:rsid w:val="00A17C3C"/>
    <w:rsid w:val="00A2011F"/>
    <w:rsid w:val="00A2065E"/>
    <w:rsid w:val="00A2089F"/>
    <w:rsid w:val="00A20C68"/>
    <w:rsid w:val="00A20F8D"/>
    <w:rsid w:val="00A2155C"/>
    <w:rsid w:val="00A21769"/>
    <w:rsid w:val="00A21B68"/>
    <w:rsid w:val="00A23447"/>
    <w:rsid w:val="00A23883"/>
    <w:rsid w:val="00A23D79"/>
    <w:rsid w:val="00A24CEC"/>
    <w:rsid w:val="00A27A08"/>
    <w:rsid w:val="00A3357F"/>
    <w:rsid w:val="00A336B7"/>
    <w:rsid w:val="00A337D7"/>
    <w:rsid w:val="00A339A0"/>
    <w:rsid w:val="00A34788"/>
    <w:rsid w:val="00A35B59"/>
    <w:rsid w:val="00A360E6"/>
    <w:rsid w:val="00A369BD"/>
    <w:rsid w:val="00A41FC7"/>
    <w:rsid w:val="00A424B1"/>
    <w:rsid w:val="00A42833"/>
    <w:rsid w:val="00A46C25"/>
    <w:rsid w:val="00A523C4"/>
    <w:rsid w:val="00A5584C"/>
    <w:rsid w:val="00A5616E"/>
    <w:rsid w:val="00A6026A"/>
    <w:rsid w:val="00A6081F"/>
    <w:rsid w:val="00A60948"/>
    <w:rsid w:val="00A60AE9"/>
    <w:rsid w:val="00A62CD8"/>
    <w:rsid w:val="00A643B7"/>
    <w:rsid w:val="00A6468C"/>
    <w:rsid w:val="00A70527"/>
    <w:rsid w:val="00A71819"/>
    <w:rsid w:val="00A723E0"/>
    <w:rsid w:val="00A728EE"/>
    <w:rsid w:val="00A72C6C"/>
    <w:rsid w:val="00A7366E"/>
    <w:rsid w:val="00A74336"/>
    <w:rsid w:val="00A74419"/>
    <w:rsid w:val="00A747E0"/>
    <w:rsid w:val="00A74FB3"/>
    <w:rsid w:val="00A75CB4"/>
    <w:rsid w:val="00A76362"/>
    <w:rsid w:val="00A76666"/>
    <w:rsid w:val="00A779B4"/>
    <w:rsid w:val="00A81263"/>
    <w:rsid w:val="00A8179D"/>
    <w:rsid w:val="00A81EE6"/>
    <w:rsid w:val="00A823FB"/>
    <w:rsid w:val="00A84894"/>
    <w:rsid w:val="00A87256"/>
    <w:rsid w:val="00A9138B"/>
    <w:rsid w:val="00A91C97"/>
    <w:rsid w:val="00A92EB6"/>
    <w:rsid w:val="00A9334F"/>
    <w:rsid w:val="00A943E1"/>
    <w:rsid w:val="00A94591"/>
    <w:rsid w:val="00A949E8"/>
    <w:rsid w:val="00AA0C9A"/>
    <w:rsid w:val="00AA23D1"/>
    <w:rsid w:val="00AA257E"/>
    <w:rsid w:val="00AA2C8A"/>
    <w:rsid w:val="00AA6076"/>
    <w:rsid w:val="00AA72A2"/>
    <w:rsid w:val="00AB422C"/>
    <w:rsid w:val="00AB4B51"/>
    <w:rsid w:val="00AB4FAA"/>
    <w:rsid w:val="00AC055E"/>
    <w:rsid w:val="00AC2EFF"/>
    <w:rsid w:val="00AC2F45"/>
    <w:rsid w:val="00AC4901"/>
    <w:rsid w:val="00AC4E51"/>
    <w:rsid w:val="00AC5D18"/>
    <w:rsid w:val="00AC64D6"/>
    <w:rsid w:val="00AC6993"/>
    <w:rsid w:val="00AD0A79"/>
    <w:rsid w:val="00AD4DBC"/>
    <w:rsid w:val="00AD4F51"/>
    <w:rsid w:val="00AD5DA2"/>
    <w:rsid w:val="00AE056B"/>
    <w:rsid w:val="00AE0ADF"/>
    <w:rsid w:val="00AE2371"/>
    <w:rsid w:val="00AE4393"/>
    <w:rsid w:val="00AE5477"/>
    <w:rsid w:val="00AE7774"/>
    <w:rsid w:val="00AE7A28"/>
    <w:rsid w:val="00AF1D0C"/>
    <w:rsid w:val="00AF5F83"/>
    <w:rsid w:val="00B006A0"/>
    <w:rsid w:val="00B022A6"/>
    <w:rsid w:val="00B03085"/>
    <w:rsid w:val="00B039D4"/>
    <w:rsid w:val="00B04FBD"/>
    <w:rsid w:val="00B05C2C"/>
    <w:rsid w:val="00B06134"/>
    <w:rsid w:val="00B07913"/>
    <w:rsid w:val="00B101A2"/>
    <w:rsid w:val="00B10721"/>
    <w:rsid w:val="00B11FC2"/>
    <w:rsid w:val="00B14977"/>
    <w:rsid w:val="00B1689E"/>
    <w:rsid w:val="00B17CBA"/>
    <w:rsid w:val="00B20621"/>
    <w:rsid w:val="00B25A07"/>
    <w:rsid w:val="00B30ED0"/>
    <w:rsid w:val="00B338C9"/>
    <w:rsid w:val="00B338FB"/>
    <w:rsid w:val="00B347CC"/>
    <w:rsid w:val="00B35129"/>
    <w:rsid w:val="00B35574"/>
    <w:rsid w:val="00B36890"/>
    <w:rsid w:val="00B414E9"/>
    <w:rsid w:val="00B4183F"/>
    <w:rsid w:val="00B454AE"/>
    <w:rsid w:val="00B460A3"/>
    <w:rsid w:val="00B50B52"/>
    <w:rsid w:val="00B512EA"/>
    <w:rsid w:val="00B54191"/>
    <w:rsid w:val="00B54215"/>
    <w:rsid w:val="00B56D04"/>
    <w:rsid w:val="00B56E54"/>
    <w:rsid w:val="00B6076E"/>
    <w:rsid w:val="00B60AA6"/>
    <w:rsid w:val="00B62A19"/>
    <w:rsid w:val="00B63352"/>
    <w:rsid w:val="00B65638"/>
    <w:rsid w:val="00B66039"/>
    <w:rsid w:val="00B67FB1"/>
    <w:rsid w:val="00B72E85"/>
    <w:rsid w:val="00B73831"/>
    <w:rsid w:val="00B758B8"/>
    <w:rsid w:val="00B800EE"/>
    <w:rsid w:val="00B8407B"/>
    <w:rsid w:val="00B84909"/>
    <w:rsid w:val="00B870FB"/>
    <w:rsid w:val="00B92B49"/>
    <w:rsid w:val="00B92FF8"/>
    <w:rsid w:val="00B943BA"/>
    <w:rsid w:val="00B95AE9"/>
    <w:rsid w:val="00BA14D6"/>
    <w:rsid w:val="00BA5828"/>
    <w:rsid w:val="00BA5BC8"/>
    <w:rsid w:val="00BA5D75"/>
    <w:rsid w:val="00BA7327"/>
    <w:rsid w:val="00BA77BA"/>
    <w:rsid w:val="00BB06B7"/>
    <w:rsid w:val="00BB2730"/>
    <w:rsid w:val="00BB2835"/>
    <w:rsid w:val="00BB2B64"/>
    <w:rsid w:val="00BB531B"/>
    <w:rsid w:val="00BB6468"/>
    <w:rsid w:val="00BC06EE"/>
    <w:rsid w:val="00BC14B9"/>
    <w:rsid w:val="00BC1EB9"/>
    <w:rsid w:val="00BC2438"/>
    <w:rsid w:val="00BC4441"/>
    <w:rsid w:val="00BC6315"/>
    <w:rsid w:val="00BD531E"/>
    <w:rsid w:val="00BD54D0"/>
    <w:rsid w:val="00BD58B6"/>
    <w:rsid w:val="00BD595D"/>
    <w:rsid w:val="00BD64A8"/>
    <w:rsid w:val="00BD716D"/>
    <w:rsid w:val="00BD73A4"/>
    <w:rsid w:val="00BD7865"/>
    <w:rsid w:val="00BE02A8"/>
    <w:rsid w:val="00BE0F29"/>
    <w:rsid w:val="00BE2590"/>
    <w:rsid w:val="00BE31DB"/>
    <w:rsid w:val="00BE31E2"/>
    <w:rsid w:val="00BE625A"/>
    <w:rsid w:val="00BE6497"/>
    <w:rsid w:val="00BE67BC"/>
    <w:rsid w:val="00BE7B10"/>
    <w:rsid w:val="00BF1783"/>
    <w:rsid w:val="00BF3F45"/>
    <w:rsid w:val="00C00510"/>
    <w:rsid w:val="00C00BD2"/>
    <w:rsid w:val="00C01221"/>
    <w:rsid w:val="00C019D4"/>
    <w:rsid w:val="00C02338"/>
    <w:rsid w:val="00C0251D"/>
    <w:rsid w:val="00C02632"/>
    <w:rsid w:val="00C03818"/>
    <w:rsid w:val="00C040DD"/>
    <w:rsid w:val="00C04CE9"/>
    <w:rsid w:val="00C075C5"/>
    <w:rsid w:val="00C10436"/>
    <w:rsid w:val="00C10FF7"/>
    <w:rsid w:val="00C12427"/>
    <w:rsid w:val="00C12749"/>
    <w:rsid w:val="00C12AE0"/>
    <w:rsid w:val="00C12C3D"/>
    <w:rsid w:val="00C16C54"/>
    <w:rsid w:val="00C17550"/>
    <w:rsid w:val="00C20DF5"/>
    <w:rsid w:val="00C266E8"/>
    <w:rsid w:val="00C26AF7"/>
    <w:rsid w:val="00C26F4F"/>
    <w:rsid w:val="00C270AF"/>
    <w:rsid w:val="00C3178F"/>
    <w:rsid w:val="00C35AD3"/>
    <w:rsid w:val="00C36588"/>
    <w:rsid w:val="00C3786C"/>
    <w:rsid w:val="00C37D76"/>
    <w:rsid w:val="00C408E1"/>
    <w:rsid w:val="00C41223"/>
    <w:rsid w:val="00C41774"/>
    <w:rsid w:val="00C4192A"/>
    <w:rsid w:val="00C41BE7"/>
    <w:rsid w:val="00C429D2"/>
    <w:rsid w:val="00C436B1"/>
    <w:rsid w:val="00C43D8E"/>
    <w:rsid w:val="00C44978"/>
    <w:rsid w:val="00C45340"/>
    <w:rsid w:val="00C455D4"/>
    <w:rsid w:val="00C46AF4"/>
    <w:rsid w:val="00C473F2"/>
    <w:rsid w:val="00C513B7"/>
    <w:rsid w:val="00C52EAB"/>
    <w:rsid w:val="00C542B3"/>
    <w:rsid w:val="00C54378"/>
    <w:rsid w:val="00C57067"/>
    <w:rsid w:val="00C61338"/>
    <w:rsid w:val="00C6260E"/>
    <w:rsid w:val="00C63F66"/>
    <w:rsid w:val="00C64F12"/>
    <w:rsid w:val="00C67FE9"/>
    <w:rsid w:val="00C70059"/>
    <w:rsid w:val="00C70A52"/>
    <w:rsid w:val="00C71F42"/>
    <w:rsid w:val="00C73D2C"/>
    <w:rsid w:val="00C75F1A"/>
    <w:rsid w:val="00C77700"/>
    <w:rsid w:val="00C804BB"/>
    <w:rsid w:val="00C814F1"/>
    <w:rsid w:val="00C84101"/>
    <w:rsid w:val="00C84AF6"/>
    <w:rsid w:val="00C851F4"/>
    <w:rsid w:val="00C8729F"/>
    <w:rsid w:val="00C90423"/>
    <w:rsid w:val="00C905FC"/>
    <w:rsid w:val="00C92167"/>
    <w:rsid w:val="00C925A9"/>
    <w:rsid w:val="00C92658"/>
    <w:rsid w:val="00C945B2"/>
    <w:rsid w:val="00C95D13"/>
    <w:rsid w:val="00C95F9B"/>
    <w:rsid w:val="00C9742A"/>
    <w:rsid w:val="00C97F54"/>
    <w:rsid w:val="00CA12C7"/>
    <w:rsid w:val="00CA428F"/>
    <w:rsid w:val="00CA47C1"/>
    <w:rsid w:val="00CA5A50"/>
    <w:rsid w:val="00CB2555"/>
    <w:rsid w:val="00CB2DF2"/>
    <w:rsid w:val="00CB3A8A"/>
    <w:rsid w:val="00CB3AA0"/>
    <w:rsid w:val="00CC258C"/>
    <w:rsid w:val="00CC3D9B"/>
    <w:rsid w:val="00CC46F4"/>
    <w:rsid w:val="00CC71AB"/>
    <w:rsid w:val="00CD084F"/>
    <w:rsid w:val="00CD0B4C"/>
    <w:rsid w:val="00CD1BA3"/>
    <w:rsid w:val="00CD34E7"/>
    <w:rsid w:val="00CD3548"/>
    <w:rsid w:val="00CD4FA8"/>
    <w:rsid w:val="00CD5390"/>
    <w:rsid w:val="00CE07BC"/>
    <w:rsid w:val="00CE12CA"/>
    <w:rsid w:val="00CE1458"/>
    <w:rsid w:val="00CE1E58"/>
    <w:rsid w:val="00CE4B8D"/>
    <w:rsid w:val="00CE52CA"/>
    <w:rsid w:val="00CE57E9"/>
    <w:rsid w:val="00CE5AFD"/>
    <w:rsid w:val="00CE5F5F"/>
    <w:rsid w:val="00CE74D2"/>
    <w:rsid w:val="00CF0AC5"/>
    <w:rsid w:val="00CF11A6"/>
    <w:rsid w:val="00CF16E5"/>
    <w:rsid w:val="00CF25E7"/>
    <w:rsid w:val="00CF2B03"/>
    <w:rsid w:val="00CF2FBF"/>
    <w:rsid w:val="00CF30A5"/>
    <w:rsid w:val="00CF3A65"/>
    <w:rsid w:val="00D0121F"/>
    <w:rsid w:val="00D03AE0"/>
    <w:rsid w:val="00D03DDD"/>
    <w:rsid w:val="00D050EA"/>
    <w:rsid w:val="00D06400"/>
    <w:rsid w:val="00D1013E"/>
    <w:rsid w:val="00D10166"/>
    <w:rsid w:val="00D11468"/>
    <w:rsid w:val="00D114C3"/>
    <w:rsid w:val="00D136A1"/>
    <w:rsid w:val="00D139F5"/>
    <w:rsid w:val="00D13A74"/>
    <w:rsid w:val="00D1699B"/>
    <w:rsid w:val="00D17C33"/>
    <w:rsid w:val="00D22D14"/>
    <w:rsid w:val="00D23CF9"/>
    <w:rsid w:val="00D25CEE"/>
    <w:rsid w:val="00D2634D"/>
    <w:rsid w:val="00D32099"/>
    <w:rsid w:val="00D34C18"/>
    <w:rsid w:val="00D42627"/>
    <w:rsid w:val="00D44445"/>
    <w:rsid w:val="00D44EB0"/>
    <w:rsid w:val="00D44F13"/>
    <w:rsid w:val="00D450C6"/>
    <w:rsid w:val="00D45A59"/>
    <w:rsid w:val="00D472CD"/>
    <w:rsid w:val="00D47F3E"/>
    <w:rsid w:val="00D5100D"/>
    <w:rsid w:val="00D51260"/>
    <w:rsid w:val="00D517F6"/>
    <w:rsid w:val="00D53960"/>
    <w:rsid w:val="00D54761"/>
    <w:rsid w:val="00D6325C"/>
    <w:rsid w:val="00D635C6"/>
    <w:rsid w:val="00D64414"/>
    <w:rsid w:val="00D67D2A"/>
    <w:rsid w:val="00D70558"/>
    <w:rsid w:val="00D72983"/>
    <w:rsid w:val="00D74C72"/>
    <w:rsid w:val="00D75BF5"/>
    <w:rsid w:val="00D76489"/>
    <w:rsid w:val="00D76687"/>
    <w:rsid w:val="00D7685C"/>
    <w:rsid w:val="00D775A2"/>
    <w:rsid w:val="00D7761F"/>
    <w:rsid w:val="00D80F90"/>
    <w:rsid w:val="00D81BB3"/>
    <w:rsid w:val="00D839E6"/>
    <w:rsid w:val="00D83D04"/>
    <w:rsid w:val="00D8451A"/>
    <w:rsid w:val="00D86132"/>
    <w:rsid w:val="00D8647C"/>
    <w:rsid w:val="00D879DD"/>
    <w:rsid w:val="00D905D8"/>
    <w:rsid w:val="00D91387"/>
    <w:rsid w:val="00D91A1F"/>
    <w:rsid w:val="00D924CD"/>
    <w:rsid w:val="00D9378E"/>
    <w:rsid w:val="00D938C9"/>
    <w:rsid w:val="00D950D2"/>
    <w:rsid w:val="00D959F9"/>
    <w:rsid w:val="00D97A35"/>
    <w:rsid w:val="00DA0BB3"/>
    <w:rsid w:val="00DA0BC6"/>
    <w:rsid w:val="00DA3EA5"/>
    <w:rsid w:val="00DA5078"/>
    <w:rsid w:val="00DA5B24"/>
    <w:rsid w:val="00DA5DC0"/>
    <w:rsid w:val="00DA6EF8"/>
    <w:rsid w:val="00DB0A6F"/>
    <w:rsid w:val="00DB0B2F"/>
    <w:rsid w:val="00DB1D1B"/>
    <w:rsid w:val="00DB30D3"/>
    <w:rsid w:val="00DB52A1"/>
    <w:rsid w:val="00DB5EBE"/>
    <w:rsid w:val="00DC2B6C"/>
    <w:rsid w:val="00DC32F0"/>
    <w:rsid w:val="00DC3B0E"/>
    <w:rsid w:val="00DC4090"/>
    <w:rsid w:val="00DC4B1C"/>
    <w:rsid w:val="00DC4FCB"/>
    <w:rsid w:val="00DC5670"/>
    <w:rsid w:val="00DC65C5"/>
    <w:rsid w:val="00DC6C92"/>
    <w:rsid w:val="00DC6CF1"/>
    <w:rsid w:val="00DD064D"/>
    <w:rsid w:val="00DD1A93"/>
    <w:rsid w:val="00DD1DCA"/>
    <w:rsid w:val="00DD2438"/>
    <w:rsid w:val="00DD2554"/>
    <w:rsid w:val="00DD36EC"/>
    <w:rsid w:val="00DD419C"/>
    <w:rsid w:val="00DD4B65"/>
    <w:rsid w:val="00DD5801"/>
    <w:rsid w:val="00DD59D4"/>
    <w:rsid w:val="00DD7330"/>
    <w:rsid w:val="00DD7459"/>
    <w:rsid w:val="00DD7525"/>
    <w:rsid w:val="00DE2A9C"/>
    <w:rsid w:val="00DE2F3E"/>
    <w:rsid w:val="00DE37AD"/>
    <w:rsid w:val="00DE57DF"/>
    <w:rsid w:val="00DE63E9"/>
    <w:rsid w:val="00DE7ACA"/>
    <w:rsid w:val="00DF19D8"/>
    <w:rsid w:val="00DF1A3E"/>
    <w:rsid w:val="00DF1CD3"/>
    <w:rsid w:val="00DF1F13"/>
    <w:rsid w:val="00DF413F"/>
    <w:rsid w:val="00DF4BC1"/>
    <w:rsid w:val="00DF507F"/>
    <w:rsid w:val="00E02E8E"/>
    <w:rsid w:val="00E0503D"/>
    <w:rsid w:val="00E05B52"/>
    <w:rsid w:val="00E116F6"/>
    <w:rsid w:val="00E1497A"/>
    <w:rsid w:val="00E162B9"/>
    <w:rsid w:val="00E1788F"/>
    <w:rsid w:val="00E212B8"/>
    <w:rsid w:val="00E26C82"/>
    <w:rsid w:val="00E26D33"/>
    <w:rsid w:val="00E305F7"/>
    <w:rsid w:val="00E30EBC"/>
    <w:rsid w:val="00E3325E"/>
    <w:rsid w:val="00E33685"/>
    <w:rsid w:val="00E342AF"/>
    <w:rsid w:val="00E36B9A"/>
    <w:rsid w:val="00E4078D"/>
    <w:rsid w:val="00E420AC"/>
    <w:rsid w:val="00E43335"/>
    <w:rsid w:val="00E45B09"/>
    <w:rsid w:val="00E46A68"/>
    <w:rsid w:val="00E51E4C"/>
    <w:rsid w:val="00E551EA"/>
    <w:rsid w:val="00E5621A"/>
    <w:rsid w:val="00E5686A"/>
    <w:rsid w:val="00E57A8D"/>
    <w:rsid w:val="00E606EE"/>
    <w:rsid w:val="00E64790"/>
    <w:rsid w:val="00E75C7B"/>
    <w:rsid w:val="00E76B80"/>
    <w:rsid w:val="00E77C0D"/>
    <w:rsid w:val="00E77E03"/>
    <w:rsid w:val="00E80566"/>
    <w:rsid w:val="00E806E6"/>
    <w:rsid w:val="00E82CC9"/>
    <w:rsid w:val="00E83610"/>
    <w:rsid w:val="00E85472"/>
    <w:rsid w:val="00E85DDE"/>
    <w:rsid w:val="00E8715A"/>
    <w:rsid w:val="00E87B60"/>
    <w:rsid w:val="00E9065C"/>
    <w:rsid w:val="00E91221"/>
    <w:rsid w:val="00E9251A"/>
    <w:rsid w:val="00E94E68"/>
    <w:rsid w:val="00E95E0A"/>
    <w:rsid w:val="00EA0616"/>
    <w:rsid w:val="00EA0C90"/>
    <w:rsid w:val="00EA1976"/>
    <w:rsid w:val="00EA1B3A"/>
    <w:rsid w:val="00EA2F1F"/>
    <w:rsid w:val="00EA59B2"/>
    <w:rsid w:val="00EA641B"/>
    <w:rsid w:val="00EA642B"/>
    <w:rsid w:val="00EA6AEC"/>
    <w:rsid w:val="00EA7946"/>
    <w:rsid w:val="00EB1269"/>
    <w:rsid w:val="00EB1CF3"/>
    <w:rsid w:val="00EB1DF1"/>
    <w:rsid w:val="00EB1EA2"/>
    <w:rsid w:val="00EB2427"/>
    <w:rsid w:val="00EB2734"/>
    <w:rsid w:val="00EB3152"/>
    <w:rsid w:val="00EB5674"/>
    <w:rsid w:val="00EB7880"/>
    <w:rsid w:val="00EB7B1C"/>
    <w:rsid w:val="00EB7CB5"/>
    <w:rsid w:val="00EC0A3F"/>
    <w:rsid w:val="00EC0AF5"/>
    <w:rsid w:val="00EC0BB4"/>
    <w:rsid w:val="00EC14A0"/>
    <w:rsid w:val="00EC1C49"/>
    <w:rsid w:val="00EC233F"/>
    <w:rsid w:val="00EC2543"/>
    <w:rsid w:val="00EC31B0"/>
    <w:rsid w:val="00EC5803"/>
    <w:rsid w:val="00ED05E2"/>
    <w:rsid w:val="00ED13DA"/>
    <w:rsid w:val="00ED3EE8"/>
    <w:rsid w:val="00ED4262"/>
    <w:rsid w:val="00ED5ADD"/>
    <w:rsid w:val="00ED7283"/>
    <w:rsid w:val="00ED75DD"/>
    <w:rsid w:val="00ED7E53"/>
    <w:rsid w:val="00EE0345"/>
    <w:rsid w:val="00EE0850"/>
    <w:rsid w:val="00EE0F22"/>
    <w:rsid w:val="00EE0FD5"/>
    <w:rsid w:val="00EE4166"/>
    <w:rsid w:val="00EE49D4"/>
    <w:rsid w:val="00EF112B"/>
    <w:rsid w:val="00EF140F"/>
    <w:rsid w:val="00EF3789"/>
    <w:rsid w:val="00EF5466"/>
    <w:rsid w:val="00EF6BA7"/>
    <w:rsid w:val="00EF7B5B"/>
    <w:rsid w:val="00EF7E22"/>
    <w:rsid w:val="00F02049"/>
    <w:rsid w:val="00F02460"/>
    <w:rsid w:val="00F02CBA"/>
    <w:rsid w:val="00F037E0"/>
    <w:rsid w:val="00F0525D"/>
    <w:rsid w:val="00F05F12"/>
    <w:rsid w:val="00F06071"/>
    <w:rsid w:val="00F116F3"/>
    <w:rsid w:val="00F117D9"/>
    <w:rsid w:val="00F12F3F"/>
    <w:rsid w:val="00F13CC9"/>
    <w:rsid w:val="00F14E78"/>
    <w:rsid w:val="00F1799F"/>
    <w:rsid w:val="00F179E3"/>
    <w:rsid w:val="00F20C8C"/>
    <w:rsid w:val="00F228A1"/>
    <w:rsid w:val="00F22DA2"/>
    <w:rsid w:val="00F2357C"/>
    <w:rsid w:val="00F23DCD"/>
    <w:rsid w:val="00F2572E"/>
    <w:rsid w:val="00F2578F"/>
    <w:rsid w:val="00F27246"/>
    <w:rsid w:val="00F27A1B"/>
    <w:rsid w:val="00F30920"/>
    <w:rsid w:val="00F31244"/>
    <w:rsid w:val="00F31EA0"/>
    <w:rsid w:val="00F31F22"/>
    <w:rsid w:val="00F322E4"/>
    <w:rsid w:val="00F327DD"/>
    <w:rsid w:val="00F36A18"/>
    <w:rsid w:val="00F40628"/>
    <w:rsid w:val="00F42419"/>
    <w:rsid w:val="00F451C7"/>
    <w:rsid w:val="00F50F45"/>
    <w:rsid w:val="00F54445"/>
    <w:rsid w:val="00F55BC7"/>
    <w:rsid w:val="00F5715E"/>
    <w:rsid w:val="00F572B9"/>
    <w:rsid w:val="00F61391"/>
    <w:rsid w:val="00F62496"/>
    <w:rsid w:val="00F62B8B"/>
    <w:rsid w:val="00F648B6"/>
    <w:rsid w:val="00F70FFF"/>
    <w:rsid w:val="00F72058"/>
    <w:rsid w:val="00F72A4A"/>
    <w:rsid w:val="00F75779"/>
    <w:rsid w:val="00F77BF2"/>
    <w:rsid w:val="00F80072"/>
    <w:rsid w:val="00F81B92"/>
    <w:rsid w:val="00F84543"/>
    <w:rsid w:val="00F86852"/>
    <w:rsid w:val="00F87BEE"/>
    <w:rsid w:val="00F90141"/>
    <w:rsid w:val="00F90287"/>
    <w:rsid w:val="00F93E58"/>
    <w:rsid w:val="00F95D74"/>
    <w:rsid w:val="00FA2BD0"/>
    <w:rsid w:val="00FA6D3E"/>
    <w:rsid w:val="00FA6F95"/>
    <w:rsid w:val="00FA6FDC"/>
    <w:rsid w:val="00FB0721"/>
    <w:rsid w:val="00FB210B"/>
    <w:rsid w:val="00FB3412"/>
    <w:rsid w:val="00FB36A8"/>
    <w:rsid w:val="00FB5DA2"/>
    <w:rsid w:val="00FB6931"/>
    <w:rsid w:val="00FB77A5"/>
    <w:rsid w:val="00FC1476"/>
    <w:rsid w:val="00FC220A"/>
    <w:rsid w:val="00FC24D9"/>
    <w:rsid w:val="00FC3653"/>
    <w:rsid w:val="00FC378A"/>
    <w:rsid w:val="00FC4C2E"/>
    <w:rsid w:val="00FC73E8"/>
    <w:rsid w:val="00FC764D"/>
    <w:rsid w:val="00FC7CB7"/>
    <w:rsid w:val="00FD096C"/>
    <w:rsid w:val="00FD1FBB"/>
    <w:rsid w:val="00FD3F3D"/>
    <w:rsid w:val="00FD4FFD"/>
    <w:rsid w:val="00FD6513"/>
    <w:rsid w:val="00FE04D1"/>
    <w:rsid w:val="00FE11E7"/>
    <w:rsid w:val="00FE1913"/>
    <w:rsid w:val="00FE1975"/>
    <w:rsid w:val="00FE254A"/>
    <w:rsid w:val="00FE27A5"/>
    <w:rsid w:val="00FE38E6"/>
    <w:rsid w:val="00FE4711"/>
    <w:rsid w:val="00FE5972"/>
    <w:rsid w:val="00FE5ACC"/>
    <w:rsid w:val="00FE5CAA"/>
    <w:rsid w:val="00FE5D49"/>
    <w:rsid w:val="00FE6515"/>
    <w:rsid w:val="00FE724F"/>
    <w:rsid w:val="00FE7F80"/>
    <w:rsid w:val="00FF0C80"/>
    <w:rsid w:val="00FF1D62"/>
    <w:rsid w:val="00FF2C5C"/>
    <w:rsid w:val="00FF59A9"/>
    <w:rsid w:val="00FF712C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1C35DA"/>
  <w15:chartTrackingRefBased/>
  <w15:docId w15:val="{C09A52F7-2D5E-409E-853E-9C4F9A7A6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5C6"/>
    <w:pPr>
      <w:jc w:val="center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26D33"/>
    <w:pPr>
      <w:autoSpaceDE w:val="0"/>
      <w:autoSpaceDN w:val="0"/>
      <w:adjustRightInd w:val="0"/>
      <w:spacing w:before="108" w:after="108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26D3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E26D33"/>
    <w:rPr>
      <w:b/>
      <w:color w:val="26282F"/>
    </w:rPr>
  </w:style>
  <w:style w:type="character" w:customStyle="1" w:styleId="a4">
    <w:name w:val="Гипертекстовая ссылка"/>
    <w:uiPriority w:val="99"/>
    <w:rsid w:val="00E26D33"/>
    <w:rPr>
      <w:rFonts w:cs="Times New Roman"/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E26D3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E26D33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E26D33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E26D33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61D2B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961D2B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961D2B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semiHidden/>
    <w:rsid w:val="00961D2B"/>
    <w:rPr>
      <w:rFonts w:cs="Times New Roman"/>
    </w:rPr>
  </w:style>
  <w:style w:type="character" w:styleId="ad">
    <w:name w:val="Hyperlink"/>
    <w:uiPriority w:val="99"/>
    <w:semiHidden/>
    <w:unhideWhenUsed/>
    <w:rsid w:val="001000B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7A103A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393A67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393A67"/>
    <w:rPr>
      <w:rFonts w:ascii="Tahoma" w:hAnsi="Tahoma" w:cs="Tahoma"/>
      <w:sz w:val="16"/>
      <w:szCs w:val="16"/>
    </w:rPr>
  </w:style>
  <w:style w:type="paragraph" w:customStyle="1" w:styleId="af1">
    <w:name w:val="Знак Знак Знак"/>
    <w:basedOn w:val="a"/>
    <w:rsid w:val="00E26C82"/>
    <w:pPr>
      <w:spacing w:after="160" w:line="240" w:lineRule="exact"/>
      <w:jc w:val="left"/>
    </w:pPr>
    <w:rPr>
      <w:rFonts w:ascii="Times New Roman" w:hAnsi="Times New Roman"/>
      <w:sz w:val="20"/>
      <w:szCs w:val="20"/>
      <w:lang w:eastAsia="ru-RU"/>
    </w:rPr>
  </w:style>
  <w:style w:type="paragraph" w:customStyle="1" w:styleId="Style2">
    <w:name w:val="Style2"/>
    <w:basedOn w:val="a"/>
    <w:rsid w:val="00D938C9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D938C9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rsid w:val="00695833"/>
    <w:pPr>
      <w:widowControl w:val="0"/>
      <w:autoSpaceDE w:val="0"/>
      <w:autoSpaceDN w:val="0"/>
      <w:adjustRightInd w:val="0"/>
      <w:spacing w:line="307" w:lineRule="exact"/>
      <w:ind w:hanging="1320"/>
      <w:jc w:val="left"/>
    </w:pPr>
    <w:rPr>
      <w:rFonts w:ascii="Franklin Gothic Book" w:hAnsi="Franklin Gothic Book" w:cs="Franklin Gothic Book"/>
      <w:sz w:val="24"/>
      <w:szCs w:val="24"/>
      <w:lang w:eastAsia="ru-RU"/>
    </w:rPr>
  </w:style>
  <w:style w:type="paragraph" w:customStyle="1" w:styleId="Style4">
    <w:name w:val="Style4"/>
    <w:basedOn w:val="a"/>
    <w:rsid w:val="0069583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020E82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020E82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020E82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020E82"/>
    <w:pPr>
      <w:widowControl w:val="0"/>
      <w:autoSpaceDE w:val="0"/>
      <w:autoSpaceDN w:val="0"/>
      <w:adjustRightInd w:val="0"/>
      <w:spacing w:line="154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020E82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4">
    <w:name w:val="Font Style54"/>
    <w:rsid w:val="00020E82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51">
    <w:name w:val="Font Style51"/>
    <w:rsid w:val="00020E82"/>
    <w:rPr>
      <w:rFonts w:ascii="Times New Roman" w:hAnsi="Times New Roman" w:cs="Times New Roman" w:hint="default"/>
      <w:spacing w:val="10"/>
      <w:sz w:val="12"/>
      <w:szCs w:val="12"/>
    </w:rPr>
  </w:style>
  <w:style w:type="character" w:customStyle="1" w:styleId="FontStyle55">
    <w:name w:val="Font Style55"/>
    <w:rsid w:val="00020E8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57">
    <w:name w:val="Font Style57"/>
    <w:rsid w:val="00020E82"/>
    <w:rPr>
      <w:rFonts w:ascii="Times New Roman" w:hAnsi="Times New Roman" w:cs="Times New Roman" w:hint="default"/>
      <w:sz w:val="12"/>
      <w:szCs w:val="12"/>
    </w:rPr>
  </w:style>
  <w:style w:type="paragraph" w:customStyle="1" w:styleId="Style35">
    <w:name w:val="Style35"/>
    <w:basedOn w:val="a"/>
    <w:rsid w:val="001D1F11"/>
    <w:pPr>
      <w:widowControl w:val="0"/>
      <w:autoSpaceDE w:val="0"/>
      <w:autoSpaceDN w:val="0"/>
      <w:adjustRightInd w:val="0"/>
      <w:spacing w:line="158" w:lineRule="exact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1D1F1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6">
    <w:name w:val="Font Style56"/>
    <w:rsid w:val="001D1F11"/>
    <w:rPr>
      <w:rFonts w:ascii="Comic Sans MS" w:hAnsi="Comic Sans MS" w:cs="Comic Sans MS"/>
      <w:sz w:val="14"/>
      <w:szCs w:val="14"/>
    </w:rPr>
  </w:style>
  <w:style w:type="paragraph" w:customStyle="1" w:styleId="ConsPlusTitle">
    <w:name w:val="ConsPlusTitle"/>
    <w:uiPriority w:val="99"/>
    <w:rsid w:val="005866F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9">
    <w:name w:val="Font Style19"/>
    <w:uiPriority w:val="99"/>
    <w:rsid w:val="00D13A74"/>
    <w:rPr>
      <w:rFonts w:ascii="Times New Roman" w:hAnsi="Times New Roman" w:cs="Times New Roman"/>
      <w:b/>
      <w:bCs/>
      <w:sz w:val="26"/>
      <w:szCs w:val="26"/>
    </w:rPr>
  </w:style>
  <w:style w:type="paragraph" w:styleId="af2">
    <w:name w:val="Body Text"/>
    <w:basedOn w:val="a"/>
    <w:link w:val="af3"/>
    <w:rsid w:val="00D13A74"/>
    <w:pPr>
      <w:widowControl w:val="0"/>
      <w:autoSpaceDE w:val="0"/>
      <w:autoSpaceDN w:val="0"/>
      <w:adjustRightInd w:val="0"/>
      <w:spacing w:after="120"/>
      <w:jc w:val="left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af3">
    <w:name w:val="Основной текст Знак"/>
    <w:link w:val="af2"/>
    <w:rsid w:val="00D13A74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No Spacing"/>
    <w:link w:val="af5"/>
    <w:qFormat/>
    <w:rsid w:val="00DB0A6F"/>
    <w:rPr>
      <w:sz w:val="22"/>
      <w:szCs w:val="22"/>
    </w:rPr>
  </w:style>
  <w:style w:type="character" w:customStyle="1" w:styleId="af5">
    <w:name w:val="Без интервала Знак"/>
    <w:link w:val="af4"/>
    <w:locked/>
    <w:rsid w:val="00DB0A6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0356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90356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17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94E48-FE5C-4C62-BB6F-41F10B1D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74</Words>
  <Characters>1809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21224</CharactersWithSpaces>
  <SharedDoc>false</SharedDoc>
  <HLinks>
    <vt:vector size="18" baseType="variant">
      <vt:variant>
        <vt:i4>6684707</vt:i4>
      </vt:variant>
      <vt:variant>
        <vt:i4>6</vt:i4>
      </vt:variant>
      <vt:variant>
        <vt:i4>0</vt:i4>
      </vt:variant>
      <vt:variant>
        <vt:i4>5</vt:i4>
      </vt:variant>
      <vt:variant>
        <vt:lpwstr>garantf1://90356.0/</vt:lpwstr>
      </vt:variant>
      <vt:variant>
        <vt:lpwstr/>
      </vt:variant>
      <vt:variant>
        <vt:i4>7864355</vt:i4>
      </vt:variant>
      <vt:variant>
        <vt:i4>3</vt:i4>
      </vt:variant>
      <vt:variant>
        <vt:i4>0</vt:i4>
      </vt:variant>
      <vt:variant>
        <vt:i4>5</vt:i4>
      </vt:variant>
      <vt:variant>
        <vt:lpwstr>garantf1://90356.1000/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arenko</dc:creator>
  <cp:keywords/>
  <dc:description/>
  <cp:lastModifiedBy>Admin</cp:lastModifiedBy>
  <cp:revision>3</cp:revision>
  <cp:lastPrinted>2019-08-30T06:08:00Z</cp:lastPrinted>
  <dcterms:created xsi:type="dcterms:W3CDTF">2020-11-16T07:37:00Z</dcterms:created>
  <dcterms:modified xsi:type="dcterms:W3CDTF">2020-11-16T07:53:00Z</dcterms:modified>
</cp:coreProperties>
</file>